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BA762" w14:textId="77777777" w:rsidR="007530CE" w:rsidRDefault="00A44E43" w:rsidP="007530CE">
      <w:pPr>
        <w:pStyle w:val="Ttulo"/>
      </w:pPr>
      <w:r>
        <w:t>COMUNIDAD DE CASTILLA Y LEÓN</w:t>
      </w:r>
    </w:p>
    <w:p w14:paraId="47312801" w14:textId="77777777" w:rsidR="007530CE" w:rsidRDefault="007530CE" w:rsidP="007530CE">
      <w:pPr>
        <w:tabs>
          <w:tab w:val="left" w:pos="1032"/>
          <w:tab w:val="left" w:pos="1704"/>
          <w:tab w:val="left" w:pos="2310"/>
          <w:tab w:val="left" w:pos="2916"/>
          <w:tab w:val="left" w:pos="3522"/>
          <w:tab w:val="left" w:pos="4098"/>
          <w:tab w:val="left" w:pos="4674"/>
          <w:tab w:val="left" w:pos="5394"/>
          <w:tab w:val="left" w:pos="5970"/>
          <w:tab w:val="left" w:pos="6546"/>
          <w:tab w:val="left" w:pos="7122"/>
          <w:tab w:val="left" w:pos="7842"/>
          <w:tab w:val="left" w:pos="8418"/>
          <w:tab w:val="left" w:pos="8994"/>
          <w:tab w:val="left" w:pos="9570"/>
          <w:tab w:val="left" w:pos="10290"/>
        </w:tabs>
        <w:ind w:hanging="6"/>
        <w:rPr>
          <w:rFonts w:ascii="Arial" w:hAnsi="Arial"/>
          <w:color w:val="0000FF"/>
        </w:rPr>
      </w:pPr>
    </w:p>
    <w:p w14:paraId="43D87A31" w14:textId="77777777" w:rsidR="007530CE" w:rsidRDefault="007530CE" w:rsidP="007530CE">
      <w:pPr>
        <w:tabs>
          <w:tab w:val="left" w:pos="1032"/>
          <w:tab w:val="left" w:pos="1704"/>
          <w:tab w:val="left" w:pos="2310"/>
          <w:tab w:val="left" w:pos="2916"/>
          <w:tab w:val="left" w:pos="3522"/>
          <w:tab w:val="left" w:pos="4098"/>
          <w:tab w:val="left" w:pos="4674"/>
          <w:tab w:val="left" w:pos="5394"/>
          <w:tab w:val="left" w:pos="5970"/>
          <w:tab w:val="left" w:pos="6546"/>
          <w:tab w:val="left" w:pos="7122"/>
          <w:tab w:val="left" w:pos="7842"/>
          <w:tab w:val="left" w:pos="8418"/>
          <w:tab w:val="left" w:pos="8994"/>
          <w:tab w:val="left" w:pos="9570"/>
          <w:tab w:val="left" w:pos="10290"/>
        </w:tabs>
        <w:ind w:hanging="6"/>
        <w:rPr>
          <w:rFonts w:ascii="Arial" w:hAnsi="Arial"/>
          <w:color w:val="0000FF"/>
        </w:rPr>
      </w:pPr>
    </w:p>
    <w:p w14:paraId="62D47CBF" w14:textId="77777777" w:rsidR="007530CE" w:rsidRDefault="007530CE" w:rsidP="007530CE">
      <w:pPr>
        <w:tabs>
          <w:tab w:val="left" w:pos="1032"/>
          <w:tab w:val="left" w:pos="1704"/>
          <w:tab w:val="left" w:pos="2310"/>
          <w:tab w:val="left" w:pos="2916"/>
          <w:tab w:val="left" w:pos="3522"/>
          <w:tab w:val="left" w:pos="4098"/>
          <w:tab w:val="left" w:pos="4674"/>
          <w:tab w:val="left" w:pos="5394"/>
          <w:tab w:val="left" w:pos="5970"/>
          <w:tab w:val="left" w:pos="6546"/>
          <w:tab w:val="left" w:pos="7122"/>
          <w:tab w:val="left" w:pos="7842"/>
          <w:tab w:val="left" w:pos="8418"/>
          <w:tab w:val="left" w:pos="8994"/>
          <w:tab w:val="left" w:pos="9570"/>
          <w:tab w:val="left" w:pos="10290"/>
        </w:tabs>
        <w:ind w:hanging="6"/>
        <w:rPr>
          <w:rFonts w:ascii="Arial" w:hAnsi="Arial"/>
          <w:color w:val="0000FF"/>
        </w:rPr>
      </w:pPr>
    </w:p>
    <w:p w14:paraId="0CC28827" w14:textId="77777777" w:rsidR="007530CE" w:rsidRDefault="007530CE" w:rsidP="007530CE">
      <w:pPr>
        <w:tabs>
          <w:tab w:val="left" w:pos="1032"/>
          <w:tab w:val="left" w:pos="1704"/>
          <w:tab w:val="left" w:pos="2310"/>
          <w:tab w:val="left" w:pos="2916"/>
          <w:tab w:val="left" w:pos="3522"/>
          <w:tab w:val="left" w:pos="4098"/>
          <w:tab w:val="left" w:pos="4674"/>
          <w:tab w:val="left" w:pos="5394"/>
          <w:tab w:val="left" w:pos="5970"/>
          <w:tab w:val="left" w:pos="6546"/>
          <w:tab w:val="left" w:pos="7122"/>
          <w:tab w:val="left" w:pos="7842"/>
          <w:tab w:val="left" w:pos="8418"/>
          <w:tab w:val="left" w:pos="8994"/>
          <w:tab w:val="left" w:pos="9570"/>
          <w:tab w:val="left" w:pos="10290"/>
        </w:tabs>
        <w:rPr>
          <w:rFonts w:ascii="Arial" w:hAnsi="Arial"/>
        </w:rPr>
      </w:pPr>
    </w:p>
    <w:p w14:paraId="1DEDEEB3" w14:textId="77777777" w:rsidR="007530CE" w:rsidRDefault="007530CE" w:rsidP="007530CE">
      <w:pPr>
        <w:jc w:val="both"/>
        <w:rPr>
          <w:rFonts w:ascii="Arial" w:hAnsi="Arial"/>
        </w:rPr>
      </w:pPr>
    </w:p>
    <w:p w14:paraId="4BEB1B26" w14:textId="77777777" w:rsidR="007530CE" w:rsidRDefault="007530CE" w:rsidP="007530CE">
      <w:pPr>
        <w:jc w:val="both"/>
        <w:rPr>
          <w:rFonts w:ascii="Arial" w:hAnsi="Arial"/>
        </w:rPr>
      </w:pPr>
    </w:p>
    <w:p w14:paraId="157D5DA5" w14:textId="77777777" w:rsidR="007530CE" w:rsidRDefault="007530CE" w:rsidP="007530CE">
      <w:pPr>
        <w:jc w:val="both"/>
        <w:rPr>
          <w:rFonts w:ascii="Arial" w:hAnsi="Arial"/>
        </w:rPr>
      </w:pPr>
    </w:p>
    <w:p w14:paraId="057E3872" w14:textId="77777777" w:rsidR="007530CE" w:rsidRDefault="007530CE" w:rsidP="007530CE">
      <w:pPr>
        <w:jc w:val="both"/>
        <w:rPr>
          <w:rFonts w:ascii="Arial" w:hAnsi="Arial"/>
        </w:rPr>
      </w:pPr>
    </w:p>
    <w:p w14:paraId="5648150D" w14:textId="77777777" w:rsidR="007530CE" w:rsidRDefault="007530CE" w:rsidP="007530CE">
      <w:pPr>
        <w:jc w:val="both"/>
        <w:rPr>
          <w:rFonts w:ascii="Arial" w:hAnsi="Arial"/>
        </w:rPr>
      </w:pPr>
    </w:p>
    <w:p w14:paraId="265C70EF" w14:textId="77777777" w:rsidR="00F23AD7" w:rsidRDefault="00F23AD7" w:rsidP="007530CE">
      <w:pPr>
        <w:jc w:val="both"/>
        <w:rPr>
          <w:rFonts w:ascii="Arial" w:hAnsi="Arial"/>
        </w:rPr>
      </w:pPr>
    </w:p>
    <w:p w14:paraId="4365592A" w14:textId="77777777" w:rsidR="00F23AD7" w:rsidRDefault="00F23AD7" w:rsidP="007530CE">
      <w:pPr>
        <w:jc w:val="both"/>
        <w:rPr>
          <w:rFonts w:ascii="Arial" w:hAnsi="Arial"/>
        </w:rPr>
      </w:pPr>
    </w:p>
    <w:p w14:paraId="221A8005" w14:textId="77777777" w:rsidR="00F23AD7" w:rsidRDefault="00F23AD7" w:rsidP="007530CE">
      <w:pPr>
        <w:jc w:val="both"/>
        <w:rPr>
          <w:rFonts w:ascii="Arial" w:hAnsi="Arial"/>
        </w:rPr>
      </w:pPr>
    </w:p>
    <w:p w14:paraId="6DADF889" w14:textId="77777777" w:rsidR="007530CE" w:rsidRDefault="007530CE" w:rsidP="007530CE">
      <w:pPr>
        <w:jc w:val="both"/>
        <w:rPr>
          <w:rFonts w:ascii="Arial" w:hAnsi="Arial"/>
        </w:rPr>
      </w:pPr>
    </w:p>
    <w:p w14:paraId="46248CDD" w14:textId="77777777" w:rsidR="007530CE" w:rsidRDefault="007530CE" w:rsidP="007530CE">
      <w:pPr>
        <w:jc w:val="both"/>
        <w:rPr>
          <w:rFonts w:ascii="Arial" w:hAnsi="Arial"/>
        </w:rPr>
      </w:pPr>
    </w:p>
    <w:p w14:paraId="033CE61C" w14:textId="77777777" w:rsidR="00DD6D5E" w:rsidRDefault="00DD6D5E" w:rsidP="007530CE">
      <w:pPr>
        <w:jc w:val="both"/>
        <w:rPr>
          <w:rFonts w:ascii="Arial" w:hAnsi="Arial"/>
        </w:rPr>
      </w:pPr>
    </w:p>
    <w:p w14:paraId="52548242" w14:textId="77777777" w:rsidR="00DD6D5E" w:rsidRPr="0038273B" w:rsidRDefault="00DD6D5E" w:rsidP="007530CE">
      <w:pPr>
        <w:jc w:val="both"/>
        <w:rPr>
          <w:rFonts w:ascii="Arial" w:hAnsi="Arial" w:cs="Arial"/>
          <w:b/>
          <w:sz w:val="28"/>
          <w:szCs w:val="28"/>
        </w:rPr>
      </w:pPr>
    </w:p>
    <w:p w14:paraId="0F15FFC3" w14:textId="77777777" w:rsidR="00F361BD" w:rsidRDefault="00F361BD" w:rsidP="00277086">
      <w:pPr>
        <w:widowControl w:val="0"/>
        <w:pBdr>
          <w:top w:val="single" w:sz="4" w:space="0" w:color="auto"/>
          <w:left w:val="single" w:sz="4" w:space="4" w:color="auto"/>
          <w:bottom w:val="single" w:sz="4" w:space="1" w:color="auto"/>
          <w:right w:val="single" w:sz="4" w:space="4" w:color="auto"/>
        </w:pBdr>
        <w:shd w:val="clear" w:color="auto" w:fill="00FFFF"/>
        <w:autoSpaceDE w:val="0"/>
        <w:autoSpaceDN w:val="0"/>
        <w:adjustRightInd w:val="0"/>
        <w:jc w:val="center"/>
        <w:rPr>
          <w:rFonts w:ascii="Arial" w:hAnsi="Arial" w:cs="Arial"/>
          <w:b/>
          <w:sz w:val="28"/>
          <w:szCs w:val="28"/>
        </w:rPr>
      </w:pPr>
      <w:r w:rsidRPr="00F361BD">
        <w:rPr>
          <w:rFonts w:ascii="Arial" w:hAnsi="Arial" w:cs="Arial"/>
          <w:b/>
          <w:sz w:val="28"/>
          <w:szCs w:val="28"/>
        </w:rPr>
        <w:t>ACUERDO 46/2020, DE 20 DE AGOSTO, DE LA JUNTA DE CASTILLA Y LEÓN, POR EL QUE SE APRUEBA EL PLAN DE MEDIDAS DE PREVENCIÓN Y CONTROL PARA HACER FRENTE A LA CRISIS SANITARIA OCASIONADA POR LA COVID-19, EN L</w:t>
      </w:r>
      <w:r>
        <w:rPr>
          <w:rFonts w:ascii="Arial" w:hAnsi="Arial" w:cs="Arial"/>
          <w:b/>
          <w:sz w:val="28"/>
          <w:szCs w:val="28"/>
        </w:rPr>
        <w:t>A COMUNIDAD DE CASTILLA Y LEÓN</w:t>
      </w:r>
    </w:p>
    <w:p w14:paraId="5A01A7E4" w14:textId="77777777" w:rsidR="00303305" w:rsidRPr="00E433E0" w:rsidRDefault="00303305" w:rsidP="00B10DD8">
      <w:pPr>
        <w:widowControl w:val="0"/>
        <w:autoSpaceDE w:val="0"/>
        <w:autoSpaceDN w:val="0"/>
        <w:adjustRightInd w:val="0"/>
        <w:rPr>
          <w:rFonts w:ascii="Arial" w:hAnsi="Arial" w:cs="Arial"/>
          <w:b/>
          <w:sz w:val="28"/>
          <w:szCs w:val="28"/>
          <w:lang w:val="es-ES_tradnl"/>
        </w:rPr>
      </w:pPr>
    </w:p>
    <w:p w14:paraId="0C92BDAF" w14:textId="77777777" w:rsidR="007530CE" w:rsidRPr="007530CE" w:rsidRDefault="00A44E43" w:rsidP="007530CE">
      <w:pPr>
        <w:widowControl w:val="0"/>
        <w:autoSpaceDE w:val="0"/>
        <w:autoSpaceDN w:val="0"/>
        <w:adjustRightInd w:val="0"/>
        <w:jc w:val="center"/>
        <w:rPr>
          <w:rFonts w:ascii="Arial" w:hAnsi="Arial" w:cs="Arial"/>
          <w:b/>
          <w:sz w:val="20"/>
          <w:szCs w:val="20"/>
        </w:rPr>
      </w:pPr>
      <w:r>
        <w:rPr>
          <w:rFonts w:ascii="Arial" w:hAnsi="Arial" w:cs="Arial"/>
          <w:b/>
          <w:sz w:val="20"/>
          <w:szCs w:val="20"/>
          <w:lang w:val="es-ES_tradnl"/>
        </w:rPr>
        <w:t>BOCyL</w:t>
      </w:r>
      <w:r w:rsidR="00C05D72">
        <w:rPr>
          <w:rFonts w:ascii="Arial" w:hAnsi="Arial" w:cs="Arial"/>
          <w:b/>
          <w:sz w:val="20"/>
          <w:szCs w:val="20"/>
          <w:lang w:val="es-ES_tradnl"/>
        </w:rPr>
        <w:t xml:space="preserve"> nº </w:t>
      </w:r>
      <w:r w:rsidR="00F361BD">
        <w:rPr>
          <w:rFonts w:ascii="Arial" w:hAnsi="Arial" w:cs="Arial"/>
          <w:b/>
          <w:sz w:val="20"/>
          <w:szCs w:val="20"/>
          <w:lang w:val="es-ES_tradnl"/>
        </w:rPr>
        <w:t>172</w:t>
      </w:r>
      <w:r w:rsidR="00C33300">
        <w:rPr>
          <w:rFonts w:ascii="Arial" w:hAnsi="Arial" w:cs="Arial"/>
          <w:b/>
          <w:sz w:val="20"/>
          <w:szCs w:val="20"/>
          <w:lang w:val="es-ES_tradnl"/>
        </w:rPr>
        <w:t xml:space="preserve"> </w:t>
      </w:r>
      <w:r w:rsidR="00DD6D5E">
        <w:rPr>
          <w:rFonts w:ascii="Arial" w:hAnsi="Arial" w:cs="Arial"/>
          <w:b/>
          <w:sz w:val="20"/>
          <w:szCs w:val="20"/>
          <w:lang w:val="es-ES_tradnl"/>
        </w:rPr>
        <w:t>de</w:t>
      </w:r>
      <w:r w:rsidR="009A0BA2">
        <w:rPr>
          <w:rFonts w:ascii="Arial" w:hAnsi="Arial" w:cs="Arial"/>
          <w:b/>
          <w:sz w:val="20"/>
          <w:szCs w:val="20"/>
          <w:lang w:val="es-ES_tradnl"/>
        </w:rPr>
        <w:t xml:space="preserve"> </w:t>
      </w:r>
      <w:r w:rsidR="00F361BD">
        <w:rPr>
          <w:rFonts w:ascii="Arial" w:hAnsi="Arial" w:cs="Arial"/>
          <w:b/>
          <w:sz w:val="20"/>
          <w:szCs w:val="20"/>
          <w:lang w:val="es-ES_tradnl"/>
        </w:rPr>
        <w:t>21</w:t>
      </w:r>
      <w:r w:rsidR="00EB21AF">
        <w:rPr>
          <w:rFonts w:ascii="Arial" w:hAnsi="Arial" w:cs="Arial"/>
          <w:b/>
          <w:sz w:val="20"/>
          <w:szCs w:val="20"/>
          <w:lang w:val="es-ES_tradnl"/>
        </w:rPr>
        <w:t>-8</w:t>
      </w:r>
      <w:r w:rsidR="005610A2">
        <w:rPr>
          <w:rFonts w:ascii="Arial" w:hAnsi="Arial" w:cs="Arial"/>
          <w:b/>
          <w:sz w:val="20"/>
          <w:szCs w:val="20"/>
          <w:lang w:val="es-ES_tradnl"/>
        </w:rPr>
        <w:t>-2020</w:t>
      </w:r>
      <w:r w:rsidR="00F361BD">
        <w:rPr>
          <w:rFonts w:ascii="Arial" w:hAnsi="Arial" w:cs="Arial"/>
          <w:b/>
          <w:sz w:val="20"/>
          <w:szCs w:val="20"/>
          <w:lang w:val="es-ES_tradnl"/>
        </w:rPr>
        <w:t>, página 31746</w:t>
      </w:r>
    </w:p>
    <w:p w14:paraId="74838C9B" w14:textId="77777777" w:rsidR="007530CE" w:rsidRDefault="007530CE" w:rsidP="007530CE">
      <w:pPr>
        <w:tabs>
          <w:tab w:val="left" w:pos="1032"/>
          <w:tab w:val="left" w:pos="1704"/>
          <w:tab w:val="left" w:pos="2310"/>
          <w:tab w:val="left" w:pos="2916"/>
          <w:tab w:val="left" w:pos="3522"/>
          <w:tab w:val="left" w:pos="4098"/>
          <w:tab w:val="left" w:pos="4674"/>
          <w:tab w:val="left" w:pos="5394"/>
          <w:tab w:val="left" w:pos="5970"/>
          <w:tab w:val="left" w:pos="6546"/>
          <w:tab w:val="left" w:pos="7122"/>
          <w:tab w:val="left" w:pos="7842"/>
          <w:tab w:val="left" w:pos="8418"/>
          <w:tab w:val="left" w:pos="8994"/>
          <w:tab w:val="left" w:pos="9570"/>
          <w:tab w:val="left" w:pos="10290"/>
        </w:tabs>
        <w:rPr>
          <w:rFonts w:ascii="Arial" w:hAnsi="Arial"/>
        </w:rPr>
      </w:pPr>
    </w:p>
    <w:p w14:paraId="75B612B0" w14:textId="77777777" w:rsidR="007530CE" w:rsidRDefault="007530CE" w:rsidP="007530CE">
      <w:pPr>
        <w:jc w:val="both"/>
      </w:pPr>
    </w:p>
    <w:p w14:paraId="64F7D7DB" w14:textId="77777777" w:rsidR="007530CE" w:rsidRDefault="007530CE" w:rsidP="007530CE"/>
    <w:p w14:paraId="1320D862" w14:textId="77777777" w:rsidR="007530CE" w:rsidRDefault="007530CE" w:rsidP="007530CE"/>
    <w:p w14:paraId="6E19E9B0" w14:textId="77777777" w:rsidR="007530CE" w:rsidRDefault="007530CE" w:rsidP="007530CE">
      <w:pPr>
        <w:jc w:val="both"/>
      </w:pPr>
    </w:p>
    <w:p w14:paraId="7326E6B7" w14:textId="77777777" w:rsidR="007530CE" w:rsidRDefault="007530CE" w:rsidP="007530CE">
      <w:pPr>
        <w:tabs>
          <w:tab w:val="left" w:pos="1032"/>
          <w:tab w:val="left" w:pos="1704"/>
          <w:tab w:val="left" w:pos="2310"/>
          <w:tab w:val="left" w:pos="2916"/>
          <w:tab w:val="left" w:pos="3522"/>
          <w:tab w:val="left" w:pos="4098"/>
          <w:tab w:val="left" w:pos="4674"/>
          <w:tab w:val="left" w:pos="5394"/>
          <w:tab w:val="left" w:pos="5970"/>
          <w:tab w:val="left" w:pos="6546"/>
          <w:tab w:val="left" w:pos="7122"/>
          <w:tab w:val="left" w:pos="7842"/>
          <w:tab w:val="left" w:pos="8418"/>
          <w:tab w:val="left" w:pos="8994"/>
          <w:tab w:val="left" w:pos="9570"/>
          <w:tab w:val="left" w:pos="10290"/>
        </w:tabs>
        <w:rPr>
          <w:rFonts w:ascii="Arial" w:hAnsi="Arial"/>
        </w:rPr>
      </w:pPr>
    </w:p>
    <w:p w14:paraId="366DFC55" w14:textId="77777777" w:rsidR="007530CE" w:rsidRDefault="007530CE" w:rsidP="007530CE">
      <w:pPr>
        <w:tabs>
          <w:tab w:val="left" w:pos="4395"/>
          <w:tab w:val="left" w:pos="7797"/>
          <w:tab w:val="left" w:pos="7842"/>
          <w:tab w:val="left" w:pos="8418"/>
          <w:tab w:val="left" w:pos="8994"/>
          <w:tab w:val="left" w:pos="9570"/>
          <w:tab w:val="left" w:pos="10290"/>
        </w:tabs>
        <w:ind w:left="284"/>
        <w:rPr>
          <w:rFonts w:ascii="Arial" w:hAnsi="Arial"/>
          <w:b/>
          <w:sz w:val="26"/>
        </w:rPr>
      </w:pPr>
    </w:p>
    <w:p w14:paraId="34761A7A" w14:textId="77777777" w:rsidR="00AE7930" w:rsidRDefault="00AE7930" w:rsidP="007530CE">
      <w:pPr>
        <w:tabs>
          <w:tab w:val="left" w:pos="4395"/>
          <w:tab w:val="left" w:pos="7797"/>
          <w:tab w:val="left" w:pos="7842"/>
          <w:tab w:val="left" w:pos="8418"/>
          <w:tab w:val="left" w:pos="8994"/>
          <w:tab w:val="left" w:pos="9570"/>
          <w:tab w:val="left" w:pos="10290"/>
        </w:tabs>
        <w:ind w:left="284"/>
        <w:rPr>
          <w:rFonts w:ascii="Arial" w:hAnsi="Arial"/>
          <w:b/>
          <w:sz w:val="26"/>
        </w:rPr>
      </w:pPr>
    </w:p>
    <w:p w14:paraId="31E28CBE" w14:textId="77777777" w:rsidR="00AE7930" w:rsidRDefault="00AE7930" w:rsidP="007530CE">
      <w:pPr>
        <w:tabs>
          <w:tab w:val="left" w:pos="4395"/>
          <w:tab w:val="left" w:pos="7797"/>
          <w:tab w:val="left" w:pos="7842"/>
          <w:tab w:val="left" w:pos="8418"/>
          <w:tab w:val="left" w:pos="8994"/>
          <w:tab w:val="left" w:pos="9570"/>
          <w:tab w:val="left" w:pos="10290"/>
        </w:tabs>
        <w:ind w:left="284"/>
        <w:rPr>
          <w:rFonts w:ascii="Arial" w:hAnsi="Arial"/>
          <w:b/>
          <w:sz w:val="26"/>
        </w:rPr>
      </w:pPr>
    </w:p>
    <w:p w14:paraId="5B3E275E" w14:textId="77777777" w:rsidR="00AE7930" w:rsidRDefault="00AE7930" w:rsidP="007530CE">
      <w:pPr>
        <w:tabs>
          <w:tab w:val="left" w:pos="4395"/>
          <w:tab w:val="left" w:pos="7797"/>
          <w:tab w:val="left" w:pos="7842"/>
          <w:tab w:val="left" w:pos="8418"/>
          <w:tab w:val="left" w:pos="8994"/>
          <w:tab w:val="left" w:pos="9570"/>
          <w:tab w:val="left" w:pos="10290"/>
        </w:tabs>
        <w:ind w:left="284"/>
        <w:rPr>
          <w:rFonts w:ascii="Arial" w:hAnsi="Arial"/>
          <w:b/>
          <w:sz w:val="26"/>
        </w:rPr>
      </w:pPr>
    </w:p>
    <w:p w14:paraId="7A7932E3" w14:textId="77777777" w:rsidR="007530CE" w:rsidRDefault="007530CE" w:rsidP="0039672F">
      <w:pPr>
        <w:tabs>
          <w:tab w:val="left" w:pos="4395"/>
          <w:tab w:val="left" w:pos="7797"/>
          <w:tab w:val="left" w:pos="7842"/>
          <w:tab w:val="left" w:pos="8418"/>
          <w:tab w:val="left" w:pos="8994"/>
          <w:tab w:val="left" w:pos="9570"/>
          <w:tab w:val="left" w:pos="10290"/>
        </w:tabs>
        <w:rPr>
          <w:rFonts w:ascii="Arial" w:hAnsi="Arial"/>
          <w:b/>
          <w:sz w:val="22"/>
        </w:rPr>
      </w:pPr>
    </w:p>
    <w:p w14:paraId="16A22454" w14:textId="77777777" w:rsidR="007530CE" w:rsidRDefault="007530CE" w:rsidP="007530CE">
      <w:pPr>
        <w:tabs>
          <w:tab w:val="left" w:pos="4395"/>
          <w:tab w:val="left" w:pos="7797"/>
          <w:tab w:val="left" w:pos="7842"/>
          <w:tab w:val="left" w:pos="8418"/>
          <w:tab w:val="left" w:pos="8994"/>
          <w:tab w:val="left" w:pos="9570"/>
          <w:tab w:val="left" w:pos="10290"/>
        </w:tabs>
        <w:rPr>
          <w:rFonts w:ascii="Arial" w:hAnsi="Arial"/>
          <w:b/>
          <w:sz w:val="26"/>
        </w:rPr>
      </w:pPr>
    </w:p>
    <w:p w14:paraId="655879B6" w14:textId="77777777" w:rsidR="007530CE" w:rsidRDefault="007530CE" w:rsidP="00FE0F4C">
      <w:pPr>
        <w:tabs>
          <w:tab w:val="left" w:pos="3828"/>
          <w:tab w:val="left" w:pos="7797"/>
          <w:tab w:val="left" w:pos="7842"/>
          <w:tab w:val="left" w:pos="8418"/>
          <w:tab w:val="left" w:pos="8994"/>
          <w:tab w:val="left" w:pos="9570"/>
          <w:tab w:val="left" w:pos="10290"/>
        </w:tabs>
        <w:rPr>
          <w:rFonts w:ascii="Arial" w:hAnsi="Arial"/>
        </w:rPr>
      </w:pPr>
    </w:p>
    <w:p w14:paraId="0E423B19" w14:textId="77777777" w:rsidR="007530CE" w:rsidRDefault="007530CE" w:rsidP="007530CE">
      <w:pPr>
        <w:tabs>
          <w:tab w:val="left" w:pos="4395"/>
          <w:tab w:val="left" w:pos="7797"/>
          <w:tab w:val="left" w:pos="7842"/>
          <w:tab w:val="left" w:pos="8418"/>
          <w:tab w:val="left" w:pos="8994"/>
          <w:tab w:val="left" w:pos="9570"/>
          <w:tab w:val="left" w:pos="10290"/>
        </w:tabs>
        <w:rPr>
          <w:rFonts w:ascii="Arial" w:hAnsi="Arial"/>
        </w:rPr>
      </w:pPr>
    </w:p>
    <w:p w14:paraId="1DE1EADA" w14:textId="77777777" w:rsidR="005D5D1C" w:rsidRDefault="00BD61E1" w:rsidP="00E433E0">
      <w:pPr>
        <w:tabs>
          <w:tab w:val="left" w:pos="3544"/>
          <w:tab w:val="left" w:pos="7797"/>
          <w:tab w:val="left" w:pos="7842"/>
          <w:tab w:val="left" w:pos="8418"/>
          <w:tab w:val="left" w:pos="8994"/>
          <w:tab w:val="left" w:pos="9570"/>
          <w:tab w:val="left" w:pos="10290"/>
        </w:tabs>
        <w:jc w:val="center"/>
        <w:rPr>
          <w:rFonts w:ascii="Arial" w:hAnsi="Arial"/>
          <w:b/>
          <w:color w:val="0000FF"/>
          <w:sz w:val="30"/>
        </w:rPr>
      </w:pPr>
      <w:r>
        <w:rPr>
          <w:rFonts w:ascii="Arial" w:hAnsi="Arial"/>
          <w:b/>
          <w:color w:val="0000FF"/>
          <w:sz w:val="30"/>
        </w:rPr>
        <w:tab/>
      </w:r>
      <w:r w:rsidR="00C05D72">
        <w:rPr>
          <w:rFonts w:ascii="Arial" w:hAnsi="Arial"/>
          <w:b/>
          <w:color w:val="0000FF"/>
          <w:sz w:val="30"/>
        </w:rPr>
        <w:t>VALLADOLID,</w:t>
      </w:r>
      <w:r w:rsidR="00041BE9">
        <w:rPr>
          <w:rFonts w:ascii="Arial" w:hAnsi="Arial"/>
          <w:b/>
          <w:color w:val="0000FF"/>
          <w:sz w:val="30"/>
        </w:rPr>
        <w:t xml:space="preserve"> </w:t>
      </w:r>
      <w:r w:rsidR="00EB21AF">
        <w:rPr>
          <w:rFonts w:ascii="Arial" w:hAnsi="Arial"/>
          <w:b/>
          <w:color w:val="0000FF"/>
          <w:sz w:val="30"/>
        </w:rPr>
        <w:t>agosto</w:t>
      </w:r>
      <w:r w:rsidR="005610A2">
        <w:rPr>
          <w:rFonts w:ascii="Arial" w:hAnsi="Arial"/>
          <w:b/>
          <w:color w:val="0000FF"/>
          <w:sz w:val="30"/>
        </w:rPr>
        <w:t xml:space="preserve"> 2020</w:t>
      </w:r>
    </w:p>
    <w:p w14:paraId="7EFB6C95" w14:textId="77777777" w:rsidR="0038273B" w:rsidRDefault="0038273B" w:rsidP="00E433E0">
      <w:pPr>
        <w:tabs>
          <w:tab w:val="left" w:pos="3544"/>
          <w:tab w:val="left" w:pos="7797"/>
          <w:tab w:val="left" w:pos="7842"/>
          <w:tab w:val="left" w:pos="8418"/>
          <w:tab w:val="left" w:pos="8994"/>
          <w:tab w:val="left" w:pos="9570"/>
          <w:tab w:val="left" w:pos="10290"/>
        </w:tabs>
        <w:jc w:val="center"/>
        <w:rPr>
          <w:rFonts w:ascii="Arial" w:hAnsi="Arial"/>
          <w:b/>
          <w:color w:val="0000FF"/>
          <w:sz w:val="30"/>
        </w:rPr>
      </w:pPr>
    </w:p>
    <w:p w14:paraId="0E818399" w14:textId="77777777" w:rsidR="001262A2" w:rsidRDefault="001262A2" w:rsidP="00264222">
      <w:pPr>
        <w:tabs>
          <w:tab w:val="left" w:pos="3544"/>
          <w:tab w:val="left" w:pos="7797"/>
          <w:tab w:val="left" w:pos="7842"/>
          <w:tab w:val="left" w:pos="8418"/>
          <w:tab w:val="left" w:pos="8994"/>
          <w:tab w:val="left" w:pos="9570"/>
          <w:tab w:val="left" w:pos="10290"/>
        </w:tabs>
        <w:rPr>
          <w:rFonts w:ascii="Arial" w:hAnsi="Arial"/>
          <w:b/>
          <w:color w:val="0000FF"/>
          <w:sz w:val="30"/>
        </w:rPr>
      </w:pPr>
    </w:p>
    <w:p w14:paraId="19A2349D" w14:textId="77777777" w:rsidR="00F361BD" w:rsidRDefault="00F361BD" w:rsidP="00264222">
      <w:pPr>
        <w:tabs>
          <w:tab w:val="left" w:pos="3544"/>
          <w:tab w:val="left" w:pos="7797"/>
          <w:tab w:val="left" w:pos="7842"/>
          <w:tab w:val="left" w:pos="8418"/>
          <w:tab w:val="left" w:pos="8994"/>
          <w:tab w:val="left" w:pos="9570"/>
          <w:tab w:val="left" w:pos="10290"/>
        </w:tabs>
        <w:rPr>
          <w:rFonts w:ascii="Arial" w:hAnsi="Arial"/>
          <w:b/>
          <w:color w:val="0000FF"/>
          <w:sz w:val="30"/>
        </w:rPr>
      </w:pPr>
    </w:p>
    <w:p w14:paraId="7EC92F11" w14:textId="77777777" w:rsidR="00F361BD" w:rsidRDefault="00F361BD" w:rsidP="00264222">
      <w:pPr>
        <w:tabs>
          <w:tab w:val="left" w:pos="3544"/>
          <w:tab w:val="left" w:pos="7797"/>
          <w:tab w:val="left" w:pos="7842"/>
          <w:tab w:val="left" w:pos="8418"/>
          <w:tab w:val="left" w:pos="8994"/>
          <w:tab w:val="left" w:pos="9570"/>
          <w:tab w:val="left" w:pos="10290"/>
        </w:tabs>
        <w:rPr>
          <w:rFonts w:ascii="Arial" w:hAnsi="Arial"/>
          <w:b/>
          <w:color w:val="0000FF"/>
          <w:sz w:val="30"/>
        </w:rPr>
      </w:pPr>
    </w:p>
    <w:p w14:paraId="071F9CAF" w14:textId="77777777" w:rsidR="00F361BD" w:rsidRDefault="00F361BD" w:rsidP="00264222">
      <w:pPr>
        <w:tabs>
          <w:tab w:val="left" w:pos="3544"/>
          <w:tab w:val="left" w:pos="7797"/>
          <w:tab w:val="left" w:pos="7842"/>
          <w:tab w:val="left" w:pos="8418"/>
          <w:tab w:val="left" w:pos="8994"/>
          <w:tab w:val="left" w:pos="9570"/>
          <w:tab w:val="left" w:pos="10290"/>
        </w:tabs>
        <w:rPr>
          <w:rFonts w:ascii="Arial" w:hAnsi="Arial"/>
          <w:b/>
          <w:color w:val="0000FF"/>
          <w:sz w:val="30"/>
        </w:rPr>
      </w:pPr>
    </w:p>
    <w:p w14:paraId="62CAA2A4" w14:textId="77777777" w:rsidR="00F361BD" w:rsidRDefault="00F361BD" w:rsidP="00264222">
      <w:pPr>
        <w:tabs>
          <w:tab w:val="left" w:pos="3544"/>
          <w:tab w:val="left" w:pos="7797"/>
          <w:tab w:val="left" w:pos="7842"/>
          <w:tab w:val="left" w:pos="8418"/>
          <w:tab w:val="left" w:pos="8994"/>
          <w:tab w:val="left" w:pos="9570"/>
          <w:tab w:val="left" w:pos="10290"/>
        </w:tabs>
        <w:rPr>
          <w:rFonts w:ascii="Arial" w:hAnsi="Arial"/>
          <w:b/>
          <w:color w:val="0000FF"/>
          <w:sz w:val="30"/>
        </w:rPr>
      </w:pPr>
    </w:p>
    <w:p w14:paraId="12CE48D8" w14:textId="77777777" w:rsidR="00F361BD" w:rsidRPr="00561CF7" w:rsidRDefault="00F361BD" w:rsidP="00264222">
      <w:pPr>
        <w:tabs>
          <w:tab w:val="left" w:pos="3544"/>
          <w:tab w:val="left" w:pos="7797"/>
          <w:tab w:val="left" w:pos="7842"/>
          <w:tab w:val="left" w:pos="8418"/>
          <w:tab w:val="left" w:pos="8994"/>
          <w:tab w:val="left" w:pos="9570"/>
          <w:tab w:val="left" w:pos="10290"/>
        </w:tabs>
        <w:rPr>
          <w:rFonts w:ascii="Arial" w:hAnsi="Arial"/>
          <w:b/>
          <w:color w:val="0000FF"/>
          <w:sz w:val="30"/>
        </w:rPr>
      </w:pPr>
    </w:p>
    <w:p w14:paraId="0ECD4317" w14:textId="77777777" w:rsidR="00F361BD" w:rsidRPr="00F361BD" w:rsidRDefault="00F361BD" w:rsidP="00F361BD">
      <w:pPr>
        <w:widowControl w:val="0"/>
        <w:pBdr>
          <w:top w:val="single" w:sz="4" w:space="0" w:color="auto"/>
          <w:left w:val="single" w:sz="4" w:space="4" w:color="auto"/>
          <w:bottom w:val="single" w:sz="4" w:space="1" w:color="auto"/>
          <w:right w:val="single" w:sz="4" w:space="4" w:color="auto"/>
        </w:pBdr>
        <w:shd w:val="clear" w:color="auto" w:fill="00FFFF"/>
        <w:autoSpaceDE w:val="0"/>
        <w:autoSpaceDN w:val="0"/>
        <w:adjustRightInd w:val="0"/>
        <w:jc w:val="center"/>
        <w:rPr>
          <w:rFonts w:ascii="Arial" w:hAnsi="Arial" w:cs="Arial"/>
          <w:b/>
        </w:rPr>
      </w:pPr>
      <w:r w:rsidRPr="00F361BD">
        <w:rPr>
          <w:rFonts w:ascii="Arial" w:hAnsi="Arial" w:cs="Arial"/>
          <w:b/>
        </w:rPr>
        <w:t>ACUERDO 46/2020, DE 20 DE AGOSTO, DE LA JUNTA DE CASTILLA Y LEÓN, POR EL QUE SE APRUEBA EL PLAN DE MEDIDAS DE PREVENCIÓN Y CONTROL PARA HACER FRENTE A LA CRISIS SANITARIA OCASIONADA POR LA COVID-19, EN LA COMUNIDAD DE CASTILLA Y LEÓN</w:t>
      </w:r>
    </w:p>
    <w:p w14:paraId="73937ACE" w14:textId="77777777" w:rsidR="001262A2" w:rsidRPr="00E433E0" w:rsidRDefault="001262A2" w:rsidP="001262A2">
      <w:pPr>
        <w:widowControl w:val="0"/>
        <w:autoSpaceDE w:val="0"/>
        <w:autoSpaceDN w:val="0"/>
        <w:adjustRightInd w:val="0"/>
        <w:rPr>
          <w:rFonts w:ascii="Arial" w:hAnsi="Arial" w:cs="Arial"/>
          <w:b/>
          <w:sz w:val="28"/>
          <w:szCs w:val="28"/>
          <w:lang w:val="es-ES_tradnl"/>
        </w:rPr>
      </w:pPr>
    </w:p>
    <w:p w14:paraId="7BDB2C8A"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Mediante Acuerdo 29/2020, de 19 de junio, de la Junta de Castilla y León se aprobó el Plan de Medidas de Prevención y Control para hacer frente a la crisis sanitaria ocasionada por la COVID-19 en la Comunidad de Castilla y León, que, a su vez, en atención a la situación epidemiológica de cada momento, ha sido modificado mediante sendos Acuerdos 33/2020, de 9 de julio y 35/2020, de 16 de julio, ambos de la Junta de Castilla y León. </w:t>
      </w:r>
    </w:p>
    <w:p w14:paraId="2248A62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Así mismo, la Consejera de Sanidad, como autoridad sanitaria y al amparo de lo previsto, entre otros preceptos, en el apartado tercero del Acuerdo 29/2020, de 19 de junio, adoptó medidas sanitarias preventivas adicionales para hacer frente a la crisis sanitaria ocasionada por la COVID-19 en la Comunidad de Castilla y León, mediante Orden SAN/737/2020, de 31 de julio, por la que se adoptan medidas sanitarias preventivas adicionales para hacer frente a la crisis sanitaria ocasionada por la COVID-19 en la Comunidad de Castilla y León. </w:t>
      </w:r>
    </w:p>
    <w:p w14:paraId="581A7E3B"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Por otra parte, previo acuerdo del Consejo Interterritorial de Salud adoptado el día 14 de agosto, fueron declaradas por el Ministerio de Sanidad, el mismo día, como actuaciones coordinadas en salud pública para responder a la situación de especial riesgo derivada del incremento de casos positivos por COVID-19, de acuerdo con lo establecido en el artículo 65 de la Ley 16/2003, de 28 de mayo, de cohesión y calidad del Sistema Nacional de Salud, una serie de medidas y recomendaciones dirigidas al control de la transmisión en los ámbitos que actualmente son el origen de los brotes epidémicos de mayor impacto y riesgo y para controlar la transmisión comunitaria. A esta declaración de actuaciones coordinadas se les dio publicidad, para general conocimiento y por ser de obligado cumplimiento, mediante Acuerdo 43/2020, de 15 de agosto, de la Junta de Castilla y León. </w:t>
      </w:r>
    </w:p>
    <w:p w14:paraId="0B697E65"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Finalmente, con posterioridad a la publicación del Acuerdo 29/2019, de 19 de junio, se aprobó el Decreto-Ley 7/2020, de 23 de julio, por el que se establece el régimen sancionador específico por el incumplimiento de las medidas de prevención y contención sanitarias para afrontar la situación de crisis sanitaria ocasionada por la COVID-19 en la Comunidad de Castilla y León, con el fin fundamental, ante la dispersión normativa existente para sancionar las conductas punibles de los ciudadanos ante incumplimientos de las obligaciones establecidas por las autoridades públicas para la lucha contra la pandemia, de disponer de un régimen sancionador unificado a aplicar en Castilla y León. </w:t>
      </w:r>
    </w:p>
    <w:p w14:paraId="69229DD0"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No obstante, a la vista del incremento considerable de los brotes y contagios producidos en el mes de agosto y para impedir en la medida de lo posible la expansión descontrolada del COVID-19, y, por tanto, la transmisión comunitaria, se estima necesario adoptar nuevas medidas de prevención y control que permitan la contención de la pandemia en el territorio de Castilla y León. </w:t>
      </w:r>
    </w:p>
    <w:p w14:paraId="700D2C7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Así, en primer lugar, es necesario reforzar el uso de la mascarilla al ser, junto con el cumplimiento de la distancia interpersonal y las medidas de higiene, el medio más eficaz y sencillo para luchar contra la pandemia, razón por la cual, en las piscinas, el uso de la mascarilla pasa a ser obligatorio en todo momento salvo durante el baño. </w:t>
      </w:r>
    </w:p>
    <w:p w14:paraId="446F033B"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En cuanto a las limitaciones de aforos a aplicar a los diferentes sectores de actividad, como regla general, se reducen los aforos máximos permitidos a los diferentes sectores de actividad, que pasan del 75% al 50%; se reducen los límites máximos de ocupación de determinados eventos, en particular, la participación en los entierros pasa de un máximo de 75 personas a 50 personas y en las ceremonias o celebraciones nupciales y otras celebraciones religiosas o civiles, se restringe la ocupación a un máximo de 150 personas en espacios al aire libre o de 100 personas en espacios cerrados. Además, las visitas en grupo a museos, salas de exposiciones, monumentos y otros equipamientos culturales, incluida la actividad de guía turística, se reducen de 25 personas máximo a 10 personas máximo, número recomendado por las autoridades sanitarias como medida para minimizar el riesgo de transmisión del COVID-19. </w:t>
      </w:r>
    </w:p>
    <w:p w14:paraId="71DBC4F9"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Respecto a la actividad de hostelería, restauración y sociedades gastronómicas, el aforo para consumo en el interior de estos establecimientos no podrá superar el 50% en barra, y si es en </w:t>
      </w:r>
      <w:r w:rsidRPr="00FA35D2">
        <w:rPr>
          <w:rFonts w:ascii="Arial" w:hAnsi="Arial" w:cs="Arial"/>
          <w:sz w:val="20"/>
          <w:szCs w:val="20"/>
        </w:rPr>
        <w:lastRenderedPageBreak/>
        <w:t xml:space="preserve">mesa, no podrá superar el 75% del aforo en el caso de salas de hasta 40 comensales y del 50% en el caso de más de 40 comensales, y además, se prohíbe cualquier actividad de restauración que se desarrolle de pie, como cócteles o similares, al ser una actividad de elevado riesgo de transmisión comunitaria. No obstante, se mantiene el aforo máximo del 80% en las terrazas al aire libre que tengan autorizadas estos establecimientos. </w:t>
      </w:r>
    </w:p>
    <w:p w14:paraId="17207CCB"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Por otra parte, se estima necesario adoptar nuevas medidas más restrictivas respecto de determinadas actividades lúdicas y sociales que se realizan tanto en espacios cerrados como abiertos con gran concentración de personas, todo ello unido al período estival y a las tradiciones sociales y culturales de esta época, donde se producen mayores riesgo de transmisión comunitaria de la enfermedad y con la dificultad añadida de que los brotes declarados en este tipo de actividades o establecimientos afectan a grandes grupos de población, difícilmente identificables, con orígenes geográficos diversos que impiden la aplicación temprana y eficaz de las medidas de control. </w:t>
      </w:r>
    </w:p>
    <w:p w14:paraId="546046CB"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Por ello, en relación con el ocio nocturno, se extiende la medida de cierre prevista en la Orden comunicada del Ministerio de Sanidad, de 14 de agosto –que incluía discotecas, salas de baile y bares de copas con y sin actuaciones musicales en directo–, a todos los establecimientos previstos en el apartado B.5 del Anexo de la Ley 7/2006, de 2 de octubre, de Espectáculos Públicos y Actividades Recreativas de la Comunidad de Castilla y León si bien, se permite a estos establecimientos la apertura de terrazas al aire libre, si las hubiera, en las mismas condiciones que el resto de terrazas de establecimientos de hostelería y restauración, en la idea de que dicha actividad lúdica se desarrolla al aire libre, si bien, sujeta a las mismas limitaciones que las dispuestas para el sector de la hostelería y restauración. Así mismo, se acuerda el cierre de las peñas, posibles focos de contagio y de relajación por los asistentes a las mismas de las medidas de prevención y ante las dificultades de seguimiento y control de las personas que han participado en las actividades desarrolladas en las peñas ante la posible declaración de un caso o brote en las mismas. </w:t>
      </w:r>
    </w:p>
    <w:p w14:paraId="0C88CBCA"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En cuanto a las actividades desarrolladas en las sociedades gastronómicas, los establecimientos y locales de juego y apuestas y las atracciones de feria, se limita el horario máximo de apertura de dichos establecimientos al mismo que el establecido para el sector de la hostelería y restauración, esto es, la 01:00 horas. </w:t>
      </w:r>
    </w:p>
    <w:p w14:paraId="76FEC96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Respecto de las actividades desarrolladas en los mercados y actividades análogas, se mejora la redacción del sector al que se le aplican dichas medidas, incluyendo las denominadas ferias comerciales al aire libre. </w:t>
      </w:r>
    </w:p>
    <w:p w14:paraId="2780E655"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Por otra parte, como criterio general, no se permite la celebración de ningún evento no regulado a lo largo del Plan, que pueda constituir un evento multitudinario por concentrar una aglomeración de personas que comprometa cumplir la distancia de seguridad, tanto para espacios cerrados como al aire libre, salvo autorización expresa. Para la autorización de estos eventos multitudinarios, se deberá realizar una evaluación previa de riesgo por los órganos competentes de la Consejería de Sanidad. </w:t>
      </w:r>
    </w:p>
    <w:p w14:paraId="17111F07"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En el ámbito asistencial, ante la extensión de la pandemia en el territorio de la Comunidad Autónoma lo que está conllevando un incremento de la presión asistencial de los centros e instituciones sanitarias del Servicio Público de Salud de Castilla y León, a los efectos de realizar una correcta planificación y gestión de determinados residuos sanitarios del Grupo III que se vayan a generar en los centros y servicios sanitarios en volúmenes muy superiores a los habituales como consecuencia de la asistencia sanitaria prestada a pacientes diagnosticados o sospechosos de padecer COVID-19 y ante la experiencia adquirida durante la primera oleada del COVID-19, es necesario adoptar determinadas medidas de aplicación temporal en materia de residuos para facilitar la gestión de los mismos por los centros sanitarios. </w:t>
      </w:r>
    </w:p>
    <w:p w14:paraId="06E00259"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En el ámbito del sector del transporte, se prevé, como medidas preventivas, y en la medida de lo posible, evitar contactos entre el personal de conducción y el personal de las empresas cargadoras, logísticas y de transporte de mercancías, así como la prohibición de consumir alimentos en el transporte público de viajeros en trayectos de duración inferior a dos horas, todo ello con el fin de minimizar los riesgos de transmisión del COVID-19 en dicho sector. </w:t>
      </w:r>
    </w:p>
    <w:p w14:paraId="5AC6C9A7"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Finalmente, se prevén otras medidas preventivas como procurar dar servicio preferente a las personas mayores de 65 años en determinados establecimientos y actividades de servicios profesionales y respecto de las instalaciones taurinas, prohibir el consumo de alimentos mientras duren los festejos y asegurar la salida del público de dichas instalaciones de una forma escalonada garantizando la distancia entre las personas. </w:t>
      </w:r>
    </w:p>
    <w:p w14:paraId="1732E3C9"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En este contexto normativo, la Junta de Castilla y León, en su condición de autoridad sanitaria, </w:t>
      </w:r>
      <w:r w:rsidRPr="00FA35D2">
        <w:rPr>
          <w:rFonts w:ascii="Arial" w:hAnsi="Arial" w:cs="Arial"/>
          <w:sz w:val="20"/>
          <w:szCs w:val="20"/>
        </w:rPr>
        <w:lastRenderedPageBreak/>
        <w:t xml:space="preserve">acuerda adoptar nuevas medidas de prevención y control necesarias para la lucha y contención de la pandemia de COVID-19. </w:t>
      </w:r>
    </w:p>
    <w:p w14:paraId="165960E0" w14:textId="77777777" w:rsid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En su virtud, a iniciativa de todas las Consejerías, a propuesta de la Consejería de Economía y Hacienda, y previa deliberación de la Junta de Castilla y León en su reunión del día 20 de agosto de 2020, adopta el siguiente </w:t>
      </w:r>
    </w:p>
    <w:p w14:paraId="7DE63675" w14:textId="77777777" w:rsidR="00FA35D2" w:rsidRPr="00FA35D2" w:rsidRDefault="00FA35D2" w:rsidP="00FA35D2">
      <w:pPr>
        <w:widowControl w:val="0"/>
        <w:autoSpaceDE w:val="0"/>
        <w:autoSpaceDN w:val="0"/>
        <w:adjustRightInd w:val="0"/>
        <w:jc w:val="both"/>
        <w:rPr>
          <w:rFonts w:ascii="Arial" w:hAnsi="Arial" w:cs="Arial"/>
          <w:sz w:val="20"/>
          <w:szCs w:val="20"/>
        </w:rPr>
      </w:pPr>
    </w:p>
    <w:p w14:paraId="03C4127B" w14:textId="77777777" w:rsidR="00FA35D2" w:rsidRDefault="00FA35D2" w:rsidP="00FA35D2">
      <w:pPr>
        <w:widowControl w:val="0"/>
        <w:autoSpaceDE w:val="0"/>
        <w:autoSpaceDN w:val="0"/>
        <w:adjustRightInd w:val="0"/>
        <w:jc w:val="both"/>
        <w:rPr>
          <w:rFonts w:ascii="Arial" w:hAnsi="Arial" w:cs="Arial"/>
          <w:b/>
          <w:bCs/>
          <w:sz w:val="20"/>
          <w:szCs w:val="20"/>
        </w:rPr>
      </w:pPr>
      <w:r w:rsidRPr="00FA35D2">
        <w:rPr>
          <w:rFonts w:ascii="Arial" w:hAnsi="Arial" w:cs="Arial"/>
          <w:b/>
          <w:bCs/>
          <w:sz w:val="20"/>
          <w:szCs w:val="20"/>
        </w:rPr>
        <w:t xml:space="preserve">ACUERDO </w:t>
      </w:r>
    </w:p>
    <w:p w14:paraId="1405A26C" w14:textId="77777777" w:rsidR="00FA35D2" w:rsidRPr="00FA35D2" w:rsidRDefault="00FA35D2" w:rsidP="00FA35D2">
      <w:pPr>
        <w:widowControl w:val="0"/>
        <w:autoSpaceDE w:val="0"/>
        <w:autoSpaceDN w:val="0"/>
        <w:adjustRightInd w:val="0"/>
        <w:jc w:val="both"/>
        <w:rPr>
          <w:rFonts w:ascii="Arial" w:hAnsi="Arial" w:cs="Arial"/>
          <w:sz w:val="20"/>
          <w:szCs w:val="20"/>
        </w:rPr>
      </w:pPr>
    </w:p>
    <w:p w14:paraId="3734C361" w14:textId="77777777" w:rsidR="00FA35D2" w:rsidRPr="00FA35D2" w:rsidRDefault="00FA35D2" w:rsidP="00FA35D2">
      <w:pPr>
        <w:widowControl w:val="0"/>
        <w:autoSpaceDE w:val="0"/>
        <w:autoSpaceDN w:val="0"/>
        <w:adjustRightInd w:val="0"/>
        <w:jc w:val="both"/>
        <w:rPr>
          <w:rFonts w:ascii="Arial" w:hAnsi="Arial" w:cs="Arial"/>
          <w:b/>
          <w:sz w:val="20"/>
          <w:szCs w:val="20"/>
        </w:rPr>
      </w:pPr>
      <w:r w:rsidRPr="00FA35D2">
        <w:rPr>
          <w:rFonts w:ascii="Arial" w:hAnsi="Arial" w:cs="Arial"/>
          <w:b/>
          <w:sz w:val="20"/>
          <w:szCs w:val="20"/>
        </w:rPr>
        <w:t xml:space="preserve">Primero.– Aprobación del Plan de Medidas de Prevención y Control para hacer frente a la crisis sanitaria ocasionada por la COVID-19. </w:t>
      </w:r>
    </w:p>
    <w:p w14:paraId="7E383847"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Se aprueba el Plan de Medidas de Prevención y Control para hacer frente a la crisis sanitaria ocasionada por la COVID-19 en la Comunidad de Castilla y León, que se incorpora como Anexo al presente acuerdo, en el ejercicio de las competencias que ostenta esta Comunidad Autónoma. </w:t>
      </w:r>
    </w:p>
    <w:p w14:paraId="4DD3E60A"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El Plan de Medidas de Prevención y Control para hacer frente a la crisis sanitaria ocasionada por la COVID-19 en la Comunidad de Castilla y León será de aplicación en todo el territorio de la Comunidad de Castilla y León y las medidas de prevención y control previstas se entienden dentro del necesario respecto a las competencias de otras administraciones públicas y a las medidas que, en el ejercicio de tales competencias, éstas adopten. </w:t>
      </w:r>
    </w:p>
    <w:p w14:paraId="552CFD5A" w14:textId="77777777" w:rsid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Las medidas de prevención y control previstas en el Plan son de obligado cumplimiento para todas las personas físicas y jurídicas afectadas por las mismas. </w:t>
      </w:r>
    </w:p>
    <w:p w14:paraId="3A0038DE" w14:textId="77777777" w:rsidR="00FA35D2" w:rsidRPr="00FA35D2" w:rsidRDefault="00FA35D2" w:rsidP="00FA35D2">
      <w:pPr>
        <w:widowControl w:val="0"/>
        <w:autoSpaceDE w:val="0"/>
        <w:autoSpaceDN w:val="0"/>
        <w:adjustRightInd w:val="0"/>
        <w:jc w:val="both"/>
        <w:rPr>
          <w:rFonts w:ascii="Arial" w:hAnsi="Arial" w:cs="Arial"/>
          <w:sz w:val="20"/>
          <w:szCs w:val="20"/>
        </w:rPr>
      </w:pPr>
    </w:p>
    <w:p w14:paraId="359267F4" w14:textId="77777777" w:rsidR="00FA35D2" w:rsidRPr="00FA35D2" w:rsidRDefault="00FA35D2" w:rsidP="00FA35D2">
      <w:pPr>
        <w:widowControl w:val="0"/>
        <w:autoSpaceDE w:val="0"/>
        <w:autoSpaceDN w:val="0"/>
        <w:adjustRightInd w:val="0"/>
        <w:jc w:val="both"/>
        <w:rPr>
          <w:rFonts w:ascii="Arial" w:hAnsi="Arial" w:cs="Arial"/>
          <w:b/>
          <w:sz w:val="20"/>
          <w:szCs w:val="20"/>
        </w:rPr>
      </w:pPr>
      <w:r w:rsidRPr="00FA35D2">
        <w:rPr>
          <w:rFonts w:ascii="Arial" w:hAnsi="Arial" w:cs="Arial"/>
          <w:b/>
          <w:sz w:val="20"/>
          <w:szCs w:val="20"/>
        </w:rPr>
        <w:t xml:space="preserve">Segundo.– Información, vigilancia, inspección y control del Plan de Medidas de Prevención y Control para hacer frente a la crisis sanitaria ocasionada por la COVID-19 en la Comunidad de Castilla y León. </w:t>
      </w:r>
    </w:p>
    <w:p w14:paraId="4CAAC42C"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En la Administración de la Comunidad de Castilla y León, cada Consejería, atendiendo a su ámbito competencial, será la responsable de asegurar el cumplimiento de las medidas de prevención y control previstas para cada uno de los sectores de actividad recogidas en el Plan, a través del personal adscrito a las mismas con funciones de información, vigilancia, inspección y control. Todo ello sin perjuicio de las medidas que deban adoptarse a los efectos de reforzar dicho personal en determinadas áreas de actividad conforme la normativa de aplicación en materia de función pública, todo ello en función de la evolución de la crisis sanitaria ocasionada por la COVID-19. </w:t>
      </w:r>
    </w:p>
    <w:p w14:paraId="4E349F3B"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Asimismo, cada una de las Consejerías de la Administración de la Comunidad de Castilla y León adoptarán los medios necesarios para facilitar periódicamente información a los ciudadanos y a las personas jurídicas que requieran de la misma respecto de los sectores de actividad que les corresponda atendiendo a su ámbito competencial, a través de los diferentes cauces e instrumentos ya existentes. </w:t>
      </w:r>
    </w:p>
    <w:p w14:paraId="53CD6CB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En la Administración local, y de conformidad con lo dispuesto en el artículo 3.2 del Real Decreto-ley 21/2020, de 9 de junio, corresponde a los órganos de las entidades locales, en el ámbito de sus propias competencias, las funciones de información, vigilancia, inspección y control del correcto cumplimiento de las medidas de prevención y control previstas en el presente Plan. </w:t>
      </w:r>
    </w:p>
    <w:p w14:paraId="0AD0202B"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De conformidad con lo dispuesto en el artículo 31 del Real Decreto-Ley 21/2020, de 9 de junio y en el Decreto-Ley 7/2020, de 23 de julio, por el que se establece el régimen sancionador específico por el incumplimiento de las medidas de prevención y contención sanitarias para afrontar la situación de crisis sanitaria ocasionada por la COVID-19 en la Comunidad de Castilla y León, los posibles incumplimientos de las medidas de prevención y control establecidas en el Plan que se recoge en el Anexo podrán ser sancionados por los órganos competentes de la Comunidad Autónoma o de las entidades locales en el ámbito de sus respectivas competencias, conforme la legislación de aplicación. </w:t>
      </w:r>
    </w:p>
    <w:p w14:paraId="6D6EBEE0"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4. Se acuerda, en el ámbito de la Administración Autonómica, la encomienda de gestión de la tramitación de los expedientes sancionadores y sus recursos administrativos que puedan resultar del incumplimiento de las medidas de prevención y control establecidas en el Plan, a favor de cada una de las Consejerías u Organismos Autónomos que sean competentes por razón de la materia, tanto a nivel central como periférico, que abarcará desde el inicio del procedimiento hasta la formulación de la propuesta de resolución sancionadora y, de concurrir recurso administrativo contra la resolución sancionadora, su gestión hasta la formulación de la correspondiente propuesta de resolución. </w:t>
      </w:r>
    </w:p>
    <w:p w14:paraId="4C9D8C7D" w14:textId="77777777" w:rsidR="00FA35D2" w:rsidRPr="00FA35D2" w:rsidRDefault="00FA35D2" w:rsidP="00FA35D2">
      <w:pPr>
        <w:widowControl w:val="0"/>
        <w:autoSpaceDE w:val="0"/>
        <w:autoSpaceDN w:val="0"/>
        <w:adjustRightInd w:val="0"/>
        <w:jc w:val="both"/>
        <w:rPr>
          <w:rFonts w:ascii="Arial" w:hAnsi="Arial" w:cs="Arial"/>
          <w:b/>
          <w:sz w:val="20"/>
          <w:szCs w:val="20"/>
        </w:rPr>
      </w:pPr>
      <w:r w:rsidRPr="00FA35D2">
        <w:rPr>
          <w:rFonts w:ascii="Arial" w:hAnsi="Arial" w:cs="Arial"/>
          <w:b/>
          <w:sz w:val="20"/>
          <w:szCs w:val="20"/>
        </w:rPr>
        <w:lastRenderedPageBreak/>
        <w:t xml:space="preserve">Tercero.– Seguimiento y aplicación del Plan de Medidas de Prevención y Control para hacer frente a la crisis sanitaria ocasionada por la COVID-19 en la Comunidad de Castilla y León. </w:t>
      </w:r>
    </w:p>
    <w:p w14:paraId="53236DA7"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Las medidas de prevención y control previstas en el Plan serán objeto de seguimiento y evaluación continua por cada una de las Consejerías, atendiendo a su ámbito competencial, y por la Consejería de Sanidad, con el fin de garantizar su adecuación a la evolución de la situación epidemiológica y sanitaria. </w:t>
      </w:r>
    </w:p>
    <w:p w14:paraId="11327C2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A estos efectos, dichas medidas podrán ser ampliadas, modificadas o suprimidas mediante Acuerdo de la Junta de Castilla y León, a propuesta de la persona titular de la Consejería competente por razón de la materia y previo informe de la persona titular de la Consejería competente en materia de sanidad. </w:t>
      </w:r>
    </w:p>
    <w:p w14:paraId="58D0DD5F" w14:textId="77777777" w:rsid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La persona titular de la Consejería de Sanidad, como autoridad sanitaria, podrá adoptar las medidas necesarias para la aplicación del presente acuerdo y podrá establecer, de acuerdo con la normativa aplicable y a la vista de la evolución de la situación sanitaria, todas aquellas medidas adicionales o complementarias a las previstas en este acuerdo que sean necesarias. Dentro de esta habilitación quedan incluidas aquellas medidas que resulten necesarias para hacer frente a la evolución de la situación sanitaria en todo o parte del territorio de la Comunidad de Castilla y León y que, de modo puntual y con un alcance temporalmente limitado, modifiquen o impliquen el desplazamiento de la aplicación de medidas concretas contenidas en el Anexo. </w:t>
      </w:r>
    </w:p>
    <w:p w14:paraId="5FC9681E" w14:textId="77777777" w:rsidR="00FA35D2" w:rsidRPr="00FA35D2" w:rsidRDefault="00FA35D2" w:rsidP="00FA35D2">
      <w:pPr>
        <w:widowControl w:val="0"/>
        <w:autoSpaceDE w:val="0"/>
        <w:autoSpaceDN w:val="0"/>
        <w:adjustRightInd w:val="0"/>
        <w:jc w:val="both"/>
        <w:rPr>
          <w:rFonts w:ascii="Arial" w:hAnsi="Arial" w:cs="Arial"/>
          <w:sz w:val="20"/>
          <w:szCs w:val="20"/>
        </w:rPr>
      </w:pPr>
    </w:p>
    <w:p w14:paraId="4CAC223C" w14:textId="77777777" w:rsidR="00FA35D2" w:rsidRPr="00FA35D2" w:rsidRDefault="00FA35D2" w:rsidP="00FA35D2">
      <w:pPr>
        <w:widowControl w:val="0"/>
        <w:autoSpaceDE w:val="0"/>
        <w:autoSpaceDN w:val="0"/>
        <w:adjustRightInd w:val="0"/>
        <w:jc w:val="both"/>
        <w:rPr>
          <w:rFonts w:ascii="Arial" w:hAnsi="Arial" w:cs="Arial"/>
          <w:b/>
          <w:sz w:val="20"/>
          <w:szCs w:val="20"/>
        </w:rPr>
      </w:pPr>
      <w:r w:rsidRPr="00FA35D2">
        <w:rPr>
          <w:rFonts w:ascii="Arial" w:hAnsi="Arial" w:cs="Arial"/>
          <w:b/>
          <w:sz w:val="20"/>
          <w:szCs w:val="20"/>
        </w:rPr>
        <w:t xml:space="preserve">Cuarto.– Efectos. </w:t>
      </w:r>
    </w:p>
    <w:p w14:paraId="02AA41C0"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El presente acuerdo producirá efectos desde las 00:00 horas del 22 de agosto de 2020, y mantendrá su eficacia mientras dure la situación de crisis sanitaria ocasionada por la COVID-19. </w:t>
      </w:r>
    </w:p>
    <w:p w14:paraId="58A91015" w14:textId="77777777" w:rsid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Se deja sin efecto el Acuerdo 29/2020, de 19 de junio, de la Junta de Castilla y León, por el que se aprueba el Plan de Medidas de Prevención y Control para hacer frente a la crisis sanitaria ocasionada por la COVID-19, en la Comunidad de Castilla y León y la Orden SAN/737/2020, de 31 de julio, por la que se adoptan medidas sanitarias preventivas adicionales para hacer frente a la crisis sanitaria ocasionada por la COVID-19 en la Comunidad de Castilla y León, modificada por la ORDEN SAN/739/2020, de 1 de agosto. </w:t>
      </w:r>
    </w:p>
    <w:p w14:paraId="68DACB59" w14:textId="77777777" w:rsidR="00FA35D2" w:rsidRPr="00FA35D2" w:rsidRDefault="00FA35D2" w:rsidP="00FA35D2">
      <w:pPr>
        <w:widowControl w:val="0"/>
        <w:autoSpaceDE w:val="0"/>
        <w:autoSpaceDN w:val="0"/>
        <w:adjustRightInd w:val="0"/>
        <w:jc w:val="both"/>
        <w:rPr>
          <w:rFonts w:ascii="Arial" w:hAnsi="Arial" w:cs="Arial"/>
          <w:sz w:val="20"/>
          <w:szCs w:val="20"/>
        </w:rPr>
      </w:pPr>
    </w:p>
    <w:p w14:paraId="2CB7FE62" w14:textId="77777777" w:rsidR="00FA35D2" w:rsidRPr="00FA35D2" w:rsidRDefault="00FA35D2" w:rsidP="00FA35D2">
      <w:pPr>
        <w:widowControl w:val="0"/>
        <w:autoSpaceDE w:val="0"/>
        <w:autoSpaceDN w:val="0"/>
        <w:adjustRightInd w:val="0"/>
        <w:jc w:val="both"/>
        <w:rPr>
          <w:rFonts w:ascii="Arial" w:hAnsi="Arial" w:cs="Arial"/>
          <w:b/>
          <w:sz w:val="20"/>
          <w:szCs w:val="20"/>
        </w:rPr>
      </w:pPr>
      <w:r w:rsidRPr="00FA35D2">
        <w:rPr>
          <w:rFonts w:ascii="Arial" w:hAnsi="Arial" w:cs="Arial"/>
          <w:b/>
          <w:sz w:val="20"/>
          <w:szCs w:val="20"/>
        </w:rPr>
        <w:t xml:space="preserve">Quinto.– Régimen de recursos. </w:t>
      </w:r>
    </w:p>
    <w:p w14:paraId="29A6C268"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Contra el presente acuerdo, que pone fin a la vía administrativa, cabe interponer recurso potestativo de reposición en el plazo de un mes ante la Junta de Castilla y León, o bien directamente recurso contencioso-administrativo ante la Sala de lo Contencioso- Administrativo del Tribunal Superior de Justicia de Castilla y León con sede en Valladolid en el plazo de dos meses. Ambos plazos se computaran a partir del día siguiente al de su publicación en el Boletín Oficial de Castilla y León. </w:t>
      </w:r>
    </w:p>
    <w:p w14:paraId="7D7CCA39" w14:textId="77777777" w:rsidR="00FA35D2" w:rsidRDefault="00FA35D2" w:rsidP="00FA35D2">
      <w:pPr>
        <w:widowControl w:val="0"/>
        <w:autoSpaceDE w:val="0"/>
        <w:autoSpaceDN w:val="0"/>
        <w:adjustRightInd w:val="0"/>
        <w:jc w:val="both"/>
        <w:rPr>
          <w:rFonts w:ascii="Arial" w:hAnsi="Arial" w:cs="Arial"/>
          <w:b/>
          <w:bCs/>
          <w:sz w:val="20"/>
          <w:szCs w:val="20"/>
        </w:rPr>
      </w:pPr>
    </w:p>
    <w:p w14:paraId="3766E09F" w14:textId="77777777" w:rsidR="00FA35D2" w:rsidRDefault="00FA35D2" w:rsidP="00FA35D2">
      <w:pPr>
        <w:widowControl w:val="0"/>
        <w:autoSpaceDE w:val="0"/>
        <w:autoSpaceDN w:val="0"/>
        <w:adjustRightInd w:val="0"/>
        <w:jc w:val="both"/>
        <w:rPr>
          <w:rFonts w:ascii="Arial" w:hAnsi="Arial" w:cs="Arial"/>
          <w:b/>
          <w:bCs/>
          <w:sz w:val="20"/>
          <w:szCs w:val="20"/>
        </w:rPr>
      </w:pPr>
      <w:r>
        <w:rPr>
          <w:rFonts w:ascii="Arial" w:hAnsi="Arial" w:cs="Arial"/>
          <w:b/>
          <w:bCs/>
          <w:sz w:val="20"/>
          <w:szCs w:val="20"/>
        </w:rPr>
        <w:br w:type="page"/>
      </w:r>
    </w:p>
    <w:p w14:paraId="00C40D9B" w14:textId="77777777" w:rsidR="00FA35D2" w:rsidRPr="00FA35D2" w:rsidRDefault="00FA35D2" w:rsidP="00FA35D2">
      <w:pPr>
        <w:widowControl w:val="0"/>
        <w:autoSpaceDE w:val="0"/>
        <w:autoSpaceDN w:val="0"/>
        <w:adjustRightInd w:val="0"/>
        <w:jc w:val="center"/>
        <w:rPr>
          <w:rFonts w:ascii="Arial" w:hAnsi="Arial" w:cs="Arial"/>
          <w:sz w:val="20"/>
          <w:szCs w:val="20"/>
        </w:rPr>
      </w:pPr>
      <w:r w:rsidRPr="00FA35D2">
        <w:rPr>
          <w:rFonts w:ascii="Arial" w:hAnsi="Arial" w:cs="Arial"/>
          <w:b/>
          <w:bCs/>
          <w:sz w:val="20"/>
          <w:szCs w:val="20"/>
        </w:rPr>
        <w:t>ANEXO</w:t>
      </w:r>
    </w:p>
    <w:p w14:paraId="7C4A9E9D" w14:textId="77777777" w:rsidR="00FA35D2" w:rsidRDefault="00FA35D2" w:rsidP="00FA35D2">
      <w:pPr>
        <w:widowControl w:val="0"/>
        <w:autoSpaceDE w:val="0"/>
        <w:autoSpaceDN w:val="0"/>
        <w:adjustRightInd w:val="0"/>
        <w:jc w:val="center"/>
        <w:rPr>
          <w:rFonts w:ascii="Arial" w:hAnsi="Arial" w:cs="Arial"/>
          <w:b/>
          <w:bCs/>
          <w:sz w:val="20"/>
          <w:szCs w:val="20"/>
        </w:rPr>
      </w:pPr>
      <w:r w:rsidRPr="00FA35D2">
        <w:rPr>
          <w:rFonts w:ascii="Arial" w:hAnsi="Arial" w:cs="Arial"/>
          <w:b/>
          <w:bCs/>
          <w:sz w:val="20"/>
          <w:szCs w:val="20"/>
        </w:rPr>
        <w:t>PLAN DE MEDIDAS DE PREVENCIÓN Y CONTROL PARA HACER FRENTE A LA CRISIS SANITARIA OCASIONADA POR LA COVID-19</w:t>
      </w:r>
    </w:p>
    <w:p w14:paraId="55B3ECCA" w14:textId="77777777" w:rsidR="00FA35D2" w:rsidRPr="00FA35D2" w:rsidRDefault="00FA35D2" w:rsidP="00FA35D2">
      <w:pPr>
        <w:widowControl w:val="0"/>
        <w:autoSpaceDE w:val="0"/>
        <w:autoSpaceDN w:val="0"/>
        <w:adjustRightInd w:val="0"/>
        <w:jc w:val="center"/>
        <w:rPr>
          <w:rFonts w:ascii="Arial" w:hAnsi="Arial" w:cs="Arial"/>
          <w:sz w:val="20"/>
          <w:szCs w:val="20"/>
        </w:rPr>
      </w:pPr>
    </w:p>
    <w:p w14:paraId="728FDB38" w14:textId="77777777" w:rsidR="00FA35D2" w:rsidRPr="00FA35D2" w:rsidRDefault="00FA35D2" w:rsidP="00FA35D2">
      <w:pPr>
        <w:widowControl w:val="0"/>
        <w:autoSpaceDE w:val="0"/>
        <w:autoSpaceDN w:val="0"/>
        <w:adjustRightInd w:val="0"/>
        <w:jc w:val="both"/>
        <w:rPr>
          <w:rFonts w:ascii="Arial" w:hAnsi="Arial" w:cs="Arial"/>
          <w:b/>
          <w:sz w:val="20"/>
          <w:szCs w:val="20"/>
        </w:rPr>
      </w:pPr>
      <w:r w:rsidRPr="00FA35D2">
        <w:rPr>
          <w:rFonts w:ascii="Arial" w:hAnsi="Arial" w:cs="Arial"/>
          <w:b/>
          <w:sz w:val="20"/>
          <w:szCs w:val="20"/>
        </w:rPr>
        <w:t xml:space="preserve">1. – OBLIGACIONES Y RECOMENDACIONES GENERALES. </w:t>
      </w:r>
    </w:p>
    <w:p w14:paraId="13D9EB62" w14:textId="77777777" w:rsidR="00FA35D2" w:rsidRPr="00FA35D2" w:rsidRDefault="00FA35D2" w:rsidP="00FA35D2">
      <w:pPr>
        <w:widowControl w:val="0"/>
        <w:autoSpaceDE w:val="0"/>
        <w:autoSpaceDN w:val="0"/>
        <w:adjustRightInd w:val="0"/>
        <w:jc w:val="both"/>
        <w:rPr>
          <w:rFonts w:ascii="Arial" w:hAnsi="Arial" w:cs="Arial"/>
          <w:b/>
          <w:sz w:val="20"/>
          <w:szCs w:val="20"/>
        </w:rPr>
      </w:pPr>
      <w:r w:rsidRPr="00FA35D2">
        <w:rPr>
          <w:rFonts w:ascii="Arial" w:hAnsi="Arial" w:cs="Arial"/>
          <w:b/>
          <w:sz w:val="20"/>
          <w:szCs w:val="20"/>
        </w:rPr>
        <w:t xml:space="preserve">A.– OBLIGACIONES GENERALES. </w:t>
      </w:r>
    </w:p>
    <w:p w14:paraId="2A27C1C7"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1. Obligaciones de cautela y protección. </w:t>
      </w:r>
    </w:p>
    <w:p w14:paraId="5241CB7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De acuerdo con lo establecido en el artículo 4 del Real Decreto-ley 21/2020, de 9 de junio, de medidas urgentes de prevención, contención y coordinación para hacer frente a la crisis sanitaria ocasionada por la COVID-19, todos los ciudadanos deberán adoptar las medidas necesarias para evitar la generación de riesgos de propagación de la enfermedad de la COVID-19, así como la propia exposición a dichos riesgos. Este deber de cautela y protección será igualmente exigible a los titulares de cualquier actividad. </w:t>
      </w:r>
    </w:p>
    <w:p w14:paraId="41270B0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Asimismo, deberán respetarse las medidas de seguridad e higiene establecidas por las autoridades sanitarias para la prevención de la COVID-19. </w:t>
      </w:r>
    </w:p>
    <w:p w14:paraId="11DE652F"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2. Distancia de seguridad interpersonal y utilización de mascarillas. </w:t>
      </w:r>
    </w:p>
    <w:p w14:paraId="1BDC6F8D"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Es obligatorio el mantenimiento de la distancia de seguridad interpersonal de, al menos, 1,5 metros y el uso de la mascarilla conforme a lo establecido a continuación. </w:t>
      </w:r>
    </w:p>
    <w:p w14:paraId="72B045E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Las personas mayores de seis años llevarán mascarilla en todo momento tanto en la vía pública o en espacios al aire libre como en espacios cerrados de uso público o zonas de atención al público de edificios tanto de titularidad pública como privada cuando sea previsible la concurrencia en el mismo espacio con personas no convivientes. </w:t>
      </w:r>
    </w:p>
    <w:p w14:paraId="6F763B9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Será también obligatorio el uso de la mascarilla en todo tipo de transportes públicos o privados, excepto cuando todos los ocupantes sean convivientes en el mismo domicilio. En el caso de motocicletas o ciclomotores deberán llevar mascarilla o casco integral cuando no convivan en el mismo domicilio. </w:t>
      </w:r>
    </w:p>
    <w:p w14:paraId="25D8916E"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El uso obligatorio de la mascarilla incluye su uso adecuado, de modo que cubra desde parte del tabique nasal hasta la barbilla incluida. </w:t>
      </w:r>
    </w:p>
    <w:p w14:paraId="004FFBC3"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La mascarilla no debe estar provista de válvula exhalatoria, salvo en los usos profesionales para los que este tipo de mascarilla pueda estar recomendada. </w:t>
      </w:r>
    </w:p>
    <w:p w14:paraId="177A104E"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No obstante, se exceptúa la obligación del uso de la mascarilla: </w:t>
      </w:r>
    </w:p>
    <w:p w14:paraId="40D0371C" w14:textId="77777777" w:rsidR="00FA35D2" w:rsidRPr="00FA35D2" w:rsidRDefault="00FA35D2" w:rsidP="00FA35D2">
      <w:pPr>
        <w:widowControl w:val="0"/>
        <w:numPr>
          <w:ilvl w:val="0"/>
          <w:numId w:val="9"/>
        </w:numPr>
        <w:autoSpaceDE w:val="0"/>
        <w:autoSpaceDN w:val="0"/>
        <w:adjustRightInd w:val="0"/>
        <w:jc w:val="both"/>
        <w:rPr>
          <w:rFonts w:ascii="Arial" w:hAnsi="Arial" w:cs="Arial"/>
          <w:sz w:val="20"/>
          <w:szCs w:val="20"/>
        </w:rPr>
      </w:pPr>
      <w:r w:rsidRPr="00FA35D2">
        <w:rPr>
          <w:rFonts w:ascii="Arial" w:hAnsi="Arial" w:cs="Arial"/>
          <w:sz w:val="20"/>
          <w:szCs w:val="20"/>
        </w:rPr>
        <w:t xml:space="preserve">a) En los supuestos previstos en el artículo 6.2 del Real Decreto Ley 21/2020, de 9 de junio, de medidas urgentes de prevención, contención y coordinación para hacer frente a la crisis sanitaria ocasionada por el COVID-19. </w:t>
      </w:r>
    </w:p>
    <w:p w14:paraId="0EDF0CEA" w14:textId="77777777" w:rsidR="00FA35D2" w:rsidRPr="00FA35D2" w:rsidRDefault="00FA35D2" w:rsidP="00FA35D2">
      <w:pPr>
        <w:widowControl w:val="0"/>
        <w:numPr>
          <w:ilvl w:val="0"/>
          <w:numId w:val="9"/>
        </w:numPr>
        <w:autoSpaceDE w:val="0"/>
        <w:autoSpaceDN w:val="0"/>
        <w:adjustRightInd w:val="0"/>
        <w:jc w:val="both"/>
        <w:rPr>
          <w:rFonts w:ascii="Arial" w:hAnsi="Arial" w:cs="Arial"/>
          <w:sz w:val="20"/>
          <w:szCs w:val="20"/>
        </w:rPr>
      </w:pPr>
      <w:r w:rsidRPr="00FA35D2">
        <w:rPr>
          <w:rFonts w:ascii="Arial" w:hAnsi="Arial" w:cs="Arial"/>
          <w:sz w:val="20"/>
          <w:szCs w:val="20"/>
        </w:rPr>
        <w:t xml:space="preserve">b) En situaciones de consumo de alimentos y bebidas. </w:t>
      </w:r>
    </w:p>
    <w:p w14:paraId="1DFF2D99" w14:textId="77777777" w:rsidR="00FA35D2" w:rsidRPr="00FA35D2" w:rsidRDefault="00FA35D2" w:rsidP="00FA35D2">
      <w:pPr>
        <w:widowControl w:val="0"/>
        <w:numPr>
          <w:ilvl w:val="0"/>
          <w:numId w:val="9"/>
        </w:numPr>
        <w:autoSpaceDE w:val="0"/>
        <w:autoSpaceDN w:val="0"/>
        <w:adjustRightInd w:val="0"/>
        <w:jc w:val="both"/>
        <w:rPr>
          <w:rFonts w:ascii="Arial" w:hAnsi="Arial" w:cs="Arial"/>
          <w:sz w:val="20"/>
          <w:szCs w:val="20"/>
        </w:rPr>
      </w:pPr>
      <w:r w:rsidRPr="00FA35D2">
        <w:rPr>
          <w:rFonts w:ascii="Arial" w:hAnsi="Arial" w:cs="Arial"/>
          <w:sz w:val="20"/>
          <w:szCs w:val="20"/>
        </w:rPr>
        <w:t xml:space="preserve">c) Durante la práctica de actividad física. </w:t>
      </w:r>
    </w:p>
    <w:p w14:paraId="61851016" w14:textId="77777777" w:rsidR="00FA35D2" w:rsidRPr="00FA35D2" w:rsidRDefault="00FA35D2" w:rsidP="00FA35D2">
      <w:pPr>
        <w:widowControl w:val="0"/>
        <w:numPr>
          <w:ilvl w:val="0"/>
          <w:numId w:val="9"/>
        </w:numPr>
        <w:autoSpaceDE w:val="0"/>
        <w:autoSpaceDN w:val="0"/>
        <w:adjustRightInd w:val="0"/>
        <w:jc w:val="both"/>
        <w:rPr>
          <w:rFonts w:ascii="Arial" w:hAnsi="Arial" w:cs="Arial"/>
          <w:sz w:val="20"/>
          <w:szCs w:val="20"/>
        </w:rPr>
      </w:pPr>
      <w:r w:rsidRPr="00FA35D2">
        <w:rPr>
          <w:rFonts w:ascii="Arial" w:hAnsi="Arial" w:cs="Arial"/>
          <w:sz w:val="20"/>
          <w:szCs w:val="20"/>
        </w:rPr>
        <w:t xml:space="preserve">d) En los espacios de la naturaleza o al aire libre fuera de los núcleos de población. </w:t>
      </w:r>
    </w:p>
    <w:p w14:paraId="48C6FD19" w14:textId="77777777" w:rsidR="00FA35D2" w:rsidRPr="00FA35D2" w:rsidRDefault="00FA35D2" w:rsidP="00FA35D2">
      <w:pPr>
        <w:widowControl w:val="0"/>
        <w:numPr>
          <w:ilvl w:val="0"/>
          <w:numId w:val="9"/>
        </w:numPr>
        <w:autoSpaceDE w:val="0"/>
        <w:autoSpaceDN w:val="0"/>
        <w:adjustRightInd w:val="0"/>
        <w:jc w:val="both"/>
        <w:rPr>
          <w:rFonts w:ascii="Arial" w:hAnsi="Arial" w:cs="Arial"/>
          <w:sz w:val="20"/>
          <w:szCs w:val="20"/>
        </w:rPr>
      </w:pPr>
      <w:r w:rsidRPr="00FA35D2">
        <w:rPr>
          <w:rFonts w:ascii="Arial" w:hAnsi="Arial" w:cs="Arial"/>
          <w:sz w:val="20"/>
          <w:szCs w:val="20"/>
        </w:rPr>
        <w:t xml:space="preserve">e) En las piscinas, durante el baño. </w:t>
      </w:r>
    </w:p>
    <w:p w14:paraId="14E8918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En todos aquellos apartados del Plan en los que se hace referencia al uso o utilización de mascarilla en defecto de la posibilidad de mantener la distancia de seguridad de 1,5 metros, se deberá entender que resultan de obligado cumplimiento ambas medidas en todo caso, es decir, mantenimiento de distancia de seguridad y uso de mascarilla, de acuerdo con lo previsto en este apartado. </w:t>
      </w:r>
    </w:p>
    <w:p w14:paraId="3922F18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Las referencias en este Plan a la «distancia de seguridad», «distancia de seguridad interpersonal», «distancia interpersonal», «distancias mínimas interpersonales», «distanciamiento físico» o cualquier otra expresión similar, se entenderán referidas a la distancia de, al menos, 1,5 metros. </w:t>
      </w:r>
    </w:p>
    <w:p w14:paraId="0C97D46F"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Estas medidas se complementarán con la realización de la higiene de manos de forma correcta y frecuente y con el mantenimiento de la higiene respiratoria. </w:t>
      </w:r>
    </w:p>
    <w:p w14:paraId="37BD4F63"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3. Provisión de información esencial para la trazabilidad de contactos. </w:t>
      </w:r>
    </w:p>
    <w:p w14:paraId="749B511E"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Los establecimientos, medios de transporte o cualquier otro lugar, centro o entidad pública o privada en los que las autoridades sanitarias identifiquen la necesidad de realizar trazabilidad de contactos, tendrán la obligación de facilitar a las autoridades sanitarias la información de la que dispongan y que le sea solicitada relativa a la identificación y datos de contacto de las personas potencialmente afectadas, de acuerdo a lo dispuesto en el artículo 26 del Real Decreto-ley 21/2020, de 9 de junio. A estos efectos, los titulares de dichas actividades, procurarán mantener el control de la identificación de esas personas a través de los medios que les permita el desarrollo de su actividad. </w:t>
      </w:r>
    </w:p>
    <w:p w14:paraId="0583E908"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lastRenderedPageBreak/>
        <w:t xml:space="preserve">1.4. Consumo de tabaco y asimilados. </w:t>
      </w:r>
    </w:p>
    <w:p w14:paraId="308F989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No se podrá fumar en la vía pública o en espacios al aire libre, incluidas terrazas, veladores o similares, cuando no se pueda respetar una distancia de seguridad de, al menos, 2 metros. Esta limitación será aplicable también para el uso de cualquier otro dispositivo de inhalación de tabaco, pipas de agua, cachimbas, cigarrillos electrónicos, vapeadores o asimilados. </w:t>
      </w:r>
    </w:p>
    <w:p w14:paraId="0FDCE98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5. Consumo de alcohol. </w:t>
      </w:r>
    </w:p>
    <w:p w14:paraId="28F7239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Se reforzarán los controles para impedir el consumo de bebidas alcohólicas en espacios públicos. </w:t>
      </w:r>
    </w:p>
    <w:p w14:paraId="2C1CA834" w14:textId="77777777" w:rsidR="00FA35D2" w:rsidRPr="00FA35D2" w:rsidRDefault="00FA35D2" w:rsidP="00FA35D2">
      <w:pPr>
        <w:widowControl w:val="0"/>
        <w:autoSpaceDE w:val="0"/>
        <w:autoSpaceDN w:val="0"/>
        <w:adjustRightInd w:val="0"/>
        <w:jc w:val="both"/>
        <w:rPr>
          <w:rFonts w:ascii="Arial" w:hAnsi="Arial" w:cs="Arial"/>
          <w:b/>
          <w:sz w:val="20"/>
          <w:szCs w:val="20"/>
        </w:rPr>
      </w:pPr>
      <w:r w:rsidRPr="00FA35D2">
        <w:rPr>
          <w:rFonts w:ascii="Arial" w:hAnsi="Arial" w:cs="Arial"/>
          <w:b/>
          <w:sz w:val="20"/>
          <w:szCs w:val="20"/>
        </w:rPr>
        <w:t xml:space="preserve">B.– RECOMENDACIONES GENERALES. </w:t>
      </w:r>
    </w:p>
    <w:p w14:paraId="626D98A6"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Se recomienda a la ciudadanía la limitación de los encuentros sociales fuera del grupo de convivencia estable. </w:t>
      </w:r>
    </w:p>
    <w:p w14:paraId="2185F644" w14:textId="77777777" w:rsid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Se recomienda a la ciudadanía que los encuentros sociales se limiten a un máximo de 10 personas. </w:t>
      </w:r>
    </w:p>
    <w:p w14:paraId="2B456000" w14:textId="77777777" w:rsidR="00FA35D2" w:rsidRPr="00FA35D2" w:rsidRDefault="00FA35D2" w:rsidP="00FA35D2">
      <w:pPr>
        <w:widowControl w:val="0"/>
        <w:autoSpaceDE w:val="0"/>
        <w:autoSpaceDN w:val="0"/>
        <w:adjustRightInd w:val="0"/>
        <w:jc w:val="both"/>
        <w:rPr>
          <w:rFonts w:ascii="Arial" w:hAnsi="Arial" w:cs="Arial"/>
          <w:sz w:val="20"/>
          <w:szCs w:val="20"/>
        </w:rPr>
      </w:pPr>
    </w:p>
    <w:p w14:paraId="1F80BCEA" w14:textId="77777777" w:rsidR="00FA35D2" w:rsidRPr="00FA35D2" w:rsidRDefault="00FA35D2" w:rsidP="00FA35D2">
      <w:pPr>
        <w:widowControl w:val="0"/>
        <w:autoSpaceDE w:val="0"/>
        <w:autoSpaceDN w:val="0"/>
        <w:adjustRightInd w:val="0"/>
        <w:jc w:val="both"/>
        <w:rPr>
          <w:rFonts w:ascii="Arial" w:hAnsi="Arial" w:cs="Arial"/>
          <w:b/>
          <w:sz w:val="20"/>
          <w:szCs w:val="20"/>
        </w:rPr>
      </w:pPr>
      <w:r w:rsidRPr="00FA35D2">
        <w:rPr>
          <w:rFonts w:ascii="Arial" w:hAnsi="Arial" w:cs="Arial"/>
          <w:b/>
          <w:sz w:val="20"/>
          <w:szCs w:val="20"/>
        </w:rPr>
        <w:t xml:space="preserve">2.– MEDIDAS GENERALES DE HIGIENE Y PREVENCIÓN. </w:t>
      </w:r>
    </w:p>
    <w:p w14:paraId="28DC197A"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1. Medidas de higiene y prevención exigibles a todas las actividades. </w:t>
      </w:r>
    </w:p>
    <w:p w14:paraId="1ECA273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Con carácter general, sin perjuicio de las normas o protocolos específicos que se establezcan, serán aplicables a todos los establecimientos, locales de negocio, instalaciones y espacios de uso público y actividades de carácter público las siguientes medidas de higiene y prevención: </w:t>
      </w:r>
    </w:p>
    <w:p w14:paraId="4C4EAD1D" w14:textId="77777777" w:rsidR="00FA35D2" w:rsidRPr="00FA35D2" w:rsidRDefault="00FA35D2" w:rsidP="00FA35D2">
      <w:pPr>
        <w:widowControl w:val="0"/>
        <w:numPr>
          <w:ilvl w:val="0"/>
          <w:numId w:val="10"/>
        </w:numPr>
        <w:autoSpaceDE w:val="0"/>
        <w:autoSpaceDN w:val="0"/>
        <w:adjustRightInd w:val="0"/>
        <w:jc w:val="both"/>
        <w:rPr>
          <w:rFonts w:ascii="Arial" w:hAnsi="Arial" w:cs="Arial"/>
          <w:sz w:val="20"/>
          <w:szCs w:val="20"/>
        </w:rPr>
      </w:pPr>
      <w:r w:rsidRPr="00FA35D2">
        <w:rPr>
          <w:rFonts w:ascii="Arial" w:hAnsi="Arial" w:cs="Arial"/>
          <w:sz w:val="20"/>
          <w:szCs w:val="20"/>
        </w:rPr>
        <w:t xml:space="preserve">a) El titular de la actividad económica o, en su caso, el director o responsable de los centros, instalaciones, espacios de uso público y entidades, deberá asegurar que se adoptan las medidas de limpieza y desinfección adecuadas a las características e intensidad de uso de los establecimientos, locales, instalaciones o espacios recogidas a continuación. En las tareas de limpieza y desinfección se prestará especial atención a las zonas de uso común y a las superficies de contacto más frecuentes como pomos de puertas, mesas, muebles, pasamanos, suelos, teléfonos, perchas y otros elementos de similares características, y se llevará a cabo conforme a las siguientes pautas: </w:t>
      </w:r>
    </w:p>
    <w:p w14:paraId="0154065C" w14:textId="77777777" w:rsidR="00FA35D2" w:rsidRPr="00FA35D2" w:rsidRDefault="00FA35D2" w:rsidP="00FA35D2">
      <w:pPr>
        <w:widowControl w:val="0"/>
        <w:numPr>
          <w:ilvl w:val="0"/>
          <w:numId w:val="10"/>
        </w:numPr>
        <w:autoSpaceDE w:val="0"/>
        <w:autoSpaceDN w:val="0"/>
        <w:adjustRightInd w:val="0"/>
        <w:jc w:val="both"/>
        <w:rPr>
          <w:rFonts w:ascii="Arial" w:hAnsi="Arial" w:cs="Arial"/>
          <w:sz w:val="20"/>
          <w:szCs w:val="20"/>
        </w:rPr>
      </w:pPr>
    </w:p>
    <w:p w14:paraId="0F849C37" w14:textId="77777777" w:rsidR="00FA35D2" w:rsidRPr="00FA35D2" w:rsidRDefault="00FA35D2" w:rsidP="00FA35D2">
      <w:pPr>
        <w:widowControl w:val="0"/>
        <w:numPr>
          <w:ilvl w:val="1"/>
          <w:numId w:val="10"/>
        </w:numPr>
        <w:autoSpaceDE w:val="0"/>
        <w:autoSpaceDN w:val="0"/>
        <w:adjustRightInd w:val="0"/>
        <w:jc w:val="both"/>
        <w:rPr>
          <w:rFonts w:ascii="Arial" w:hAnsi="Arial" w:cs="Arial"/>
          <w:sz w:val="20"/>
          <w:szCs w:val="20"/>
        </w:rPr>
      </w:pPr>
      <w:r w:rsidRPr="00FA35D2">
        <w:rPr>
          <w:rFonts w:ascii="Arial" w:hAnsi="Arial" w:cs="Arial"/>
          <w:sz w:val="20"/>
          <w:szCs w:val="20"/>
        </w:rPr>
        <w:t xml:space="preserve">1.ª) Se utilizarán desinfectantes como diluciones de lejía (1:50) recién preparada o cualquiera de los desinfectantes con actividad viricida que se encuentran en el mercado y debidamente autorizados y registrados. En el uso de ese producto se respetarán las indicaciones de la etiqueta. </w:t>
      </w:r>
    </w:p>
    <w:p w14:paraId="6D69A493" w14:textId="77777777" w:rsidR="00FA35D2" w:rsidRPr="00FA35D2" w:rsidRDefault="00FA35D2" w:rsidP="00FA35D2">
      <w:pPr>
        <w:widowControl w:val="0"/>
        <w:numPr>
          <w:ilvl w:val="1"/>
          <w:numId w:val="10"/>
        </w:numPr>
        <w:autoSpaceDE w:val="0"/>
        <w:autoSpaceDN w:val="0"/>
        <w:adjustRightInd w:val="0"/>
        <w:jc w:val="both"/>
        <w:rPr>
          <w:rFonts w:ascii="Arial" w:hAnsi="Arial" w:cs="Arial"/>
          <w:sz w:val="20"/>
          <w:szCs w:val="20"/>
        </w:rPr>
      </w:pPr>
      <w:r w:rsidRPr="00FA35D2">
        <w:rPr>
          <w:rFonts w:ascii="Arial" w:hAnsi="Arial" w:cs="Arial"/>
          <w:sz w:val="20"/>
          <w:szCs w:val="20"/>
        </w:rPr>
        <w:t xml:space="preserve">2.ª) Tras cada limpieza, los materiales empleados y los equipos de protección utilizados se desecharán en el contenedor de la fracción resto. En ningún caso se depositarán estos residuos en contenedores de recogida separada (papel/cartón, envases, fracción orgánica, vidrio, etc…). </w:t>
      </w:r>
    </w:p>
    <w:p w14:paraId="08DB8265" w14:textId="77777777" w:rsidR="00FA35D2" w:rsidRPr="00FA35D2" w:rsidRDefault="00FA35D2" w:rsidP="00FA35D2">
      <w:pPr>
        <w:widowControl w:val="0"/>
        <w:numPr>
          <w:ilvl w:val="0"/>
          <w:numId w:val="10"/>
        </w:numPr>
        <w:autoSpaceDE w:val="0"/>
        <w:autoSpaceDN w:val="0"/>
        <w:adjustRightInd w:val="0"/>
        <w:jc w:val="both"/>
        <w:rPr>
          <w:rFonts w:ascii="Arial" w:hAnsi="Arial" w:cs="Arial"/>
          <w:sz w:val="20"/>
          <w:szCs w:val="20"/>
        </w:rPr>
      </w:pPr>
      <w:r w:rsidRPr="00FA35D2">
        <w:rPr>
          <w:rFonts w:ascii="Arial" w:hAnsi="Arial" w:cs="Arial"/>
          <w:sz w:val="20"/>
          <w:szCs w:val="20"/>
        </w:rPr>
        <w:t xml:space="preserve">Las medidas de limpieza se extenderán también, en su caso, a las zonas privadas de los trabajadores, tales como vestuarios, taquillas, aseos, cocinas y áreas de descanso. </w:t>
      </w:r>
    </w:p>
    <w:p w14:paraId="6826169C" w14:textId="77777777" w:rsidR="00FA35D2" w:rsidRPr="00FA35D2" w:rsidRDefault="00FA35D2" w:rsidP="00FA35D2">
      <w:pPr>
        <w:widowControl w:val="0"/>
        <w:numPr>
          <w:ilvl w:val="0"/>
          <w:numId w:val="10"/>
        </w:numPr>
        <w:autoSpaceDE w:val="0"/>
        <w:autoSpaceDN w:val="0"/>
        <w:adjustRightInd w:val="0"/>
        <w:jc w:val="both"/>
        <w:rPr>
          <w:rFonts w:ascii="Arial" w:hAnsi="Arial" w:cs="Arial"/>
          <w:sz w:val="20"/>
          <w:szCs w:val="20"/>
        </w:rPr>
      </w:pPr>
      <w:r w:rsidRPr="00FA35D2">
        <w:rPr>
          <w:rFonts w:ascii="Arial" w:hAnsi="Arial" w:cs="Arial"/>
          <w:sz w:val="20"/>
          <w:szCs w:val="20"/>
        </w:rPr>
        <w:t xml:space="preserve">b) Asimismo, cuando existan puestos de trabajo compartidos por más de un trabajador, se establecerán los mecanismos y procesos oportunos para garantizar la higienización de estos puestos. </w:t>
      </w:r>
    </w:p>
    <w:p w14:paraId="183E482C" w14:textId="77777777" w:rsidR="00FA35D2" w:rsidRPr="00FA35D2" w:rsidRDefault="00FA35D2" w:rsidP="00FA35D2">
      <w:pPr>
        <w:widowControl w:val="0"/>
        <w:numPr>
          <w:ilvl w:val="0"/>
          <w:numId w:val="10"/>
        </w:numPr>
        <w:autoSpaceDE w:val="0"/>
        <w:autoSpaceDN w:val="0"/>
        <w:adjustRightInd w:val="0"/>
        <w:jc w:val="both"/>
        <w:rPr>
          <w:rFonts w:ascii="Arial" w:hAnsi="Arial" w:cs="Arial"/>
          <w:sz w:val="20"/>
          <w:szCs w:val="20"/>
        </w:rPr>
      </w:pPr>
      <w:r w:rsidRPr="00FA35D2">
        <w:rPr>
          <w:rFonts w:ascii="Arial" w:hAnsi="Arial" w:cs="Arial"/>
          <w:sz w:val="20"/>
          <w:szCs w:val="20"/>
        </w:rPr>
        <w:t xml:space="preserve">Se procurará que los equipos o herramientas empleados sean personales e intransferibles, o que las partes en contacto directo con el cuerpo de la persona dispongan de elementos sustituibles. En el caso de aquellos equipos que deban ser manipulados por diferente personal, se procurará la disponibilidad de materiales de protección o el uso de forma frecuente de geles hidroalcohólicos o desinfectantes con carácter previo y posterior a su uso. </w:t>
      </w:r>
    </w:p>
    <w:p w14:paraId="2863903C" w14:textId="77777777" w:rsidR="00FA35D2" w:rsidRPr="00FA35D2" w:rsidRDefault="00FA35D2" w:rsidP="00FA35D2">
      <w:pPr>
        <w:widowControl w:val="0"/>
        <w:numPr>
          <w:ilvl w:val="0"/>
          <w:numId w:val="10"/>
        </w:numPr>
        <w:autoSpaceDE w:val="0"/>
        <w:autoSpaceDN w:val="0"/>
        <w:adjustRightInd w:val="0"/>
        <w:jc w:val="both"/>
        <w:rPr>
          <w:rFonts w:ascii="Arial" w:hAnsi="Arial" w:cs="Arial"/>
          <w:sz w:val="20"/>
          <w:szCs w:val="20"/>
        </w:rPr>
      </w:pPr>
      <w:r w:rsidRPr="00FA35D2">
        <w:rPr>
          <w:rFonts w:ascii="Arial" w:hAnsi="Arial" w:cs="Arial"/>
          <w:sz w:val="20"/>
          <w:szCs w:val="20"/>
        </w:rPr>
        <w:t xml:space="preserve">c) En el caso de que se empleen uniformes o ropa de trabajo, se procederá al lavado y desinfección regular de los mismos, siguiendo el procedimiento habitual. </w:t>
      </w:r>
    </w:p>
    <w:p w14:paraId="0EA115E2" w14:textId="77777777" w:rsidR="00FA35D2" w:rsidRPr="00FA35D2" w:rsidRDefault="00FA35D2" w:rsidP="00FA35D2">
      <w:pPr>
        <w:widowControl w:val="0"/>
        <w:numPr>
          <w:ilvl w:val="0"/>
          <w:numId w:val="10"/>
        </w:numPr>
        <w:autoSpaceDE w:val="0"/>
        <w:autoSpaceDN w:val="0"/>
        <w:adjustRightInd w:val="0"/>
        <w:jc w:val="both"/>
        <w:rPr>
          <w:rFonts w:ascii="Arial" w:hAnsi="Arial" w:cs="Arial"/>
          <w:sz w:val="20"/>
          <w:szCs w:val="20"/>
        </w:rPr>
      </w:pPr>
      <w:r w:rsidRPr="00FA35D2">
        <w:rPr>
          <w:rFonts w:ascii="Arial" w:hAnsi="Arial" w:cs="Arial"/>
          <w:sz w:val="20"/>
          <w:szCs w:val="20"/>
        </w:rPr>
        <w:t xml:space="preserve">d) Deben realizarse tareas de ventilación periódica en las instalaciones y, como mínimo, de forma diaria y durante el tiempo necesario para permitir la renovación del aire. </w:t>
      </w:r>
    </w:p>
    <w:p w14:paraId="54D12889" w14:textId="77777777" w:rsidR="00FA35D2" w:rsidRPr="00FA35D2" w:rsidRDefault="00FA35D2" w:rsidP="00FA35D2">
      <w:pPr>
        <w:widowControl w:val="0"/>
        <w:numPr>
          <w:ilvl w:val="0"/>
          <w:numId w:val="10"/>
        </w:numPr>
        <w:autoSpaceDE w:val="0"/>
        <w:autoSpaceDN w:val="0"/>
        <w:adjustRightInd w:val="0"/>
        <w:jc w:val="both"/>
        <w:rPr>
          <w:rFonts w:ascii="Arial" w:hAnsi="Arial" w:cs="Arial"/>
          <w:sz w:val="20"/>
          <w:szCs w:val="20"/>
        </w:rPr>
      </w:pPr>
      <w:r w:rsidRPr="00FA35D2">
        <w:rPr>
          <w:rFonts w:ascii="Arial" w:hAnsi="Arial" w:cs="Arial"/>
          <w:sz w:val="20"/>
          <w:szCs w:val="20"/>
        </w:rPr>
        <w:t xml:space="preserve">e) Aún en el caso de que los centros, entidades, locales y establecimientos dispongan de ascensor o montacargas, se utilizarán preferentemente las escaleras. Cuando sea necesario utilizarlos, su ocupación máxima será de una persona, salvo que se trate de personas convivientes o que empleen mascarillas todos los ocupantes. </w:t>
      </w:r>
    </w:p>
    <w:p w14:paraId="770CFAC4" w14:textId="77777777" w:rsidR="00FA35D2" w:rsidRPr="00FA35D2" w:rsidRDefault="00FA35D2" w:rsidP="00FA35D2">
      <w:pPr>
        <w:widowControl w:val="0"/>
        <w:numPr>
          <w:ilvl w:val="0"/>
          <w:numId w:val="10"/>
        </w:numPr>
        <w:autoSpaceDE w:val="0"/>
        <w:autoSpaceDN w:val="0"/>
        <w:adjustRightInd w:val="0"/>
        <w:jc w:val="both"/>
        <w:rPr>
          <w:rFonts w:ascii="Arial" w:hAnsi="Arial" w:cs="Arial"/>
          <w:sz w:val="20"/>
          <w:szCs w:val="20"/>
        </w:rPr>
      </w:pPr>
      <w:r w:rsidRPr="00FA35D2">
        <w:rPr>
          <w:rFonts w:ascii="Arial" w:hAnsi="Arial" w:cs="Arial"/>
          <w:sz w:val="20"/>
          <w:szCs w:val="20"/>
        </w:rPr>
        <w:t xml:space="preserve">f) La ocupación máxima para el uso de los aseos, vestuarios, probadores, salas de lactancia o similares de clientes, visitantes o usuarios será de una persona para espacios de hasta cuatro metros cuadrados, salvo en aquellos supuestos de personas </w:t>
      </w:r>
      <w:r w:rsidRPr="00FA35D2">
        <w:rPr>
          <w:rFonts w:ascii="Arial" w:hAnsi="Arial" w:cs="Arial"/>
          <w:sz w:val="20"/>
          <w:szCs w:val="20"/>
        </w:rPr>
        <w:lastRenderedPageBreak/>
        <w:t xml:space="preserve">que puedan precisar asistencia; en ese caso, también se permitirá la utilización por su acompañante. Para aseos de más de cuatro metros cuadrados que cuenten con más de una cabina o urinario, la ocupación máxima será del 50% del número de cabinas y urinarios que tenga la estancia, debiendo mantenerse durante su uso la distancia de seguridad interpersonal. Deberá reforzarse la limpieza y desinfección de los referidos espacios garantizando siempre el estado de salubridad e higiene de los mismos. </w:t>
      </w:r>
    </w:p>
    <w:p w14:paraId="47FD19BA" w14:textId="77777777" w:rsidR="00FA35D2" w:rsidRPr="00FA35D2" w:rsidRDefault="00FA35D2" w:rsidP="00FA35D2">
      <w:pPr>
        <w:widowControl w:val="0"/>
        <w:numPr>
          <w:ilvl w:val="0"/>
          <w:numId w:val="10"/>
        </w:numPr>
        <w:autoSpaceDE w:val="0"/>
        <w:autoSpaceDN w:val="0"/>
        <w:adjustRightInd w:val="0"/>
        <w:jc w:val="both"/>
        <w:rPr>
          <w:rFonts w:ascii="Arial" w:hAnsi="Arial" w:cs="Arial"/>
          <w:sz w:val="20"/>
          <w:szCs w:val="20"/>
        </w:rPr>
      </w:pPr>
      <w:r w:rsidRPr="00FA35D2">
        <w:rPr>
          <w:rFonts w:ascii="Arial" w:hAnsi="Arial" w:cs="Arial"/>
          <w:sz w:val="20"/>
          <w:szCs w:val="20"/>
        </w:rPr>
        <w:t xml:space="preserve">g) Se promoverá el pago con tarjeta u otros medios que no supongan contacto físico con dispositivos, así como la limpieza y desinfección de los equipos precisos para ello. </w:t>
      </w:r>
    </w:p>
    <w:p w14:paraId="53D0DD65" w14:textId="77777777" w:rsidR="00FA35D2" w:rsidRPr="00FA35D2" w:rsidRDefault="00FA35D2" w:rsidP="00FA35D2">
      <w:pPr>
        <w:widowControl w:val="0"/>
        <w:numPr>
          <w:ilvl w:val="0"/>
          <w:numId w:val="10"/>
        </w:numPr>
        <w:autoSpaceDE w:val="0"/>
        <w:autoSpaceDN w:val="0"/>
        <w:adjustRightInd w:val="0"/>
        <w:jc w:val="both"/>
        <w:rPr>
          <w:rFonts w:ascii="Arial" w:hAnsi="Arial" w:cs="Arial"/>
          <w:sz w:val="20"/>
          <w:szCs w:val="20"/>
        </w:rPr>
      </w:pPr>
      <w:r w:rsidRPr="00FA35D2">
        <w:rPr>
          <w:rFonts w:ascii="Arial" w:hAnsi="Arial" w:cs="Arial"/>
          <w:sz w:val="20"/>
          <w:szCs w:val="20"/>
        </w:rPr>
        <w:t xml:space="preserve">h) Se dispondrá de papeleras para depositar pañuelos y cualquier otro material desechable, que deberán ser limpiadas de forma frecuente y, al menos, una vez al día y por turno laboral. </w:t>
      </w:r>
    </w:p>
    <w:p w14:paraId="0ECA49F4" w14:textId="77777777" w:rsidR="00FA35D2" w:rsidRPr="00FA35D2" w:rsidRDefault="00FA35D2" w:rsidP="00FA35D2">
      <w:pPr>
        <w:widowControl w:val="0"/>
        <w:numPr>
          <w:ilvl w:val="0"/>
          <w:numId w:val="10"/>
        </w:numPr>
        <w:autoSpaceDE w:val="0"/>
        <w:autoSpaceDN w:val="0"/>
        <w:adjustRightInd w:val="0"/>
        <w:jc w:val="both"/>
        <w:rPr>
          <w:rFonts w:ascii="Arial" w:hAnsi="Arial" w:cs="Arial"/>
          <w:sz w:val="20"/>
          <w:szCs w:val="20"/>
        </w:rPr>
      </w:pPr>
      <w:r w:rsidRPr="00FA35D2">
        <w:rPr>
          <w:rFonts w:ascii="Arial" w:hAnsi="Arial" w:cs="Arial"/>
          <w:sz w:val="20"/>
          <w:szCs w:val="20"/>
        </w:rPr>
        <w:t xml:space="preserve">i) Aquellos materiales que sean suministrados a los usuarios durante el desarrollo de la actividad y que sean de uso compartido deberán ser desinfectados después de cada uso. </w:t>
      </w:r>
    </w:p>
    <w:p w14:paraId="0183DC74" w14:textId="77777777" w:rsidR="00FA35D2" w:rsidRPr="00FA35D2" w:rsidRDefault="00FA35D2" w:rsidP="00FA35D2">
      <w:pPr>
        <w:widowControl w:val="0"/>
        <w:numPr>
          <w:ilvl w:val="0"/>
          <w:numId w:val="10"/>
        </w:numPr>
        <w:autoSpaceDE w:val="0"/>
        <w:autoSpaceDN w:val="0"/>
        <w:adjustRightInd w:val="0"/>
        <w:jc w:val="both"/>
        <w:rPr>
          <w:rFonts w:ascii="Arial" w:hAnsi="Arial" w:cs="Arial"/>
          <w:sz w:val="20"/>
          <w:szCs w:val="20"/>
        </w:rPr>
      </w:pPr>
      <w:r w:rsidRPr="00FA35D2">
        <w:rPr>
          <w:rFonts w:ascii="Arial" w:hAnsi="Arial" w:cs="Arial"/>
          <w:sz w:val="20"/>
          <w:szCs w:val="20"/>
        </w:rPr>
        <w:t xml:space="preserve">j) Las medidas de higiene y prevención a aplicar en cumplimiento de este Plan, deberán ser documentadas por el responsable de la actividad y estar a disposición de la autoridad sanitaria, en formato de documento físico o digital. Es recomendable la creación de un registro de las tareas realizadas. </w:t>
      </w:r>
    </w:p>
    <w:p w14:paraId="3AACF43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2. Medidas de higiene exigibles a los establecimientos y locales con apertura al público. </w:t>
      </w:r>
    </w:p>
    <w:p w14:paraId="18215339"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Los establecimientos y locales que abran al público realizarán, diariamente y de manera regular, la limpieza y desinfección de las instalaciones, con especial atención a las zonas de uso común y a las superficies de contacto más frecuentes, conforme a lo establecido en la letra a) del número 2.1. </w:t>
      </w:r>
    </w:p>
    <w:p w14:paraId="518278F7"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Se revisará frecuentemente el funcionamiento y la limpieza de sanitarios, grifos y pomos de puerta de los aseos en los establecimientos y locales con apertura al público. </w:t>
      </w:r>
    </w:p>
    <w:p w14:paraId="15676B9B"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Durante todo el proceso de atención a las personas usuarias o consumidoras deberá mantenerse la distancia de seguridad interpersonal con la persona vendedora o proveedora de servicios, que podrá ser de un metro cuando se cuente con elementos de protección o barrera. </w:t>
      </w:r>
    </w:p>
    <w:p w14:paraId="3B97E4E9"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En el caso de servicios que no permitan el mantenimiento de la distancia de seguridad interpersonal, deberá utilizarse el equipo de protección adecuado al nivel de riesgo para asegurar la protección tanto de la persona trabajadora como del cliente. </w:t>
      </w:r>
    </w:p>
    <w:p w14:paraId="4D35A30C"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3. Medidas adicionales aplicables a centros comerciales y parques comerciales abiertos al público. </w:t>
      </w:r>
    </w:p>
    <w:p w14:paraId="1DBCEC7C"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Además de lo dispuesto en los apartados anteriores, los centros y parques comerciales abiertos al público deberán cumplir las condiciones siguientes: </w:t>
      </w:r>
    </w:p>
    <w:p w14:paraId="73C924D0" w14:textId="77777777" w:rsidR="00FA35D2" w:rsidRPr="00FA35D2" w:rsidRDefault="00FA35D2" w:rsidP="00FA35D2">
      <w:pPr>
        <w:widowControl w:val="0"/>
        <w:numPr>
          <w:ilvl w:val="0"/>
          <w:numId w:val="11"/>
        </w:numPr>
        <w:autoSpaceDE w:val="0"/>
        <w:autoSpaceDN w:val="0"/>
        <w:adjustRightInd w:val="0"/>
        <w:jc w:val="both"/>
        <w:rPr>
          <w:rFonts w:ascii="Arial" w:hAnsi="Arial" w:cs="Arial"/>
          <w:sz w:val="20"/>
          <w:szCs w:val="20"/>
        </w:rPr>
      </w:pPr>
      <w:r w:rsidRPr="00FA35D2">
        <w:rPr>
          <w:rFonts w:ascii="Arial" w:hAnsi="Arial" w:cs="Arial"/>
          <w:sz w:val="20"/>
          <w:szCs w:val="20"/>
        </w:rPr>
        <w:t xml:space="preserve">a) El uso de aseos familiares y salas de lactancia se restringirá a una única familia, sin que puedan compaginar su uso dos unidades familiares y deberá reforzarse la limpieza y desinfección de los referidos espacios garantizando siempre el estado de salubridad e higiene de los mismos después de cada uso. </w:t>
      </w:r>
    </w:p>
    <w:p w14:paraId="0696429E" w14:textId="77777777" w:rsidR="00FA35D2" w:rsidRPr="00FA35D2" w:rsidRDefault="00FA35D2" w:rsidP="00FA35D2">
      <w:pPr>
        <w:widowControl w:val="0"/>
        <w:numPr>
          <w:ilvl w:val="0"/>
          <w:numId w:val="11"/>
        </w:numPr>
        <w:autoSpaceDE w:val="0"/>
        <w:autoSpaceDN w:val="0"/>
        <w:adjustRightInd w:val="0"/>
        <w:jc w:val="both"/>
        <w:rPr>
          <w:rFonts w:ascii="Arial" w:hAnsi="Arial" w:cs="Arial"/>
          <w:sz w:val="20"/>
          <w:szCs w:val="20"/>
        </w:rPr>
      </w:pPr>
      <w:r w:rsidRPr="00FA35D2">
        <w:rPr>
          <w:rFonts w:ascii="Arial" w:hAnsi="Arial" w:cs="Arial"/>
          <w:sz w:val="20"/>
          <w:szCs w:val="20"/>
        </w:rPr>
        <w:t>b) El uso de los aseos y salas de lactancia comunes de los centros y parques comercia</w:t>
      </w:r>
      <w:r w:rsidRPr="00FA35D2">
        <w:rPr>
          <w:rFonts w:ascii="Arial" w:hAnsi="Arial" w:cs="Arial"/>
          <w:sz w:val="20"/>
          <w:szCs w:val="20"/>
        </w:rPr>
        <w:softHyphen/>
        <w:t xml:space="preserve">les deberá ser controlado por el personal de los mismos y deberá reforzarse la limpieza y desinfección de los referidos espacios garantizando siempre su estado de salubridad e higiene, después de cada uso. </w:t>
      </w:r>
    </w:p>
    <w:p w14:paraId="4D864F09" w14:textId="77777777" w:rsidR="00FA35D2" w:rsidRPr="00FA35D2" w:rsidRDefault="00FA35D2" w:rsidP="00FA35D2">
      <w:pPr>
        <w:widowControl w:val="0"/>
        <w:numPr>
          <w:ilvl w:val="0"/>
          <w:numId w:val="11"/>
        </w:numPr>
        <w:autoSpaceDE w:val="0"/>
        <w:autoSpaceDN w:val="0"/>
        <w:adjustRightInd w:val="0"/>
        <w:jc w:val="both"/>
        <w:rPr>
          <w:rFonts w:ascii="Arial" w:hAnsi="Arial" w:cs="Arial"/>
          <w:sz w:val="20"/>
          <w:szCs w:val="20"/>
        </w:rPr>
      </w:pPr>
      <w:r w:rsidRPr="00FA35D2">
        <w:rPr>
          <w:rFonts w:ascii="Arial" w:hAnsi="Arial" w:cs="Arial"/>
          <w:sz w:val="20"/>
          <w:szCs w:val="20"/>
        </w:rPr>
        <w:t xml:space="preserve">c) Se deberá proceder diariamente a la limpieza y desinfección de las zonas comunes y zonas recreativas de los centros y parques comerciales, de manera regular durante el horario de apertura, prestando especial atención a las áreas de contacto de las zonas comunes, tales como suelos, mostradores, juegos de las zonas infantiles y bancos o sillas, escaleras y pasamanos. </w:t>
      </w:r>
    </w:p>
    <w:p w14:paraId="3492E97B"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4. Medidas adicionales aplicables a dispositivos de venta y cobro automático, máquinas expendedoras y de cobro, lavanderías autoservicio y actividades similares. </w:t>
      </w:r>
    </w:p>
    <w:p w14:paraId="0313EC07"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En el caso de dispositivos de venta y cobro automático, máquinas expendedoras y de cobro, lavanderías autoservicio y otras actividades similares, el titular de las mismas deberá asegurar el cumplimiento de las medidas de higiene y desinfección adecuadas tanto de las máquinas como de los establecimientos y locales, así como informar a los usuarios de su correcto uso mediante la instalación de cartelería informativa. </w:t>
      </w:r>
    </w:p>
    <w:p w14:paraId="2E5281F0"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En las tareas de limpieza se prestará especial atención a las zonas de uso común y a las superficies de contacto más frecuentes y deberán realizarse tareas de ventilación periódica en las instalaciones, como mínimo, de forma diaria y durante el tiempo necesario para permitir la renovación del aire. </w:t>
      </w:r>
    </w:p>
    <w:p w14:paraId="2E4FB346"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lastRenderedPageBreak/>
        <w:t xml:space="preserve">Se fomentará el pago con tarjeta u otros medios que no supongan contacto físico con dispositivos. </w:t>
      </w:r>
    </w:p>
    <w:p w14:paraId="429D622A"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Deberá disponerse de papeleras en las que poder depositar pañuelos y cualquier otro material desechable. Dichas papeleras deberán limpiarse de forma frecuente y, al menos, una vez al día y por turno laboral. </w:t>
      </w:r>
    </w:p>
    <w:p w14:paraId="2ACBC80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5. Medidas relativas a la higiene de las personas usuarias en los establecimientos y locales. </w:t>
      </w:r>
    </w:p>
    <w:p w14:paraId="66C5045D"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El tiempo de permanencia en los establecimientos y locales será el estrictamente necesario para que las personas usuarias puedan realizar sus compras o recibir la prestación del servicio. </w:t>
      </w:r>
    </w:p>
    <w:p w14:paraId="2F45457E"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Deberá señalarse de forma clara la distancia de seguridad interpersonal entre las personas usuarias, con marcas en el suelo o mediante el uso de balizas, cartelería o señalización. Podrán establecerse en el local itinerarios para dirigir la circulación de las personas usuarias, evitar aglomeraciones en determinadas zonas y prevenir el contacto entre ellas. </w:t>
      </w:r>
    </w:p>
    <w:p w14:paraId="0F87C739"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Deberán ponerse a disposición del público, dispensadores de geles hidroalcohólicos o desinfectantes con actividad viricida, debidamente autorizados y registrados, en lugares accesibles y visibles, y, en todo caso, en la entrada del local o establecimiento, debiendo estar siempre en condiciones de uso. </w:t>
      </w:r>
    </w:p>
    <w:p w14:paraId="66F27E0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4. No se pondrá a disposición del público productos de uso y prueba que impliquen manipulación directa por parte de sucesivas personas, sin supervisión de manera permanente por parte de una persona trabajadora que pueda proceder a su desinfección tras cada manipulación del producto. </w:t>
      </w:r>
    </w:p>
    <w:p w14:paraId="7FD95503"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5. En los establecimientos del sector comercial textil, de arreglos de ropa y similares, los probadores deberán ser utilizados por una única persona y deberá procederse a una limpieza y desinfección frecuente de estos espacios. </w:t>
      </w:r>
    </w:p>
    <w:p w14:paraId="4F9F5411"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En el caso de que un cliente se pruebe una prenda que posteriormente no adquiera, la persona titular del establecimiento implementará medidas para que la prenda sea higienizada antes de que sea facilitada a otros clientes. Esta medida será también aplicable a las devoluciones de prendas que realicen los clientes. </w:t>
      </w:r>
    </w:p>
    <w:p w14:paraId="2E68F34F"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6. En el caso de utilización de objetos que se intercambien entre los clientes o las personas usuarias, se procurará el uso frecuente de geles hidroalcohólicos o desinfectantes con carácter previo y posterior a su uso. No obstante, se establecerán los mecanismos y procesos oportunos para garantizar la higienización de estos objetos. </w:t>
      </w:r>
    </w:p>
    <w:p w14:paraId="0B4ADD18"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7. Se deberá proceder a la limpieza y desinfección frecuente de cualquier tipo de dispositivo, así como de sillas, mesas o cualquier otro mobiliario o superficie de contacto que empleen distintas personas. </w:t>
      </w:r>
    </w:p>
    <w:p w14:paraId="52108875"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8. No se permite el uso compartido de dispositivos de inhalación de tabaco, pipas de agua, cachimbas, cigarrillos electrónicos, vapeadores o asimilados en los locales de entretenimiento, ocio, hostelería y restauración y en cualquier otro tipo de establecimiento abierto al público. </w:t>
      </w:r>
    </w:p>
    <w:p w14:paraId="5F4FC6D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6. Medidas de higiene y prevención en la prestación del servicio en los establecimientos de hostelería y restauración. </w:t>
      </w:r>
    </w:p>
    <w:p w14:paraId="128B49B9"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Además de las indicadas en apartados anteriores, en la prestación del servicio en los establecimientos de hostelería y restauración deberán respetarse las siguientes medidas de higiene y prevención: </w:t>
      </w:r>
    </w:p>
    <w:p w14:paraId="0497F31C" w14:textId="77777777" w:rsidR="00FA35D2" w:rsidRPr="00FA35D2" w:rsidRDefault="00FA35D2" w:rsidP="00FA35D2">
      <w:pPr>
        <w:widowControl w:val="0"/>
        <w:numPr>
          <w:ilvl w:val="0"/>
          <w:numId w:val="12"/>
        </w:numPr>
        <w:autoSpaceDE w:val="0"/>
        <w:autoSpaceDN w:val="0"/>
        <w:adjustRightInd w:val="0"/>
        <w:jc w:val="both"/>
        <w:rPr>
          <w:rFonts w:ascii="Arial" w:hAnsi="Arial" w:cs="Arial"/>
          <w:sz w:val="20"/>
          <w:szCs w:val="20"/>
        </w:rPr>
      </w:pPr>
      <w:r w:rsidRPr="00FA35D2">
        <w:rPr>
          <w:rFonts w:ascii="Arial" w:hAnsi="Arial" w:cs="Arial"/>
          <w:sz w:val="20"/>
          <w:szCs w:val="20"/>
        </w:rPr>
        <w:t xml:space="preserve">a) Limpieza y desinfección del equipamiento, en particular mesas, sillas, barra, así como cualquier otra superficie de contacto, después de cada uso. Asimismo, deberá procederse a la limpieza y desinfección del local por lo menos una vez al día y por turno laboral después de cada cambio de turno. En las tareas de limpieza se prestará especial atención a las zonas de uso común y a las superficies de contacto más frecuentes, conforme a lo establecido en la letra a) del apartado 2.1. </w:t>
      </w:r>
    </w:p>
    <w:p w14:paraId="545635CA" w14:textId="77777777" w:rsidR="00FA35D2" w:rsidRPr="00FA35D2" w:rsidRDefault="00FA35D2" w:rsidP="00FA35D2">
      <w:pPr>
        <w:widowControl w:val="0"/>
        <w:numPr>
          <w:ilvl w:val="0"/>
          <w:numId w:val="12"/>
        </w:numPr>
        <w:autoSpaceDE w:val="0"/>
        <w:autoSpaceDN w:val="0"/>
        <w:adjustRightInd w:val="0"/>
        <w:jc w:val="both"/>
        <w:rPr>
          <w:rFonts w:ascii="Arial" w:hAnsi="Arial" w:cs="Arial"/>
          <w:sz w:val="20"/>
          <w:szCs w:val="20"/>
        </w:rPr>
      </w:pPr>
      <w:r w:rsidRPr="00FA35D2">
        <w:rPr>
          <w:rFonts w:ascii="Arial" w:hAnsi="Arial" w:cs="Arial"/>
          <w:sz w:val="20"/>
          <w:szCs w:val="20"/>
        </w:rPr>
        <w:t xml:space="preserve">b) Se priorizará la utilización de mantelerías de un solo uso. En el caso de que esto no fuera posible, deberá evitarse el uso de la misma mantelería o salvamanteles con distintos clientes, optando por materiales y soluciones que faciliten su cambio entre servicios y su lavado mecánico en ciclos de lavado entre 60 y 90 grados centígrados. </w:t>
      </w:r>
    </w:p>
    <w:p w14:paraId="0A5A5E34" w14:textId="77777777" w:rsidR="00FA35D2" w:rsidRPr="00FA35D2" w:rsidRDefault="00FA35D2" w:rsidP="00FA35D2">
      <w:pPr>
        <w:widowControl w:val="0"/>
        <w:numPr>
          <w:ilvl w:val="0"/>
          <w:numId w:val="12"/>
        </w:numPr>
        <w:autoSpaceDE w:val="0"/>
        <w:autoSpaceDN w:val="0"/>
        <w:adjustRightInd w:val="0"/>
        <w:jc w:val="both"/>
        <w:rPr>
          <w:rFonts w:ascii="Arial" w:hAnsi="Arial" w:cs="Arial"/>
          <w:sz w:val="20"/>
          <w:szCs w:val="20"/>
        </w:rPr>
      </w:pPr>
      <w:r w:rsidRPr="00FA35D2">
        <w:rPr>
          <w:rFonts w:ascii="Arial" w:hAnsi="Arial" w:cs="Arial"/>
          <w:sz w:val="20"/>
          <w:szCs w:val="20"/>
        </w:rPr>
        <w:t xml:space="preserve">c) Se procurará eliminar el empleo de cartas de uso común, promoviendo el uso de dispositivos electrónicos propios, pizarras, carteles u otros medios similares. </w:t>
      </w:r>
    </w:p>
    <w:p w14:paraId="47DC9FDF" w14:textId="77777777" w:rsidR="00FA35D2" w:rsidRPr="00FA35D2" w:rsidRDefault="00FA35D2" w:rsidP="00FA35D2">
      <w:pPr>
        <w:widowControl w:val="0"/>
        <w:numPr>
          <w:ilvl w:val="0"/>
          <w:numId w:val="12"/>
        </w:numPr>
        <w:autoSpaceDE w:val="0"/>
        <w:autoSpaceDN w:val="0"/>
        <w:adjustRightInd w:val="0"/>
        <w:jc w:val="both"/>
        <w:rPr>
          <w:rFonts w:ascii="Arial" w:hAnsi="Arial" w:cs="Arial"/>
          <w:sz w:val="20"/>
          <w:szCs w:val="20"/>
        </w:rPr>
      </w:pPr>
      <w:r w:rsidRPr="00FA35D2">
        <w:rPr>
          <w:rFonts w:ascii="Arial" w:hAnsi="Arial" w:cs="Arial"/>
          <w:sz w:val="20"/>
          <w:szCs w:val="20"/>
        </w:rPr>
        <w:t xml:space="preserve">d) Los elementos auxiliares del servicio, como vajilla, cristalería, cubertería o mantelería, entre otros, se almacenarán en recintos cerrados y, si esto no fuera posible, lejos de zonas de paso de clientes y personas trabajadoras. </w:t>
      </w:r>
    </w:p>
    <w:p w14:paraId="75EE0394" w14:textId="77777777" w:rsidR="00FA35D2" w:rsidRPr="00FA35D2" w:rsidRDefault="00FA35D2" w:rsidP="00FA35D2">
      <w:pPr>
        <w:widowControl w:val="0"/>
        <w:numPr>
          <w:ilvl w:val="0"/>
          <w:numId w:val="12"/>
        </w:numPr>
        <w:autoSpaceDE w:val="0"/>
        <w:autoSpaceDN w:val="0"/>
        <w:adjustRightInd w:val="0"/>
        <w:jc w:val="both"/>
        <w:rPr>
          <w:rFonts w:ascii="Arial" w:hAnsi="Arial" w:cs="Arial"/>
          <w:sz w:val="20"/>
          <w:szCs w:val="20"/>
        </w:rPr>
      </w:pPr>
      <w:r w:rsidRPr="00FA35D2">
        <w:rPr>
          <w:rFonts w:ascii="Arial" w:hAnsi="Arial" w:cs="Arial"/>
          <w:sz w:val="20"/>
          <w:szCs w:val="20"/>
        </w:rPr>
        <w:t xml:space="preserve">e) Se priorizará el uso de productos monodosis desechables, o su puesta a disposición en otros formatos, bajo petición del cliente, para dispensación de servilletas, palillos, </w:t>
      </w:r>
      <w:r w:rsidRPr="00FA35D2">
        <w:rPr>
          <w:rFonts w:ascii="Arial" w:hAnsi="Arial" w:cs="Arial"/>
          <w:sz w:val="20"/>
          <w:szCs w:val="20"/>
        </w:rPr>
        <w:lastRenderedPageBreak/>
        <w:t xml:space="preserve">vinagreras, aceiteras y otros utensilios similares. </w:t>
      </w:r>
    </w:p>
    <w:p w14:paraId="470C2F3D" w14:textId="77777777" w:rsidR="00FA35D2" w:rsidRPr="00FA35D2" w:rsidRDefault="00FA35D2" w:rsidP="00FA35D2">
      <w:pPr>
        <w:widowControl w:val="0"/>
        <w:numPr>
          <w:ilvl w:val="0"/>
          <w:numId w:val="12"/>
        </w:numPr>
        <w:autoSpaceDE w:val="0"/>
        <w:autoSpaceDN w:val="0"/>
        <w:adjustRightInd w:val="0"/>
        <w:jc w:val="both"/>
        <w:rPr>
          <w:rFonts w:ascii="Arial" w:hAnsi="Arial" w:cs="Arial"/>
          <w:sz w:val="20"/>
          <w:szCs w:val="20"/>
        </w:rPr>
      </w:pPr>
      <w:r w:rsidRPr="00FA35D2">
        <w:rPr>
          <w:rFonts w:ascii="Arial" w:hAnsi="Arial" w:cs="Arial"/>
          <w:sz w:val="20"/>
          <w:szCs w:val="20"/>
        </w:rPr>
        <w:t xml:space="preserve">f) En los establecimientos que cuenten con zonas de autoservicio, deberá evitarse la manipulación directa de los productos por parte de las personas usuarias, por lo que el servicio lo deberá prestar una persona trabajadora del establecimiento, salvo en el caso de que se trate de productos envasados previamente. </w:t>
      </w:r>
    </w:p>
    <w:p w14:paraId="397D1559" w14:textId="77777777" w:rsidR="00FA35D2" w:rsidRPr="00FA35D2" w:rsidRDefault="00FA35D2" w:rsidP="00FA35D2">
      <w:pPr>
        <w:widowControl w:val="0"/>
        <w:numPr>
          <w:ilvl w:val="0"/>
          <w:numId w:val="12"/>
        </w:numPr>
        <w:autoSpaceDE w:val="0"/>
        <w:autoSpaceDN w:val="0"/>
        <w:adjustRightInd w:val="0"/>
        <w:jc w:val="both"/>
        <w:rPr>
          <w:rFonts w:ascii="Arial" w:hAnsi="Arial" w:cs="Arial"/>
          <w:sz w:val="20"/>
          <w:szCs w:val="20"/>
        </w:rPr>
      </w:pPr>
      <w:r w:rsidRPr="00FA35D2">
        <w:rPr>
          <w:rFonts w:ascii="Arial" w:hAnsi="Arial" w:cs="Arial"/>
          <w:sz w:val="20"/>
          <w:szCs w:val="20"/>
        </w:rPr>
        <w:t>g) La ocupación máxima de los aseos será de una persona para espacios de hasta cuatro metros cuadrados, salvo en aquellos supuestos de personas que puedan precisar asistencia, en ese caso también se permitirá la utilización por su acompañante. Para aseos de más de cuatro me</w:t>
      </w:r>
      <w:r w:rsidRPr="00FA35D2">
        <w:rPr>
          <w:rFonts w:ascii="Arial" w:hAnsi="Arial" w:cs="Arial"/>
          <w:sz w:val="20"/>
          <w:szCs w:val="20"/>
        </w:rPr>
        <w:softHyphen/>
        <w:t xml:space="preserve">tros cuadrados que cuenten con más de una cabina o urinario, la ocupación máxima será del 50% del número de cabinas y urinarios que tenga la estancia, debiendo mantenerse durante su uso la distancia de seguridad. Se reforzará la limpieza y desinfección diaria de los referidos aseos garantizando siempre el estado de salubridad e higiene de los mismos. </w:t>
      </w:r>
    </w:p>
    <w:p w14:paraId="0EA8B72D" w14:textId="77777777" w:rsidR="00FA35D2" w:rsidRPr="00FA35D2" w:rsidRDefault="00FA35D2" w:rsidP="00FA35D2">
      <w:pPr>
        <w:widowControl w:val="0"/>
        <w:numPr>
          <w:ilvl w:val="0"/>
          <w:numId w:val="12"/>
        </w:numPr>
        <w:autoSpaceDE w:val="0"/>
        <w:autoSpaceDN w:val="0"/>
        <w:adjustRightInd w:val="0"/>
        <w:jc w:val="both"/>
        <w:rPr>
          <w:rFonts w:ascii="Arial" w:hAnsi="Arial" w:cs="Arial"/>
          <w:sz w:val="20"/>
          <w:szCs w:val="20"/>
        </w:rPr>
      </w:pPr>
      <w:r w:rsidRPr="00FA35D2">
        <w:rPr>
          <w:rFonts w:ascii="Arial" w:hAnsi="Arial" w:cs="Arial"/>
          <w:sz w:val="20"/>
          <w:szCs w:val="20"/>
        </w:rPr>
        <w:t xml:space="preserve">h) El personal trabajador que realice el servicio en mesa y en barra procurará mantener la distancia interpersonal con el cliente y aplicará los procedimientos de higiene y prevención necesarios para evitar el riesgo de contagio. En cualquier caso, en la atención al público por el personal de estos establecimientos será obligatorio el uso de mascarilla. </w:t>
      </w:r>
    </w:p>
    <w:p w14:paraId="7987E387"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Todas estas medidas se aplicarán a todo establecimiento o instalación en el que se preste algún tipo de servicio de hostelería y restauración. </w:t>
      </w:r>
    </w:p>
    <w:p w14:paraId="6D30BC5C"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7. Medidas de higiene y prevención en la celebración de actos de culto religioso. </w:t>
      </w:r>
    </w:p>
    <w:p w14:paraId="01B6FB41"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Sin perjuicio de las recomendaciones de cada confesión en las que se tengan en cuenta las condiciones del ejercicio del culto propias de cada una de ellas, deberán observarse las siguientes medidas: </w:t>
      </w:r>
    </w:p>
    <w:p w14:paraId="63D19A65" w14:textId="77777777" w:rsidR="00FA35D2" w:rsidRPr="00FA35D2" w:rsidRDefault="00FA35D2" w:rsidP="00FA35D2">
      <w:pPr>
        <w:widowControl w:val="0"/>
        <w:numPr>
          <w:ilvl w:val="0"/>
          <w:numId w:val="13"/>
        </w:numPr>
        <w:autoSpaceDE w:val="0"/>
        <w:autoSpaceDN w:val="0"/>
        <w:adjustRightInd w:val="0"/>
        <w:jc w:val="both"/>
        <w:rPr>
          <w:rFonts w:ascii="Arial" w:hAnsi="Arial" w:cs="Arial"/>
          <w:sz w:val="20"/>
          <w:szCs w:val="20"/>
        </w:rPr>
      </w:pPr>
      <w:r w:rsidRPr="00FA35D2">
        <w:rPr>
          <w:rFonts w:ascii="Arial" w:hAnsi="Arial" w:cs="Arial"/>
          <w:sz w:val="20"/>
          <w:szCs w:val="20"/>
        </w:rPr>
        <w:t xml:space="preserve">a) Uso de mascarilla en la entrada y salida del recinto y en los desplazamientos en el interior entre espacios comunes. </w:t>
      </w:r>
    </w:p>
    <w:p w14:paraId="7B1CEDDB" w14:textId="77777777" w:rsidR="00FA35D2" w:rsidRPr="00FA35D2" w:rsidRDefault="00FA35D2" w:rsidP="00FA35D2">
      <w:pPr>
        <w:widowControl w:val="0"/>
        <w:numPr>
          <w:ilvl w:val="0"/>
          <w:numId w:val="13"/>
        </w:numPr>
        <w:autoSpaceDE w:val="0"/>
        <w:autoSpaceDN w:val="0"/>
        <w:adjustRightInd w:val="0"/>
        <w:jc w:val="both"/>
        <w:rPr>
          <w:rFonts w:ascii="Arial" w:hAnsi="Arial" w:cs="Arial"/>
          <w:sz w:val="20"/>
          <w:szCs w:val="20"/>
        </w:rPr>
      </w:pPr>
      <w:r w:rsidRPr="00FA35D2">
        <w:rPr>
          <w:rFonts w:ascii="Arial" w:hAnsi="Arial" w:cs="Arial"/>
          <w:sz w:val="20"/>
          <w:szCs w:val="20"/>
        </w:rPr>
        <w:t xml:space="preserve">b) Diariamente deberán realizarse tareas de desinfección de los espacios dedicados al culto y de manera regular se reforzará la desinfección de los objetos que se tocan con mayor frecuencia. </w:t>
      </w:r>
    </w:p>
    <w:p w14:paraId="1FDDE13F" w14:textId="77777777" w:rsidR="00FA35D2" w:rsidRPr="00FA35D2" w:rsidRDefault="00FA35D2" w:rsidP="00FA35D2">
      <w:pPr>
        <w:widowControl w:val="0"/>
        <w:numPr>
          <w:ilvl w:val="0"/>
          <w:numId w:val="13"/>
        </w:numPr>
        <w:autoSpaceDE w:val="0"/>
        <w:autoSpaceDN w:val="0"/>
        <w:adjustRightInd w:val="0"/>
        <w:jc w:val="both"/>
        <w:rPr>
          <w:rFonts w:ascii="Arial" w:hAnsi="Arial" w:cs="Arial"/>
          <w:sz w:val="20"/>
          <w:szCs w:val="20"/>
        </w:rPr>
      </w:pPr>
      <w:r w:rsidRPr="00FA35D2">
        <w:rPr>
          <w:rFonts w:ascii="Arial" w:hAnsi="Arial" w:cs="Arial"/>
          <w:sz w:val="20"/>
          <w:szCs w:val="20"/>
        </w:rPr>
        <w:t xml:space="preserve">c) Se organizarán las entradas y salidas para evitar aglomeraciones de personas en los accesos e inmediaciones de los lugares de culto. </w:t>
      </w:r>
    </w:p>
    <w:p w14:paraId="1E16FCF0" w14:textId="77777777" w:rsidR="00FA35D2" w:rsidRPr="00FA35D2" w:rsidRDefault="00FA35D2" w:rsidP="00FA35D2">
      <w:pPr>
        <w:widowControl w:val="0"/>
        <w:numPr>
          <w:ilvl w:val="0"/>
          <w:numId w:val="13"/>
        </w:numPr>
        <w:autoSpaceDE w:val="0"/>
        <w:autoSpaceDN w:val="0"/>
        <w:adjustRightInd w:val="0"/>
        <w:jc w:val="both"/>
        <w:rPr>
          <w:rFonts w:ascii="Arial" w:hAnsi="Arial" w:cs="Arial"/>
          <w:sz w:val="20"/>
          <w:szCs w:val="20"/>
        </w:rPr>
      </w:pPr>
      <w:r w:rsidRPr="00FA35D2">
        <w:rPr>
          <w:rFonts w:ascii="Arial" w:hAnsi="Arial" w:cs="Arial"/>
          <w:sz w:val="20"/>
          <w:szCs w:val="20"/>
        </w:rPr>
        <w:t xml:space="preserve">d) Se pondrán a disposición del público, dispensadores de geles hidroalcohólicos o desinfectantes con actividad viricida, debidamente autorizados y registrados, en lugares accesibles y visibles y, en todo caso en la entrada del lugar de culto. Dichos dispensadores deberán estar siempre en condiciones de uso. </w:t>
      </w:r>
    </w:p>
    <w:p w14:paraId="72F24EDD" w14:textId="77777777" w:rsidR="00FA35D2" w:rsidRPr="00FA35D2" w:rsidRDefault="00FA35D2" w:rsidP="00FA35D2">
      <w:pPr>
        <w:widowControl w:val="0"/>
        <w:numPr>
          <w:ilvl w:val="0"/>
          <w:numId w:val="13"/>
        </w:numPr>
        <w:autoSpaceDE w:val="0"/>
        <w:autoSpaceDN w:val="0"/>
        <w:adjustRightInd w:val="0"/>
        <w:jc w:val="both"/>
        <w:rPr>
          <w:rFonts w:ascii="Arial" w:hAnsi="Arial" w:cs="Arial"/>
          <w:sz w:val="20"/>
          <w:szCs w:val="20"/>
        </w:rPr>
      </w:pPr>
      <w:r w:rsidRPr="00FA35D2">
        <w:rPr>
          <w:rFonts w:ascii="Arial" w:hAnsi="Arial" w:cs="Arial"/>
          <w:sz w:val="20"/>
          <w:szCs w:val="20"/>
        </w:rPr>
        <w:t xml:space="preserve">e) No se permitirá el uso de agua bendecida y las abluciones rituales deberán realizarse en casa. </w:t>
      </w:r>
    </w:p>
    <w:p w14:paraId="54C85FA8" w14:textId="77777777" w:rsidR="00FA35D2" w:rsidRPr="00FA35D2" w:rsidRDefault="00FA35D2" w:rsidP="00FA35D2">
      <w:pPr>
        <w:widowControl w:val="0"/>
        <w:numPr>
          <w:ilvl w:val="0"/>
          <w:numId w:val="13"/>
        </w:numPr>
        <w:autoSpaceDE w:val="0"/>
        <w:autoSpaceDN w:val="0"/>
        <w:adjustRightInd w:val="0"/>
        <w:jc w:val="both"/>
        <w:rPr>
          <w:rFonts w:ascii="Arial" w:hAnsi="Arial" w:cs="Arial"/>
          <w:sz w:val="20"/>
          <w:szCs w:val="20"/>
        </w:rPr>
      </w:pPr>
      <w:r w:rsidRPr="00FA35D2">
        <w:rPr>
          <w:rFonts w:ascii="Arial" w:hAnsi="Arial" w:cs="Arial"/>
          <w:sz w:val="20"/>
          <w:szCs w:val="20"/>
        </w:rPr>
        <w:t>f) Se facilitará en el interior de los lugares de culto la distribución de los asistentes seña</w:t>
      </w:r>
      <w:r w:rsidRPr="00FA35D2">
        <w:rPr>
          <w:rFonts w:ascii="Arial" w:hAnsi="Arial" w:cs="Arial"/>
          <w:sz w:val="20"/>
          <w:szCs w:val="20"/>
        </w:rPr>
        <w:softHyphen/>
        <w:t xml:space="preserve">lizando, si fuese necesario, los asientos o zonas utilizables en función del aforo permitido en cada momento. </w:t>
      </w:r>
    </w:p>
    <w:p w14:paraId="260A951D" w14:textId="77777777" w:rsidR="00FA35D2" w:rsidRPr="00FA35D2" w:rsidRDefault="00FA35D2" w:rsidP="00FA35D2">
      <w:pPr>
        <w:widowControl w:val="0"/>
        <w:numPr>
          <w:ilvl w:val="0"/>
          <w:numId w:val="13"/>
        </w:numPr>
        <w:autoSpaceDE w:val="0"/>
        <w:autoSpaceDN w:val="0"/>
        <w:adjustRightInd w:val="0"/>
        <w:jc w:val="both"/>
        <w:rPr>
          <w:rFonts w:ascii="Arial" w:hAnsi="Arial" w:cs="Arial"/>
          <w:sz w:val="20"/>
          <w:szCs w:val="20"/>
        </w:rPr>
      </w:pPr>
      <w:r w:rsidRPr="00FA35D2">
        <w:rPr>
          <w:rFonts w:ascii="Arial" w:hAnsi="Arial" w:cs="Arial"/>
          <w:sz w:val="20"/>
          <w:szCs w:val="20"/>
        </w:rPr>
        <w:t>g) En los casos en los que los asistentes se sitúen directamente en el suelo y se des</w:t>
      </w:r>
      <w:r w:rsidRPr="00FA35D2">
        <w:rPr>
          <w:rFonts w:ascii="Arial" w:hAnsi="Arial" w:cs="Arial"/>
          <w:sz w:val="20"/>
          <w:szCs w:val="20"/>
        </w:rPr>
        <w:softHyphen/>
        <w:t xml:space="preserve">calcen antes de entrar en el lugar de culto, se usarán alfombras personales y se situará el calzado en los lugares estipulados, embolsado y separado. </w:t>
      </w:r>
    </w:p>
    <w:p w14:paraId="7F072E48" w14:textId="77777777" w:rsidR="00FA35D2" w:rsidRPr="00FA35D2" w:rsidRDefault="00FA35D2" w:rsidP="00FA35D2">
      <w:pPr>
        <w:widowControl w:val="0"/>
        <w:numPr>
          <w:ilvl w:val="0"/>
          <w:numId w:val="13"/>
        </w:numPr>
        <w:autoSpaceDE w:val="0"/>
        <w:autoSpaceDN w:val="0"/>
        <w:adjustRightInd w:val="0"/>
        <w:jc w:val="both"/>
        <w:rPr>
          <w:rFonts w:ascii="Arial" w:hAnsi="Arial" w:cs="Arial"/>
          <w:sz w:val="20"/>
          <w:szCs w:val="20"/>
        </w:rPr>
      </w:pPr>
      <w:r w:rsidRPr="00FA35D2">
        <w:rPr>
          <w:rFonts w:ascii="Arial" w:hAnsi="Arial" w:cs="Arial"/>
          <w:sz w:val="20"/>
          <w:szCs w:val="20"/>
        </w:rPr>
        <w:t xml:space="preserve">h) Se limitará al menor tiempo posible la duración de los encuentros o celebraciones. </w:t>
      </w:r>
    </w:p>
    <w:p w14:paraId="51877B90" w14:textId="77777777" w:rsidR="00FA35D2" w:rsidRPr="00FA35D2" w:rsidRDefault="00FA35D2" w:rsidP="00FA35D2">
      <w:pPr>
        <w:widowControl w:val="0"/>
        <w:numPr>
          <w:ilvl w:val="0"/>
          <w:numId w:val="13"/>
        </w:numPr>
        <w:autoSpaceDE w:val="0"/>
        <w:autoSpaceDN w:val="0"/>
        <w:adjustRightInd w:val="0"/>
        <w:jc w:val="both"/>
        <w:rPr>
          <w:rFonts w:ascii="Arial" w:hAnsi="Arial" w:cs="Arial"/>
          <w:sz w:val="20"/>
          <w:szCs w:val="20"/>
        </w:rPr>
      </w:pPr>
      <w:r w:rsidRPr="00FA35D2">
        <w:rPr>
          <w:rFonts w:ascii="Arial" w:hAnsi="Arial" w:cs="Arial"/>
          <w:sz w:val="20"/>
          <w:szCs w:val="20"/>
        </w:rPr>
        <w:t xml:space="preserve">i) Durante el desarrollo de las reuniones o celebraciones se deberá evitar el contacto personal así como tocar o besar objetos de devoción u otros objetos que habitualmente se manejen. </w:t>
      </w:r>
    </w:p>
    <w:p w14:paraId="559C237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En el caso de actuaciones de coros durante las celebraciones, estos deberán situarse a más de 4 metros de los asistentes y mantener distancias interpersonales entre los integrantes. </w:t>
      </w:r>
    </w:p>
    <w:p w14:paraId="6208A7FA"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8. Medidas de higiene y prevención en piscinas de uso colectivo. </w:t>
      </w:r>
    </w:p>
    <w:p w14:paraId="0120FA51"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Sin perjuicio de aplicación de las normas técnico-sanitarias vigentes, en las piscinas de uso colectivo deberá llevarse a cabo la limpieza y desinfección de las instalaciones con especial atención a los espacios cerrados como vestuarios o baños con carácter previo a la apertura de cada jornada. </w:t>
      </w:r>
    </w:p>
    <w:p w14:paraId="692F966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Asimismo, deberán limpiarse y desinfectarse los diferentes equipos y materiales como vasos, corcheras, material auxiliar de clases, reja perimetral, botiquín de primeros auxilios, taquillas, así como cualquier otro elemento en contacto con las personas usuarias, que forme parte de la instalación. </w:t>
      </w:r>
    </w:p>
    <w:p w14:paraId="61A97788"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Los biocidas a utilizar para la desinfección de superficies serán aquellos del tipo de producto </w:t>
      </w:r>
      <w:r w:rsidRPr="00FA35D2">
        <w:rPr>
          <w:rFonts w:ascii="Arial" w:hAnsi="Arial" w:cs="Arial"/>
          <w:sz w:val="20"/>
          <w:szCs w:val="20"/>
        </w:rPr>
        <w:lastRenderedPageBreak/>
        <w:t xml:space="preserve">2, referidos en el Anexo V de Reglamento (UE) n.º 528/2012 del Parlamento Europeo y del Consejo, de 22 de mayo de 2012, relativo a la comercialización y el uso de los biocidas. Asimismo, podrán utilizarse desinfectantes como diluciones de lejía 1:50 recién preparada o cualquiera de los desinfectantes con actividad viricida que se encuentran en el mercado y que estén debidamente autorizados y registrados. </w:t>
      </w:r>
    </w:p>
    <w:p w14:paraId="3D5B95B7"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4. El uso y limpieza de los aseos se llevará a cabo de conformidad con lo previsto en la letra a) del apartado 2.1. </w:t>
      </w:r>
    </w:p>
    <w:p w14:paraId="7D8B6A3D"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9. Medidas de higiene y prevención comunes a los colectivos artísticos. </w:t>
      </w:r>
    </w:p>
    <w:p w14:paraId="6877A16A"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Además de las medidas generales de higiene y prevención, serán aplicables a los colectivos artísticos que desarrollen actos y espectáculos culturales las siguientes medidas: </w:t>
      </w:r>
    </w:p>
    <w:p w14:paraId="50785811" w14:textId="77777777" w:rsidR="00FA35D2" w:rsidRPr="00FA35D2" w:rsidRDefault="00FA35D2" w:rsidP="00FA35D2">
      <w:pPr>
        <w:widowControl w:val="0"/>
        <w:numPr>
          <w:ilvl w:val="0"/>
          <w:numId w:val="14"/>
        </w:numPr>
        <w:autoSpaceDE w:val="0"/>
        <w:autoSpaceDN w:val="0"/>
        <w:adjustRightInd w:val="0"/>
        <w:jc w:val="both"/>
        <w:rPr>
          <w:rFonts w:ascii="Arial" w:hAnsi="Arial" w:cs="Arial"/>
          <w:sz w:val="20"/>
          <w:szCs w:val="20"/>
        </w:rPr>
      </w:pPr>
      <w:r w:rsidRPr="00FA35D2">
        <w:rPr>
          <w:rFonts w:ascii="Arial" w:hAnsi="Arial" w:cs="Arial"/>
          <w:sz w:val="20"/>
          <w:szCs w:val="20"/>
        </w:rPr>
        <w:t xml:space="preserve">a) Cuando haya varios artistas de forma simultánea en el escenario, la dirección artística procurará que se mantenga la distancia interpersonal de seguridad en el desarrollo del espectáculo. </w:t>
      </w:r>
    </w:p>
    <w:p w14:paraId="33D767FB" w14:textId="77777777" w:rsidR="00FA35D2" w:rsidRPr="00FA35D2" w:rsidRDefault="00FA35D2" w:rsidP="00FA35D2">
      <w:pPr>
        <w:widowControl w:val="0"/>
        <w:numPr>
          <w:ilvl w:val="0"/>
          <w:numId w:val="14"/>
        </w:numPr>
        <w:autoSpaceDE w:val="0"/>
        <w:autoSpaceDN w:val="0"/>
        <w:adjustRightInd w:val="0"/>
        <w:jc w:val="both"/>
        <w:rPr>
          <w:rFonts w:ascii="Arial" w:hAnsi="Arial" w:cs="Arial"/>
          <w:sz w:val="20"/>
          <w:szCs w:val="20"/>
        </w:rPr>
      </w:pPr>
      <w:r w:rsidRPr="00FA35D2">
        <w:rPr>
          <w:rFonts w:ascii="Arial" w:hAnsi="Arial" w:cs="Arial"/>
          <w:sz w:val="20"/>
          <w:szCs w:val="20"/>
        </w:rPr>
        <w:t xml:space="preserve">b) En aquellas actuaciones o espectáculos en los que no se pueda mantener dicha distancia de seguridad, ni el uso de equipos de protección adecuados al nivel de riesgo, como es el caso de aquellos en los que intervengan actores y actrices, se atenderá a medidas de seguridad diseñadas para cada caso particular. </w:t>
      </w:r>
    </w:p>
    <w:p w14:paraId="69BCDFEC" w14:textId="77777777" w:rsidR="00FA35D2" w:rsidRPr="00FA35D2" w:rsidRDefault="00FA35D2" w:rsidP="00FA35D2">
      <w:pPr>
        <w:widowControl w:val="0"/>
        <w:numPr>
          <w:ilvl w:val="0"/>
          <w:numId w:val="14"/>
        </w:numPr>
        <w:autoSpaceDE w:val="0"/>
        <w:autoSpaceDN w:val="0"/>
        <w:adjustRightInd w:val="0"/>
        <w:jc w:val="both"/>
        <w:rPr>
          <w:rFonts w:ascii="Arial" w:hAnsi="Arial" w:cs="Arial"/>
          <w:sz w:val="20"/>
          <w:szCs w:val="20"/>
        </w:rPr>
      </w:pPr>
      <w:r w:rsidRPr="00FA35D2">
        <w:rPr>
          <w:rFonts w:ascii="Arial" w:hAnsi="Arial" w:cs="Arial"/>
          <w:sz w:val="20"/>
          <w:szCs w:val="20"/>
        </w:rPr>
        <w:t xml:space="preserve">c) Tanto en las representaciones como en los ensayos se garantizará la limpieza y desinfección de todas las superficies e instrumentos con los que puedan entrar en contacto los artistas antes de cada representación o ensayo. </w:t>
      </w:r>
    </w:p>
    <w:p w14:paraId="0DE7557A"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10. Medidas de higiene y prevención en la producción y rodaje de obras audiovisuales. </w:t>
      </w:r>
    </w:p>
    <w:p w14:paraId="7EC6DCA5"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Además del cumplimiento de las medidas generales de prevención e higiene previstas, durante el transcurso de una producción audiovisual deberán cumplirse las siguientes medidas: </w:t>
      </w:r>
    </w:p>
    <w:p w14:paraId="2E0B900B" w14:textId="77777777" w:rsidR="00FA35D2" w:rsidRPr="00FA35D2" w:rsidRDefault="00FA35D2" w:rsidP="00FA35D2">
      <w:pPr>
        <w:widowControl w:val="0"/>
        <w:numPr>
          <w:ilvl w:val="0"/>
          <w:numId w:val="15"/>
        </w:numPr>
        <w:autoSpaceDE w:val="0"/>
        <w:autoSpaceDN w:val="0"/>
        <w:adjustRightInd w:val="0"/>
        <w:jc w:val="both"/>
        <w:rPr>
          <w:rFonts w:ascii="Arial" w:hAnsi="Arial" w:cs="Arial"/>
          <w:sz w:val="20"/>
          <w:szCs w:val="20"/>
        </w:rPr>
      </w:pPr>
      <w:r w:rsidRPr="00FA35D2">
        <w:rPr>
          <w:rFonts w:ascii="Arial" w:hAnsi="Arial" w:cs="Arial"/>
          <w:sz w:val="20"/>
          <w:szCs w:val="20"/>
        </w:rPr>
        <w:t xml:space="preserve">a) Los equipos de trabajo se reducirán al número imprescindible de personas. </w:t>
      </w:r>
    </w:p>
    <w:p w14:paraId="0CA1B145" w14:textId="77777777" w:rsidR="00FA35D2" w:rsidRPr="00FA35D2" w:rsidRDefault="00FA35D2" w:rsidP="00FA35D2">
      <w:pPr>
        <w:widowControl w:val="0"/>
        <w:numPr>
          <w:ilvl w:val="0"/>
          <w:numId w:val="15"/>
        </w:numPr>
        <w:autoSpaceDE w:val="0"/>
        <w:autoSpaceDN w:val="0"/>
        <w:adjustRightInd w:val="0"/>
        <w:jc w:val="both"/>
        <w:rPr>
          <w:rFonts w:ascii="Arial" w:hAnsi="Arial" w:cs="Arial"/>
          <w:sz w:val="20"/>
          <w:szCs w:val="20"/>
        </w:rPr>
      </w:pPr>
      <w:r w:rsidRPr="00FA35D2">
        <w:rPr>
          <w:rFonts w:ascii="Arial" w:hAnsi="Arial" w:cs="Arial"/>
          <w:sz w:val="20"/>
          <w:szCs w:val="20"/>
        </w:rPr>
        <w:t xml:space="preserve">b) Cuando la naturaleza de la actividad lo permita, se mantendrá la correspondiente distancia interpersonal con terceros. </w:t>
      </w:r>
    </w:p>
    <w:p w14:paraId="321A4B2E" w14:textId="77777777" w:rsidR="00FA35D2" w:rsidRPr="00FA35D2" w:rsidRDefault="00FA35D2" w:rsidP="00FA35D2">
      <w:pPr>
        <w:widowControl w:val="0"/>
        <w:numPr>
          <w:ilvl w:val="0"/>
          <w:numId w:val="15"/>
        </w:numPr>
        <w:autoSpaceDE w:val="0"/>
        <w:autoSpaceDN w:val="0"/>
        <w:adjustRightInd w:val="0"/>
        <w:jc w:val="both"/>
        <w:rPr>
          <w:rFonts w:ascii="Arial" w:hAnsi="Arial" w:cs="Arial"/>
          <w:sz w:val="20"/>
          <w:szCs w:val="20"/>
        </w:rPr>
      </w:pPr>
      <w:r w:rsidRPr="00FA35D2">
        <w:rPr>
          <w:rFonts w:ascii="Arial" w:hAnsi="Arial" w:cs="Arial"/>
          <w:sz w:val="20"/>
          <w:szCs w:val="20"/>
        </w:rPr>
        <w:t xml:space="preserve">c) Cuando la naturaleza de la actividad no permita respetar la distancia interpersonal, los implicados harán uso de equipos de protección adecuados al nivel de riesgo como medida de protección. </w:t>
      </w:r>
    </w:p>
    <w:p w14:paraId="35C2F682" w14:textId="77777777" w:rsidR="00FA35D2" w:rsidRPr="00FA35D2" w:rsidRDefault="00FA35D2" w:rsidP="00FA35D2">
      <w:pPr>
        <w:widowControl w:val="0"/>
        <w:numPr>
          <w:ilvl w:val="0"/>
          <w:numId w:val="15"/>
        </w:numPr>
        <w:autoSpaceDE w:val="0"/>
        <w:autoSpaceDN w:val="0"/>
        <w:adjustRightInd w:val="0"/>
        <w:jc w:val="both"/>
        <w:rPr>
          <w:rFonts w:ascii="Arial" w:hAnsi="Arial" w:cs="Arial"/>
          <w:sz w:val="20"/>
          <w:szCs w:val="20"/>
        </w:rPr>
      </w:pPr>
      <w:r w:rsidRPr="00FA35D2">
        <w:rPr>
          <w:rFonts w:ascii="Arial" w:hAnsi="Arial" w:cs="Arial"/>
          <w:sz w:val="20"/>
          <w:szCs w:val="20"/>
        </w:rPr>
        <w:t xml:space="preserve">d) En los casos en que la naturaleza del trabajo no permita respetar la distancia interpersonal ni el uso de equipos de protección adecuados al nivel de riesgo, como es el caso de los actores y actrices, se atenderá a medidas de seguridad diseñadas para cada caso particular. </w:t>
      </w:r>
    </w:p>
    <w:p w14:paraId="1377A80E"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Podrán realizarse rodajes en estudios y espacios privados, así como en espacios públicos siempre que cuenten con la correspondiente autorización del Ayuntamiento. </w:t>
      </w:r>
    </w:p>
    <w:p w14:paraId="7076D7DB"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Los recintos cerrados deberán limpiarse y desinfectarse previamente a la realización del rodaje. Se dispondrá de zonas de espera y de acopio del material necesario para la producción, separadas de las zonas de rodaje. </w:t>
      </w:r>
    </w:p>
    <w:p w14:paraId="1A43E44C"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Podrán rodarse en estudios y espacios privados al aire libre tras la evaluación de riesgos laborales y la adopción de las medidas preventivas correspondientes. </w:t>
      </w:r>
    </w:p>
    <w:p w14:paraId="3999F547"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11. Medidas de higiene y desinfección en bienes culturales. </w:t>
      </w:r>
    </w:p>
    <w:p w14:paraId="62636B13"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La limpieza y desinfección de museos, archivos y todos aquellos edificios que contengan bienes culturales en exposición o almacén, se realizará siguiendo las recomendaciones específicas establecidas por la Dirección General de Patrimonio Cultural de la Junta de Castilla y León. </w:t>
      </w:r>
    </w:p>
    <w:p w14:paraId="1B0FA048"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Los bienes culturales clasificados como bienes muebles, nunca se someterán a procedimientos de desinfección. De ser necesario, se aplicarán procedimientos de aislamiento o barrera conforme a las recomendaciones específicas establecidas por la Dirección General de Patrimonio Cultural de la Junta de Castilla y León. </w:t>
      </w:r>
    </w:p>
    <w:p w14:paraId="41849E9B" w14:textId="77777777" w:rsid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La limpieza y desinfección de monumentos y sitios se llevará a cabo de forma selectiva en aquellos espacios de uso público siguiendo las recomendaciones y restricciones de la Dirección General de Patrimonio Cultural de la Junta de Castilla y León en función de los materiales y su carácter histórico y/o artístico. </w:t>
      </w:r>
    </w:p>
    <w:p w14:paraId="17C57FD8" w14:textId="77777777" w:rsidR="00FA35D2" w:rsidRPr="00FA35D2" w:rsidRDefault="00FA35D2" w:rsidP="00FA35D2">
      <w:pPr>
        <w:widowControl w:val="0"/>
        <w:autoSpaceDE w:val="0"/>
        <w:autoSpaceDN w:val="0"/>
        <w:adjustRightInd w:val="0"/>
        <w:jc w:val="both"/>
        <w:rPr>
          <w:rFonts w:ascii="Arial" w:hAnsi="Arial" w:cs="Arial"/>
          <w:sz w:val="20"/>
          <w:szCs w:val="20"/>
        </w:rPr>
      </w:pPr>
    </w:p>
    <w:p w14:paraId="0EC64BA7" w14:textId="77777777" w:rsidR="00FA35D2" w:rsidRPr="00FA35D2" w:rsidRDefault="00FA35D2" w:rsidP="00FA35D2">
      <w:pPr>
        <w:widowControl w:val="0"/>
        <w:autoSpaceDE w:val="0"/>
        <w:autoSpaceDN w:val="0"/>
        <w:adjustRightInd w:val="0"/>
        <w:jc w:val="both"/>
        <w:rPr>
          <w:rFonts w:ascii="Arial" w:hAnsi="Arial" w:cs="Arial"/>
          <w:b/>
          <w:sz w:val="20"/>
          <w:szCs w:val="20"/>
        </w:rPr>
      </w:pPr>
      <w:r w:rsidRPr="00FA35D2">
        <w:rPr>
          <w:rFonts w:ascii="Arial" w:hAnsi="Arial" w:cs="Arial"/>
          <w:b/>
          <w:sz w:val="20"/>
          <w:szCs w:val="20"/>
        </w:rPr>
        <w:t xml:space="preserve">3.– LIMITACIONES DE AFORO Y MEDIDAS DE PREVENCIÓN ESPECÍFICAS POR SECTORES. </w:t>
      </w:r>
    </w:p>
    <w:p w14:paraId="6850F266"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1. Medidas en materia de control de aforos. </w:t>
      </w:r>
    </w:p>
    <w:p w14:paraId="04701DC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Los establecimientos, instalaciones y locales deberán exponer al público el aforo máximo, que deberá incluir a las personas trabajadoras, y asegurar la distancia de seguridad </w:t>
      </w:r>
      <w:r w:rsidRPr="00FA35D2">
        <w:rPr>
          <w:rFonts w:ascii="Arial" w:hAnsi="Arial" w:cs="Arial"/>
          <w:sz w:val="20"/>
          <w:szCs w:val="20"/>
        </w:rPr>
        <w:lastRenderedPageBreak/>
        <w:t xml:space="preserve">interpersonal se respeta en su interior, debiendo establecer procedimientos que permitan el recuento y control del aforo. </w:t>
      </w:r>
    </w:p>
    <w:p w14:paraId="5C3241C3"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La organización de la circulación de personas y la distribución de espacios deberá respetar el mantenimiento de la distancia de seguridad. En la medida de lo posible, se establecerán itinerarios para dirigir la circulación de las personas clientes y usuarias y evitar aglomeraciones en determinadas zonas, tanto en el interior como en el exterior, y prevenir el contacto entre ellas. Cuando se disponga de dos o más puertas, se establecerá un uso diferenciado para la entrada y la salida, con objeto de reducir el riesgo de formación de aglomeraciones. </w:t>
      </w:r>
    </w:p>
    <w:p w14:paraId="0F11CF1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Cuando se disponga de aparcamientos propios para personas trabajadoras y usuarias, se establecerá un control de accesos para mejor seguimiento de las normas de aforo. En la medida de lo posible, las puertas que se encuentren en el recorrido entre el aparcamiento y el acceso al local o a los vestuarios de las personas trabajadoras dispondrán de sistemas automáticos de apertura o permanecerán abiertas para evitar la manipulación de los mecanismos de apertura. </w:t>
      </w:r>
    </w:p>
    <w:p w14:paraId="3941E1B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4. En su caso, el personal de seguridad velará por que se respete la distancia de seguridad y evitará la formación de grupos numerosos y aglomeraciones, prestando especial atención a las zonas de escaleras mecánicas, ascensores, zonas comunes de paso y zonas recreativas. </w:t>
      </w:r>
    </w:p>
    <w:p w14:paraId="2F7C42AE"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5. En caso necesario, podrán utilizarse vallas o sistemas de señalización equivalentes para un mejor control de los accesos y gestión de las personas a efectos de evitar cualquier aglomeración. </w:t>
      </w:r>
    </w:p>
    <w:p w14:paraId="4D16DEF5"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6. En cualquier caso, la señalización de recorridos obligatorios e independientes u otras medidas que se establezcan se realizará teniendo en cuenta el cumplimiento de las condiciones de evacuación exigibles en la normativa aplicable. </w:t>
      </w:r>
    </w:p>
    <w:p w14:paraId="01743D5E"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2. Medidas para la entrada, salida, circulación y presencia de público espectador o asistente en establecimientos. </w:t>
      </w:r>
    </w:p>
    <w:p w14:paraId="6362E2E3"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Se recomendará la venta en línea de entradas y, en caso de compra en taquilla, se fomentará el pago con tarjeta u otros medios que no supongan contacto físico con dispositivos. </w:t>
      </w:r>
    </w:p>
    <w:p w14:paraId="63A710F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Se garantizará siempre que los espectadores o asistentes, sentados o de pie, mantengan la distancia interpersonal de seguridad. </w:t>
      </w:r>
    </w:p>
    <w:p w14:paraId="1B425AED"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Se recomienda, en función de las características de la actividad y del local cerrado o del espacio al aire libre en el que se desarrolle, que todas las entradas y los asientos estén debidamente numerados, debiendo inhabilitarse las butacas necesarias para cumplir con los criterios de distanciamiento físico, así como las no vendidas. Se evitará, en lo posible, el paso de personas entre filas, que suponga no respetar la distancia de seguridad. </w:t>
      </w:r>
    </w:p>
    <w:p w14:paraId="5BA6FA5B"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4. En las actividades en las que los espectadores deban permanecer de pie, los promotores identificarán áreas o zonas diferenciadas que permita mantener la distancia de seguridad. Entre las distintas áreas deberá respetarse zonas de paso que permitan la circulación de personas. </w:t>
      </w:r>
    </w:p>
    <w:p w14:paraId="2FDF611B"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5. La apertura de puertas se realizará con antelación suficiente para permitir un acceso escalonado, debiendo fijarse franjas horarias adecuadas para el acceso. La salida del público deberá realizarse de forma escalonada por zonas, garantizando la distancia entre personas. </w:t>
      </w:r>
    </w:p>
    <w:p w14:paraId="279D1FCD"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6. En los espectáculos en que existan pausas intermedias, estas deberán tener la duración suficiente para que la salida y la entrada durante el descanso también sea escalonada y con los mismos condicionamientos que la entrada y salida de público. </w:t>
      </w:r>
    </w:p>
    <w:p w14:paraId="51D9D0E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7. Se facilitará la agrupación de convivientes, manteniendo la debida distancia de seguridad con el resto de los espectadores. </w:t>
      </w:r>
    </w:p>
    <w:p w14:paraId="2C2F975E"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8. Se realizarán, antes y después de la actividad de que se trate, avisos que anuncien y recuerden las medidas de higiene y distanciamiento y el escalonamiento en la salida del público. </w:t>
      </w:r>
    </w:p>
    <w:p w14:paraId="38CEB123"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9. Se mantendrá la distancia de seguridad interpersonal entre las personas trabajadoras y el público. </w:t>
      </w:r>
    </w:p>
    <w:p w14:paraId="6C6E6A3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3. Velatorios y entierros. </w:t>
      </w:r>
    </w:p>
    <w:p w14:paraId="62ED023D"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Los velatorios podrán realizarse en todo tipo de instalaciones, públicas o privadas. Se establece un aforo máximo del 50% en estos establecimientos. </w:t>
      </w:r>
    </w:p>
    <w:p w14:paraId="397BC496"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Deberán establecerse las medidas necesarias para mantener la distancia de seguridad interpersonal en las instalaciones. </w:t>
      </w:r>
    </w:p>
    <w:p w14:paraId="5C3193F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La participación en la comitiva para el enterramiento de la persona fallecida se restringe a un máximo de 50 personas, entre familiares y allegados, además de, en su caso, la persona que oficie el acto de despedida del difunto. </w:t>
      </w:r>
    </w:p>
    <w:p w14:paraId="75058281"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4. Lugares de culto. </w:t>
      </w:r>
    </w:p>
    <w:p w14:paraId="6F6C75AA"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lastRenderedPageBreak/>
        <w:t xml:space="preserve">1. La asistencia a lugares de culto no podrá superar el 50% de su aforo. </w:t>
      </w:r>
    </w:p>
    <w:p w14:paraId="2EEADCB1"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Deberán establecerse las medidas necesarias para mantener la distancia de seguridad interpersonal en las instalaciones. </w:t>
      </w:r>
    </w:p>
    <w:p w14:paraId="0321355E"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La utilización del exterior de los edificios o de la vía pública para la celebración de actos de culto deberá ser autorizada por la autoridad competente. </w:t>
      </w:r>
    </w:p>
    <w:p w14:paraId="2C08FA11"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5. Ceremonias nupciales y otras celebraciones religiosas o civiles. </w:t>
      </w:r>
    </w:p>
    <w:p w14:paraId="6F6E2A61"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En el caso que estas ceremonias o celebraciones se lleven a cabo en lugares de culto, deberán aplicarse las reglas de aforo y las medidas de higiene y prevención en la celebración de actos de culto religioso recogidas específicamente en este Plan. </w:t>
      </w:r>
    </w:p>
    <w:p w14:paraId="705CB1AA"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Deberán establecerse las medidas necesarias para mantener la distancia de seguridad interpersonal en las instalaciones. </w:t>
      </w:r>
    </w:p>
    <w:p w14:paraId="2F18AC49"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En el caso de que estas ceremonias o celebraciones se lleven a cabo en otro tipo de espacio o instalación, pública o privada, se deberá respetar la distancia de seguridad entre personas o grupo de personas convivientes, sin superar un máximo del 50% de su aforo y, en todo caso, un máximo de 150 personas en espacios al aire libre o de 100 personas en espacios cerrados. </w:t>
      </w:r>
    </w:p>
    <w:p w14:paraId="60964B27"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6. Establecimientos y locales comerciales minoristas y de actividades de servicios profesionales abiertos al público que no formen parte de centros o parques comerciales. </w:t>
      </w:r>
    </w:p>
    <w:p w14:paraId="00CE00D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Los establecimientos y locales comerciales minoristas y de actividades de servicios profesionales abiertos al público que no formen parte de centros o parques comerciales no podrán superar el 50% de su aforo total. En el caso de establecimientos o locales distribuidos en varias plantas, la presencia de clientes en cada una de ellas deberá guardar esta misma proporción. </w:t>
      </w:r>
    </w:p>
    <w:p w14:paraId="7A02301C"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Deberán establecerse las medidas necesarias para mantener la distancia de seguridad interpersonal en los locales y establecimientos. </w:t>
      </w:r>
    </w:p>
    <w:p w14:paraId="40FC8860"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En la atención al público, se procurará dar un servicio preferente a las personas mayores de 65 años. </w:t>
      </w:r>
    </w:p>
    <w:p w14:paraId="3308A6F7"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7. Establecimientos que tengan la condición de centros y parques comerciales o que formen parte de ellos. </w:t>
      </w:r>
    </w:p>
    <w:p w14:paraId="6DFA0E45"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En los centros o parques comerciales no podrá superarse el 33% del aforo en sus zonas comunes y recreativas determinado en el plan de autoprotección de cada centro o parque comercial. </w:t>
      </w:r>
    </w:p>
    <w:p w14:paraId="2D026447"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Los establecimientos y locales comerciales minoristas y de actividades de servicios profesionales abiertos al público situados en centros y parques comerciales no podrán superar el 50% de su aforo total. En el caso de establecimientos o locales distribuidos en varias plantas, la presencia de clientes en cada una de ellas deberá guardar esta misma proporción. </w:t>
      </w:r>
    </w:p>
    <w:p w14:paraId="4FCDD155"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3. Deberán establecerse las medidas necesarias para mantener la distancia de seguri</w:t>
      </w:r>
      <w:r w:rsidRPr="00FA35D2">
        <w:rPr>
          <w:rFonts w:ascii="Arial" w:hAnsi="Arial" w:cs="Arial"/>
          <w:sz w:val="20"/>
          <w:szCs w:val="20"/>
        </w:rPr>
        <w:softHyphen/>
        <w:t xml:space="preserve">dad interpersonal en el interior de los locales y establecimientos y en las zonas comunes y recreativas, como pueden ser zonas infantiles o áreas de descanso. </w:t>
      </w:r>
    </w:p>
    <w:p w14:paraId="25E4860B"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4. En la atención al público, se procurará dar un servicio preferente a las personas mayores de 65 años. </w:t>
      </w:r>
    </w:p>
    <w:p w14:paraId="4AF7178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8. Mercados que desarrollan su actividad en la vía pública, ferias comerciales al aire libre, mercados de ganado y entes feriales. </w:t>
      </w:r>
    </w:p>
    <w:p w14:paraId="044DA2F5"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Los mercados que desarrollan su actividad en la vía pública al aire libre o de venta no sedentaria, conocidos como mercadillos, y las ferias comerciales al aire libre, no podrán superar el 50% de los puestos habituales o autorizados, limitando la afluencia de clientes de manera que se asegure el mantenimiento de la distancia de seguridad interpersonal. </w:t>
      </w:r>
    </w:p>
    <w:p w14:paraId="3171447B"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Los ayuntamientos podrán aumentar la superficie habilitada o habilitar nuevos días para el ejercicio de esta actividad para compensar la limitación de aforos resultante de la necesidad de respetar la distancia interpersonal de seguridad. </w:t>
      </w:r>
    </w:p>
    <w:p w14:paraId="615CF45B"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A la hora de determinar los comerciantes que pueden ejercer su actividad, el ayuntamiento podrá priorizar aquellos que comercializan productos alimentarios y de primera necesidad. </w:t>
      </w:r>
    </w:p>
    <w:p w14:paraId="46172073"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Los ayuntamientos establecerán requisitos de distanciamiento entre puestos y condiciones de delimitación del mercado con el objetivo de mantener la distancia de seguridad interpersonal entre personas trabajadoras, clientes y viandantes. </w:t>
      </w:r>
    </w:p>
    <w:p w14:paraId="0044AA0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Durante todo el proceso de atención al consumidor deberá mantenerse la distancia de seguridad interpersonal establecida entre las personas vendedoras y consumidoras. </w:t>
      </w:r>
    </w:p>
    <w:p w14:paraId="653AB41D"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Deberá señalarse de forma clara la distancia de seguridad interpersonal entre clientes, con marcas en el suelo o mediante el uso de balizas, cartelería y señalización para aquellos casos en los que sea posible la atención individualizada de más de un cliente al mismo tiempo. </w:t>
      </w:r>
    </w:p>
    <w:p w14:paraId="181CAEE1"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lastRenderedPageBreak/>
        <w:t xml:space="preserve">4. Se recomienda poner a disposición de los clientes dispensadores de geles hidroalcohólicos o desinfectantes con actividad viricida, debidamente autorizados y registrados, en las entradas y salidas de los mercados al aire libre o de venta no sedentaria en la vía pública. </w:t>
      </w:r>
    </w:p>
    <w:p w14:paraId="1F6DB6A5"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5. Se realizará, al menos una vez al día y por turno laboral, una limpieza y desinfección de las instalaciones con especial atención a las superficies de contacto más frecuentes, especialmente mostradores y mesas u otros elementos de los puestos, mamparas, en su caso, teclados, terminales de pago, pantallas táctiles, herramientas de trabajo y otros elementos susceptibles de manipulación, prestando especial atención a aquellos utilizados por más de una persona trabajadora. </w:t>
      </w:r>
    </w:p>
    <w:p w14:paraId="4F04A7AA"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6. En el caso de los mercados de ganado y entes feriales que desarrollan su actividad en espacios cerrados, no se podrá superar el 50% de las plazas permitidas para los animales y no superar el 50% del aforo máximo para el público. </w:t>
      </w:r>
    </w:p>
    <w:p w14:paraId="00A108CB"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9. Actividades en academias, autoescuelas y centros privados de enseñanza no reglada y centros de formación. </w:t>
      </w:r>
    </w:p>
    <w:p w14:paraId="3CDAF3AB"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La actividad que se realice en academias, autoescuelas y centros privados de enseñanza no reglada y centros de formación no incluidos en el ámbito de aplicación del artículo 9 del Real Decreto-ley 21/2020, de 9 de junio, inscritos en el correspondiente registro, podrá impartirse de un modo presencial siempre que no se supere un aforo del 50%. </w:t>
      </w:r>
    </w:p>
    <w:p w14:paraId="36C2A923"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Deberán establecerse las medidas necesarias para mantener la distancia de seguridad interpersonal en sus instalaciones. </w:t>
      </w:r>
    </w:p>
    <w:p w14:paraId="64DF63A0"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En el caso de utilización de vehículos, será obligatorio el uso de mascarilla tanto por el personal docente como por el alumnado o el resto de ocupantes del vehículo. </w:t>
      </w:r>
    </w:p>
    <w:p w14:paraId="68FDEF01"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10. Establecimientos de hostelería y restauración y sociedades gastronómicas. </w:t>
      </w:r>
    </w:p>
    <w:p w14:paraId="70C6D93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El aforo para consumo en el interior de los establecimientos a los que se refiere este apartado no podrá superar el 50% en barra, y si es en mesa, no podrá superar el 75% del aforo en el caso de salas de hasta 40 comensales y del 50% en el caso de más de 40 comensales. </w:t>
      </w:r>
    </w:p>
    <w:p w14:paraId="17873938"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El consumo dentro del local podrá realizarse en barra o sentado en mesa, o agrupaciones de mesas, en las condiciones reguladas en este punto 3.10 más las normas generales. </w:t>
      </w:r>
    </w:p>
    <w:p w14:paraId="39AADC1B"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Las terrazas al aire libre de los establecimientos de hostelería y restauración limitarán su aforo al 80% de las mesas permitidas en el año inmediatamente anterior en base a la correspondiente licencia municipal o de lo que sea autorizado para este año, en el caso de que la licencia sea concedida por primera vez. </w:t>
      </w:r>
    </w:p>
    <w:p w14:paraId="6ACACB93"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Se considerarán terrazas al aire libre todo espacio no cubierto o todo espacio que, estando cubierto, esté rodeado lateralmente por un máximo de dos paredes, muros o paramentos. </w:t>
      </w:r>
    </w:p>
    <w:p w14:paraId="00F0C975"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Si el establecimiento de hostelería y restauración obtuviese el permiso del ayuntamiento para incrementar la superficie destinada a la terraza al aire libre, podrá incrementarse el número de mesas previsto en el primer párrafo de este apartado 3, respetando, en todo caso, una proporción del 80% entre mesas y superficie disponible y siempre que se mantenga el espacio necesario para la circulación de personas en el tramo de la vía pública en el que se sitúe la terraza. </w:t>
      </w:r>
    </w:p>
    <w:p w14:paraId="306D352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4. En todo caso, deberá garantizarse una distancia mínima entre mesas o agrupaciones de mesas de 1,5 metros, con un máximo de 10 personas por mesa o agrupación de ellas. La mesa o agrupación de mesas que se utilicen para este fin, deberán ser acordes al número de personas, permitiendo que se respete la distancia mínima de seguridad interpersonal. </w:t>
      </w:r>
    </w:p>
    <w:p w14:paraId="689C834A"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5. Se suprime cualquier actividad de restauración que se desarrolle de pie, como cócteles, o similares. </w:t>
      </w:r>
    </w:p>
    <w:p w14:paraId="576591B9"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6. Se establece como horario de cierre de estos establecimientos la 01:00 horas como máximo, sin que puedan admitirse nuevos clientes a partir de las 00:00 horas. </w:t>
      </w:r>
    </w:p>
    <w:p w14:paraId="6E9454A6"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Se exceptúa de lo dispuesto en este apartado a aquellos establecimientos de suministro de combustible o centros de carga o descarga que dispongan de actividad de hostelería y restauración, o expendedores de comida preparada, con el objeto de posibilitar la actividad profesional de conducción, el cumplimiento de la normativa de tiempos de conducción y descanso, y demás actividades imprescindibles para poder llevar a cabo las operaciones de transporte de mercancías o viajeros. </w:t>
      </w:r>
    </w:p>
    <w:p w14:paraId="4B805A77"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Estas medidas se aplicarán a todo establecimiento, actividad o instalación en el que se preste algún tipo de servicio de hostelería y restauración. </w:t>
      </w:r>
    </w:p>
    <w:p w14:paraId="161B724E"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11. Condiciones para ocupación de zonas comunes de hoteles y alojamientos turísticos. </w:t>
      </w:r>
    </w:p>
    <w:p w14:paraId="35FCE378"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La ocupación de las zonas comunes de los hoteles y alojamientos turísticos no podrá superar el 50% de su aforo. </w:t>
      </w:r>
    </w:p>
    <w:p w14:paraId="41AF30DC"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lastRenderedPageBreak/>
        <w:t xml:space="preserve">Para ello cada establecimiento deberá determinar el aforo de los distintos espacios comunes, así como aquellos lugares en los que se podrán realizar eventos y las condiciones más seguras para su realización conforme al aforo máximo previsto y de acuerdo con las medidas de higiene, protección y distancia mínima establecidas. </w:t>
      </w:r>
    </w:p>
    <w:p w14:paraId="78F23F96"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Las actividades de animación o clases grupales deberán diseñarse y planificarse con un aforo máximo de 25 personas. Deberá respetarse la distancia de seguridad entre las personas que asistan a la actividad y entre estos y la persona animadora o entrenadora. Las actividades de animación o clases grupales se realizarán preferentemente al aire libre y se evitará el intercambio de material. </w:t>
      </w:r>
    </w:p>
    <w:p w14:paraId="007E4B4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Se realizará la correspondiente desinfección de objetos y material utilizado en las actividades de animación después de cada uso y se dispondrá de gel hidroalcohólico o desinfectantes con actividad viricida debidamente autorizados y registrados. </w:t>
      </w:r>
    </w:p>
    <w:p w14:paraId="081A273B"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4. En el caso de instalaciones deportivas de hoteles y alojamientos turísticos, tales como piscinas o gimnasios, se aplicarán las medidas establecidas específicamente para estas. Se determinarán por cada establecimiento las directrices y recomendaciones para su uso, de acuerdo con las normas de prevención e higiene previstas en este Plan, y se garantizará su conocimiento por los usuarios. </w:t>
      </w:r>
    </w:p>
    <w:p w14:paraId="6E5FA666"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12. Albergues turísticos. </w:t>
      </w:r>
    </w:p>
    <w:p w14:paraId="667F8396"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1. En la modalidad de alojamiento turístico de albergue, por sus especiales característi</w:t>
      </w:r>
      <w:r w:rsidRPr="00FA35D2">
        <w:rPr>
          <w:rFonts w:ascii="Arial" w:hAnsi="Arial" w:cs="Arial"/>
          <w:sz w:val="20"/>
          <w:szCs w:val="20"/>
        </w:rPr>
        <w:softHyphen/>
        <w:t xml:space="preserve">cas, se permitirá una capacidad máxima del 50% de su aforo. </w:t>
      </w:r>
    </w:p>
    <w:p w14:paraId="44E802B5"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Las personas titulares del establecimiento adoptarán las medidas organizativas oportunas para evitar aglomeraciones y para mantener la distancia de seguridad en el interior de los establecimientos. </w:t>
      </w:r>
    </w:p>
    <w:p w14:paraId="13BCC53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13. Bibliotecas. </w:t>
      </w:r>
    </w:p>
    <w:p w14:paraId="4BE62180"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Las bibliotecas, tanto de titularidad pública como privada, prestarán los servicios para las actividades de préstamo y devolución de obras, lectura en sala, información bibliográfica y bibliotecaria y préstamo interbibliotecario, así como el resto de actividades ordinarias propias del servicio bibliotecario, sin que en la ocupación de salas puedan superar el 50% del aforo máximo permitido. </w:t>
      </w:r>
    </w:p>
    <w:p w14:paraId="569FFB86"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Se pondrán a disposición del público dispensadores de geles hidroalcohólicos o desinfectantes con actividad viricida. </w:t>
      </w:r>
    </w:p>
    <w:p w14:paraId="52811D38"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Podrá hacerse uso de los medios tecnológicos de las bibliotecas destinados para el uso público, así como de catálogos de acceso público en línea, catálogos en fichas de la biblioteca o publicaciones electrónicas, debiendo limpiarse y desinfectarse tras cada uso. </w:t>
      </w:r>
    </w:p>
    <w:p w14:paraId="3E4AC98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4. Deberán establecerse las medidas necesarias para mantener la distancia de seguri</w:t>
      </w:r>
      <w:r w:rsidRPr="00FA35D2">
        <w:rPr>
          <w:rFonts w:ascii="Arial" w:hAnsi="Arial" w:cs="Arial"/>
          <w:sz w:val="20"/>
          <w:szCs w:val="20"/>
        </w:rPr>
        <w:softHyphen/>
        <w:t xml:space="preserve">dad en sus instalaciones. </w:t>
      </w:r>
    </w:p>
    <w:p w14:paraId="562143BC"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5. Los fondos que hayan sido utilizados deberán permanecer, en cuarentena, 72 horas antes de poder ser utilizados de nuevo. </w:t>
      </w:r>
    </w:p>
    <w:p w14:paraId="55307663"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14. Archivos. </w:t>
      </w:r>
    </w:p>
    <w:p w14:paraId="3F3A8DCE"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1. Los archivos prestarán sus servicios de manera presencial o por vía telemática, me</w:t>
      </w:r>
      <w:r w:rsidRPr="00FA35D2">
        <w:rPr>
          <w:rFonts w:ascii="Arial" w:hAnsi="Arial" w:cs="Arial"/>
          <w:sz w:val="20"/>
          <w:szCs w:val="20"/>
        </w:rPr>
        <w:softHyphen/>
        <w:t xml:space="preserve">diante solicitud y petición que será atendida por el personal técnico. Podrán realizarse actividades presenciales en los archivos sin superar el 50% del aforo máximo permitido. </w:t>
      </w:r>
    </w:p>
    <w:p w14:paraId="445EE98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En el caso de los investigadores, será necesaria la reserva previa de puesto en sala, con un aforo limitado al 50% de la capacidad de cada sala. </w:t>
      </w:r>
    </w:p>
    <w:p w14:paraId="0830F99F"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Los dispositivos tecnológicos de los archivos, destinados para el uso público de las personas, podrán ser empleados por las personas usuarias e investigadoras garantizando su limpieza y desinfección después de cada uso. Estos podrán utilizar, sus equipos y recursos personales con conectividad a la red durante su estancia en las salas de consulta o en las que se habiliten a tal fin. </w:t>
      </w:r>
    </w:p>
    <w:p w14:paraId="59E4F09F"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4. Deberán establecerse las medidas necesarias para mantener la distancia de seguridad en sus instalaciones. </w:t>
      </w:r>
    </w:p>
    <w:p w14:paraId="3EEFF5E1"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5. Se pondrán a disposición del público dispensadores de geles hidroalcohólicos o desinfectantes con actividad viricida. </w:t>
      </w:r>
    </w:p>
    <w:p w14:paraId="16B884B8"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6. La documentación que haya sido utilizada (consultada por los usuarios, digitalizada, usada por el personal del archivo o prestada a la oficina productora) deberá permanecer, en cuarentena, 72 horas antes de poder ser utilizada de nuevo. </w:t>
      </w:r>
    </w:p>
    <w:p w14:paraId="3FC8415D"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15. Museos y salas de exposiciones. </w:t>
      </w:r>
    </w:p>
    <w:p w14:paraId="0080614F"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Los museos y salas de exposiciones, de titularidad pública o privada, podrán acoger tanto las visitas del público a la colección y a las exposiciones temporales como la realización de </w:t>
      </w:r>
      <w:r w:rsidRPr="00FA35D2">
        <w:rPr>
          <w:rFonts w:ascii="Arial" w:hAnsi="Arial" w:cs="Arial"/>
          <w:sz w:val="20"/>
          <w:szCs w:val="20"/>
        </w:rPr>
        <w:lastRenderedPageBreak/>
        <w:t xml:space="preserve">actividades culturales o didácticas sin superar un límite del 50% del aforo permitido para cada una de sus salas y espacios públicos. </w:t>
      </w:r>
    </w:p>
    <w:p w14:paraId="5821C2FA"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Este límite máximo de aforo se aplicará también en aquellos eventos que impliquen concurrencia de varias personas en un mismo espacio, tales como actividades educativas, conferencias, talleres, conciertos y, en general, programas públicos. </w:t>
      </w:r>
    </w:p>
    <w:p w14:paraId="2241E24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2. Deberán establecerse las medidas necesarias para mantener la distancia de seguri</w:t>
      </w:r>
      <w:r w:rsidRPr="00FA35D2">
        <w:rPr>
          <w:rFonts w:ascii="Arial" w:hAnsi="Arial" w:cs="Arial"/>
          <w:sz w:val="20"/>
          <w:szCs w:val="20"/>
        </w:rPr>
        <w:softHyphen/>
        <w:t xml:space="preserve">dad en sus instalaciones. </w:t>
      </w:r>
    </w:p>
    <w:p w14:paraId="549209CB"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Las visitas de grupos serán de un máximo de 10 personas, incluido el monitor o guía, debiendo establecerse las medidas necesarias para mantener la distancia de seguridad durante el desarrollo de la actividad. </w:t>
      </w:r>
    </w:p>
    <w:p w14:paraId="018E8857"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4. El personal de atención al público del museo o sala informará a los visitantes sobre las medidas de higiene y prevención frente a la COVID-19 que deben observarse durante la visita y velarán por su cumplimiento. </w:t>
      </w:r>
    </w:p>
    <w:p w14:paraId="5411320B"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5. Se promoverán aquellas actividades que eviten la cercanía física entre los participantes, primándose las actividades de realización autónoma. Se reforzará el diseño de recursos educativos, científicos y divulgativos de carácter digital, que permitan transmitir conocimientos por medios alternativos a los presenciales. En la medida de lo posible, el uso de los elementos expuestos diseñados para un uso táctil por el visitante estará inhabilitado, en el caso de que no se pueda desinfectar después de cada uso. </w:t>
      </w:r>
    </w:p>
    <w:p w14:paraId="32B9B1EE"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16. Monumentos y otros equipamientos culturales. </w:t>
      </w:r>
    </w:p>
    <w:p w14:paraId="18EBC5EA"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Los monumentos y otros equipamientos culturales serán accesibles para el público siempre que las visitas no superen el 50% del aforo permitido. </w:t>
      </w:r>
    </w:p>
    <w:p w14:paraId="28145C4E"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Deberán establecerse las medidas necesarias para mantener la distancia de seguridad interpersonal en sus instalaciones. </w:t>
      </w:r>
    </w:p>
    <w:p w14:paraId="3025DBF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Las visitas de grupos serán de un máximo de 10 personas, incluido el monitor o guía, debiendo establecerse las medidas necesarias para mantener la distancia de seguridad durante el desarrollo de la actividad. </w:t>
      </w:r>
    </w:p>
    <w:p w14:paraId="3773DB49"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4. En la medida de lo posible, se establecerán recorridos obligatorios para separar circulaciones u organizar horarios de visitas para evitar aglomeraciones de visitantes y evitar interferencias entre distintos grupos o visitas. </w:t>
      </w:r>
    </w:p>
    <w:p w14:paraId="72B04979"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17. Actividad en cines, teatros, auditorios, circos de carpa y espacios similares, así como en recintos al aire libre y en otros locales y establecimientos destinados a espectáculos públicos y actividades recreativas. </w:t>
      </w:r>
    </w:p>
    <w:p w14:paraId="6FFF8B8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Los cines, teatros, auditorios, circos de carpa y otros espacios, cerrados o al aire libre, destinados a espectáculos públicos y actividades recreativas, que cuenten con butacas preasignadas, podrán desarrollar su actividad siempre que no superen el 50% del aforo permitido. Este límite debe cumplirse de manera homogénea para todo el recinto o espacio, sin que pueda sobrepasarse en ninguna zona o sala. </w:t>
      </w:r>
    </w:p>
    <w:p w14:paraId="3997F170"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En el caso de otros recintos, locales y establecimientos destinados a espectáculos públicos y actividades recreativas distintos de los previstos en el párrafo anterior, podrán desarrollar su actividad siempre que no se supere el 50% del aforo permitido. </w:t>
      </w:r>
    </w:p>
    <w:p w14:paraId="15162F3B"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Deberán establecerse las medidas necesarias para mantener la distancia de seguridad en las instalaciones, entre personas o grupos de personas convivientes. </w:t>
      </w:r>
    </w:p>
    <w:p w14:paraId="0F1EA03C"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18. Centros de ocio infantil. </w:t>
      </w:r>
    </w:p>
    <w:p w14:paraId="24F5E14F"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Podrá procederse a la reapertura al público de los establecimientos que se destinen a ofrecer juegos y atracciones recreativas diseñados específicamente para público de edad igual o inferior a 12 años, espacios de juego y entretenimiento, así como la celebración de fiestas infantiles siempre que se cumplan las condiciones siguientes: </w:t>
      </w:r>
    </w:p>
    <w:p w14:paraId="07D1606E" w14:textId="77777777" w:rsidR="00FA35D2" w:rsidRPr="00FA35D2" w:rsidRDefault="00FA35D2" w:rsidP="00FA35D2">
      <w:pPr>
        <w:widowControl w:val="0"/>
        <w:numPr>
          <w:ilvl w:val="0"/>
          <w:numId w:val="16"/>
        </w:numPr>
        <w:autoSpaceDE w:val="0"/>
        <w:autoSpaceDN w:val="0"/>
        <w:adjustRightInd w:val="0"/>
        <w:jc w:val="both"/>
        <w:rPr>
          <w:rFonts w:ascii="Arial" w:hAnsi="Arial" w:cs="Arial"/>
          <w:sz w:val="20"/>
          <w:szCs w:val="20"/>
        </w:rPr>
      </w:pPr>
      <w:r w:rsidRPr="00FA35D2">
        <w:rPr>
          <w:rFonts w:ascii="Arial" w:hAnsi="Arial" w:cs="Arial"/>
          <w:sz w:val="20"/>
          <w:szCs w:val="20"/>
        </w:rPr>
        <w:t xml:space="preserve">a) No podrá superarse un tercio del aforo. </w:t>
      </w:r>
    </w:p>
    <w:p w14:paraId="066D0F71" w14:textId="77777777" w:rsidR="00FA35D2" w:rsidRPr="00FA35D2" w:rsidRDefault="00FA35D2" w:rsidP="00FA35D2">
      <w:pPr>
        <w:widowControl w:val="0"/>
        <w:numPr>
          <w:ilvl w:val="0"/>
          <w:numId w:val="16"/>
        </w:numPr>
        <w:autoSpaceDE w:val="0"/>
        <w:autoSpaceDN w:val="0"/>
        <w:adjustRightInd w:val="0"/>
        <w:jc w:val="both"/>
        <w:rPr>
          <w:rFonts w:ascii="Arial" w:hAnsi="Arial" w:cs="Arial"/>
          <w:sz w:val="20"/>
          <w:szCs w:val="20"/>
        </w:rPr>
      </w:pPr>
      <w:r w:rsidRPr="00FA35D2">
        <w:rPr>
          <w:rFonts w:ascii="Arial" w:hAnsi="Arial" w:cs="Arial"/>
          <w:sz w:val="20"/>
          <w:szCs w:val="20"/>
        </w:rPr>
        <w:t xml:space="preserve">b) El consumo dentro del local podrá realizarse únicamente en mesa o en agrupaciones de mesas. En todo caso, deberá garantizarse una distancia mínima entre mesas o agrupaciones de mesas de 1,5 metros, con un máximo de 10 personas por mesa o agrupación de ellas. La mesa o agrupación de mesas que se utilicen para este fin, deberán ser acordes al número de personas, permitiendo que se respete la distancia mínima de seguridad interpersonal. </w:t>
      </w:r>
    </w:p>
    <w:p w14:paraId="20F60D5D" w14:textId="77777777" w:rsidR="00FA35D2" w:rsidRPr="00FA35D2" w:rsidRDefault="00FA35D2" w:rsidP="00FA35D2">
      <w:pPr>
        <w:widowControl w:val="0"/>
        <w:numPr>
          <w:ilvl w:val="0"/>
          <w:numId w:val="16"/>
        </w:numPr>
        <w:autoSpaceDE w:val="0"/>
        <w:autoSpaceDN w:val="0"/>
        <w:adjustRightInd w:val="0"/>
        <w:jc w:val="both"/>
        <w:rPr>
          <w:rFonts w:ascii="Arial" w:hAnsi="Arial" w:cs="Arial"/>
          <w:sz w:val="20"/>
          <w:szCs w:val="20"/>
        </w:rPr>
      </w:pPr>
      <w:r w:rsidRPr="00FA35D2">
        <w:rPr>
          <w:rFonts w:ascii="Arial" w:hAnsi="Arial" w:cs="Arial"/>
          <w:sz w:val="20"/>
          <w:szCs w:val="20"/>
        </w:rPr>
        <w:t xml:space="preserve">c) Deberá garantizarse en todo caso el mantenimiento de la distancia de interpersonal de 1,5 metros, en particular evitando aglomeraciones de personas en la entrada o salida del local, o dentro del mismo. </w:t>
      </w:r>
    </w:p>
    <w:p w14:paraId="1A6B5BD0" w14:textId="77777777" w:rsidR="00FA35D2" w:rsidRPr="00FA35D2" w:rsidRDefault="00FA35D2" w:rsidP="00FA35D2">
      <w:pPr>
        <w:widowControl w:val="0"/>
        <w:numPr>
          <w:ilvl w:val="0"/>
          <w:numId w:val="16"/>
        </w:numPr>
        <w:autoSpaceDE w:val="0"/>
        <w:autoSpaceDN w:val="0"/>
        <w:adjustRightInd w:val="0"/>
        <w:jc w:val="both"/>
        <w:rPr>
          <w:rFonts w:ascii="Arial" w:hAnsi="Arial" w:cs="Arial"/>
          <w:sz w:val="20"/>
          <w:szCs w:val="20"/>
        </w:rPr>
      </w:pPr>
      <w:r w:rsidRPr="00FA35D2">
        <w:rPr>
          <w:rFonts w:ascii="Arial" w:hAnsi="Arial" w:cs="Arial"/>
          <w:sz w:val="20"/>
          <w:szCs w:val="20"/>
        </w:rPr>
        <w:t xml:space="preserve">d) Deberá procederse a la ventilación del local de forma completa al inicio y final de </w:t>
      </w:r>
      <w:r w:rsidRPr="00FA35D2">
        <w:rPr>
          <w:rFonts w:ascii="Arial" w:hAnsi="Arial" w:cs="Arial"/>
          <w:sz w:val="20"/>
          <w:szCs w:val="20"/>
        </w:rPr>
        <w:lastRenderedPageBreak/>
        <w:t xml:space="preserve">cada sesión de su actividad. </w:t>
      </w:r>
    </w:p>
    <w:p w14:paraId="23AE08CA" w14:textId="77777777" w:rsidR="00FA35D2" w:rsidRPr="00FA35D2" w:rsidRDefault="00FA35D2" w:rsidP="00FA35D2">
      <w:pPr>
        <w:widowControl w:val="0"/>
        <w:numPr>
          <w:ilvl w:val="0"/>
          <w:numId w:val="16"/>
        </w:numPr>
        <w:autoSpaceDE w:val="0"/>
        <w:autoSpaceDN w:val="0"/>
        <w:adjustRightInd w:val="0"/>
        <w:jc w:val="both"/>
        <w:rPr>
          <w:rFonts w:ascii="Arial" w:hAnsi="Arial" w:cs="Arial"/>
          <w:sz w:val="20"/>
          <w:szCs w:val="20"/>
        </w:rPr>
      </w:pPr>
      <w:r w:rsidRPr="00FA35D2">
        <w:rPr>
          <w:rFonts w:ascii="Arial" w:hAnsi="Arial" w:cs="Arial"/>
          <w:sz w:val="20"/>
          <w:szCs w:val="20"/>
        </w:rPr>
        <w:t xml:space="preserve">e) Se reforzará la limpieza y desinfección de todos y cada uno de los elementos y espacios que entren en contacto con el público. Si no es posible garantizar su desinfección en las condiciones adecuadas, se deberán inhabilitar para su uso. </w:t>
      </w:r>
    </w:p>
    <w:p w14:paraId="6693F922" w14:textId="77777777" w:rsidR="00FA35D2" w:rsidRPr="00FA35D2" w:rsidRDefault="00FA35D2" w:rsidP="00FA35D2">
      <w:pPr>
        <w:widowControl w:val="0"/>
        <w:numPr>
          <w:ilvl w:val="0"/>
          <w:numId w:val="16"/>
        </w:numPr>
        <w:autoSpaceDE w:val="0"/>
        <w:autoSpaceDN w:val="0"/>
        <w:adjustRightInd w:val="0"/>
        <w:jc w:val="both"/>
        <w:rPr>
          <w:rFonts w:ascii="Arial" w:hAnsi="Arial" w:cs="Arial"/>
          <w:sz w:val="20"/>
          <w:szCs w:val="20"/>
        </w:rPr>
      </w:pPr>
      <w:r w:rsidRPr="00FA35D2">
        <w:rPr>
          <w:rFonts w:ascii="Arial" w:hAnsi="Arial" w:cs="Arial"/>
          <w:sz w:val="20"/>
          <w:szCs w:val="20"/>
        </w:rPr>
        <w:t xml:space="preserve">f) En todo caso podrá procederse a la apertura de las terrazas al aire libre de estos establecimientos, si las hubiera, en las mismas condiciones que el resto de terrazas de establecimientos de hostelería y restauración. </w:t>
      </w:r>
    </w:p>
    <w:p w14:paraId="55C97FB1"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19. Actividad e instalaciones deportivas. </w:t>
      </w:r>
    </w:p>
    <w:p w14:paraId="2E348A2F"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La práctica de la actividad física y deportiva no federada, al aire libre, podrá realizarse de forma individual o colectiva, sin contacto físico, respetando las medidas de seguridad e higiene establecidas por las autoridades sanitarias o, en su defecto, medidas alternativas de protección física, de higiene de manos y etiqueta respiratoria. </w:t>
      </w:r>
    </w:p>
    <w:p w14:paraId="30A60198"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En las instalaciones deportivas convencionales podrá realizarse actividad físico-deportiva, sin contacto físico, con el límite máximo del 50% del aforo. La ocupación máxima para la práctica deportiva individual será de una persona para espacios de hasta cuatro metros cuadrados, salvo en aquellos supuestos de personas que puedan precisar asistencia, en cuyo caso se permitirá la compañía de un asistente. </w:t>
      </w:r>
    </w:p>
    <w:p w14:paraId="6B97F9DC"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En los supuestos de actividad físico-deportiva grupal deberá velarse porque la composición de los mismos sea estable, con los mínimos cambios entre los miembros que lo conforman, que únicamente se llevarán a cabo por circunstancias ineludibles. </w:t>
      </w:r>
    </w:p>
    <w:p w14:paraId="40595E5D"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4. En las instalaciones deportivas la actividad física y deportiva estará sujeta a los siguientes criterios generales de uso: </w:t>
      </w:r>
    </w:p>
    <w:p w14:paraId="3F85EFED" w14:textId="77777777" w:rsidR="00FA35D2" w:rsidRPr="00FA35D2" w:rsidRDefault="00FA35D2" w:rsidP="00FA35D2">
      <w:pPr>
        <w:widowControl w:val="0"/>
        <w:numPr>
          <w:ilvl w:val="0"/>
          <w:numId w:val="17"/>
        </w:numPr>
        <w:autoSpaceDE w:val="0"/>
        <w:autoSpaceDN w:val="0"/>
        <w:adjustRightInd w:val="0"/>
        <w:jc w:val="both"/>
        <w:rPr>
          <w:rFonts w:ascii="Arial" w:hAnsi="Arial" w:cs="Arial"/>
          <w:sz w:val="20"/>
          <w:szCs w:val="20"/>
        </w:rPr>
      </w:pPr>
      <w:r w:rsidRPr="00FA35D2">
        <w:rPr>
          <w:rFonts w:ascii="Arial" w:hAnsi="Arial" w:cs="Arial"/>
          <w:sz w:val="20"/>
          <w:szCs w:val="20"/>
        </w:rPr>
        <w:t xml:space="preserve">a) Con carácter general, no se compartirá ningún material y, si esto no fuera posible, se garantizará la presencia de elementos de higiene para su uso continuado. </w:t>
      </w:r>
    </w:p>
    <w:p w14:paraId="10521E48" w14:textId="77777777" w:rsidR="00FA35D2" w:rsidRPr="00FA35D2" w:rsidRDefault="00FA35D2" w:rsidP="00FA35D2">
      <w:pPr>
        <w:widowControl w:val="0"/>
        <w:numPr>
          <w:ilvl w:val="0"/>
          <w:numId w:val="17"/>
        </w:numPr>
        <w:autoSpaceDE w:val="0"/>
        <w:autoSpaceDN w:val="0"/>
        <w:adjustRightInd w:val="0"/>
        <w:jc w:val="both"/>
        <w:rPr>
          <w:rFonts w:ascii="Arial" w:hAnsi="Arial" w:cs="Arial"/>
          <w:sz w:val="20"/>
          <w:szCs w:val="20"/>
        </w:rPr>
      </w:pPr>
      <w:r w:rsidRPr="00FA35D2">
        <w:rPr>
          <w:rFonts w:ascii="Arial" w:hAnsi="Arial" w:cs="Arial"/>
          <w:sz w:val="20"/>
          <w:szCs w:val="20"/>
        </w:rPr>
        <w:t xml:space="preserve">b) Las bolsas, mochilas o efectos personales sólo se podrán dejar en los espacios habilitados para ese fin. </w:t>
      </w:r>
    </w:p>
    <w:p w14:paraId="39607910" w14:textId="77777777" w:rsidR="00FA35D2" w:rsidRPr="00FA35D2" w:rsidRDefault="00FA35D2" w:rsidP="00FA35D2">
      <w:pPr>
        <w:widowControl w:val="0"/>
        <w:numPr>
          <w:ilvl w:val="0"/>
          <w:numId w:val="17"/>
        </w:numPr>
        <w:autoSpaceDE w:val="0"/>
        <w:autoSpaceDN w:val="0"/>
        <w:adjustRightInd w:val="0"/>
        <w:jc w:val="both"/>
        <w:rPr>
          <w:rFonts w:ascii="Arial" w:hAnsi="Arial" w:cs="Arial"/>
          <w:sz w:val="20"/>
          <w:szCs w:val="20"/>
        </w:rPr>
      </w:pPr>
      <w:r w:rsidRPr="00FA35D2">
        <w:rPr>
          <w:rFonts w:ascii="Arial" w:hAnsi="Arial" w:cs="Arial"/>
          <w:sz w:val="20"/>
          <w:szCs w:val="20"/>
        </w:rPr>
        <w:t xml:space="preserve">c) Los deportistas no podrán compartir alimentos, bebidas o similares. </w:t>
      </w:r>
    </w:p>
    <w:p w14:paraId="45112A89"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5. Durante la práctica de la actividad físico-deportiva deberá mantenerse la distancia de seguridad. </w:t>
      </w:r>
    </w:p>
    <w:p w14:paraId="3E99ADCD"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20. Práctica de la actividad deportiva federada de competencia autonómica y de ámbito nacional que se desarrolle en Castilla y León. </w:t>
      </w:r>
    </w:p>
    <w:p w14:paraId="28AD57C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La práctica de la actividad deportiva federada de competencia autonómica y de ámbito nacional no profesional que se desarrolle en Castilla y León podrá realizarse de forma individual o colectiva, hasta un máximo de 30 personas de forma simultánea y sin contacto físico. No se aplicará este límite en las competiciones y entrenamientos donde las reglas federativas garanticen espacios diferenciados para cada equipo. Durante la práctica de la actividad físico-deportiva deberá mantenerse la distancia de seguridad. </w:t>
      </w:r>
    </w:p>
    <w:p w14:paraId="1D0C6F7E"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Para la realización de entrenamientos y la celebración de competiciones deberá disponerse de un protocolo por parte de la federación deportiva responsable, en el que se detallen las medidas de prevención e higiene a observar. El contenido de dicho protocolo será de obligada observancia para el conjunto de los estamentos federativos y deberá publicarse en la página web de la federación deportiva. Asimismo, deberán tomarse las medidas necesarias para evitar la aglomeración de espectadores y acompañantes. </w:t>
      </w:r>
    </w:p>
    <w:p w14:paraId="011DE93A"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Los organizadores de eventos deportivos deberán atenerse a lo previsto en el apartado 3.36 punto 2.º en la organización de dichos eventos. </w:t>
      </w:r>
    </w:p>
    <w:p w14:paraId="73890F3D"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En aquellas modalidades o especialidades deportivas en las que sea inevitable el contacto físico, podrán desarrollar la práctica físico-deportiva los deportistas que tengan la condición de profesionales, conforme a lo dispuesto en el artículo 1 del Real Decreto 1006/1985, de 26 de junio, por el que se regula la relación laboral especial de los deportistas profesionales, así como los deportistas que ostenten la condición de alto nivel y alto rendimiento conforme a la legislación estatal o autonómica. Previamente, la federación deportiva en la que los deportistas se encuentren federados deberá disponer, en el protocolo al que se refiere el punto 1 de este apartado, de medidas específicas para el conjunto de los deportistas que ostenten las condiciones indicadas. </w:t>
      </w:r>
    </w:p>
    <w:p w14:paraId="6C1A87B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En las competiciones de deportes colectivos, en modalidades o especialidades deportivas en las que sea inevitable el contacto físico y en las que los equipos participantes tengan entre los deportistas que los integran deportistas profesionales, de alto nivel o de alto rendimiento deportivo y deportistas aficionados o amateurs, podrá desarrollarse la práctica deportiva en las mismas condiciones que las indicadas en el párrafo precedente. </w:t>
      </w:r>
    </w:p>
    <w:p w14:paraId="50D4E306"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lastRenderedPageBreak/>
        <w:t xml:space="preserve">Las mismas condiciones serán de aplicación en las competiciones y entrenamientos de categoría nacional absoluta de modalidades o especialidades deportivas colectivas en las que sea inevitable el contacto físico que hubiesen comenzado con anterioridad a la declaración del estado de alarma y que se encuentren pendientes de finalización. </w:t>
      </w:r>
    </w:p>
    <w:p w14:paraId="121646E8"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21. Asistencia de público a eventos deportivos en instalaciones deportivas. </w:t>
      </w:r>
    </w:p>
    <w:p w14:paraId="7BAAF111"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Sin perjuicio de las competencias atribuidas en el artículo 15.2 del Real Decreto-ley 21/2020, de 9 de junio, de medidas urgentes de prevención, contención y coordinación para hacer frente a la crisis sanitaria ocasionada por la COVID-19, en el caso de los entrenamientos, competiciones u otros eventos deportivos que se celebren en instalaciones deportivas, podrán desarrollarse con público. </w:t>
      </w:r>
    </w:p>
    <w:p w14:paraId="67EF219E"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En el caso de que cuenten con butacas preasignadas, podrá asistir público siempre que no se supere el 50% del aforo permitido. Este límite debe cumplirse de manera homogénea para todo el recinto o espacio, sin que pueda sobrepasarse en ninguna zona o sala. </w:t>
      </w:r>
    </w:p>
    <w:p w14:paraId="5BE9A1C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En el caso de que no cuenten con butacas preasignadas, podrá asistir público siempre que éste permanezca sentado y que no se supere el 50% del aforo permitido. </w:t>
      </w:r>
    </w:p>
    <w:p w14:paraId="2CEF76E1"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Siempre que sea posible, la colocación del público deberá ser al tresbolillo. </w:t>
      </w:r>
    </w:p>
    <w:p w14:paraId="79B062B0"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Deberán establecerse las medidas necesarias para mantener la distancia de seguridad interpersonal durante la actividad. </w:t>
      </w:r>
    </w:p>
    <w:p w14:paraId="7EC6E8AE"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22. Piscinas. </w:t>
      </w:r>
    </w:p>
    <w:p w14:paraId="2FD94709"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En las piscinas al aire libre o cubiertas, para uso recreativo o deportivo, incluidas las que pertenezcan a comunidades de propietarios, deberá respetarse el límite del 50% de su capacidad de aforo, tanto en lo relativo al acceso como durante la propia práctica deportiva o recreativa. </w:t>
      </w:r>
    </w:p>
    <w:p w14:paraId="3D86E66F"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En las piscinas del apartado anterior, se observarán las siguientes medidas: </w:t>
      </w:r>
    </w:p>
    <w:p w14:paraId="7B42F2B5" w14:textId="77777777" w:rsidR="00FA35D2" w:rsidRPr="00FA35D2" w:rsidRDefault="00FA35D2" w:rsidP="00FA35D2">
      <w:pPr>
        <w:widowControl w:val="0"/>
        <w:numPr>
          <w:ilvl w:val="0"/>
          <w:numId w:val="18"/>
        </w:numPr>
        <w:autoSpaceDE w:val="0"/>
        <w:autoSpaceDN w:val="0"/>
        <w:adjustRightInd w:val="0"/>
        <w:jc w:val="both"/>
        <w:rPr>
          <w:rFonts w:ascii="Arial" w:hAnsi="Arial" w:cs="Arial"/>
          <w:sz w:val="20"/>
          <w:szCs w:val="20"/>
        </w:rPr>
      </w:pPr>
      <w:r w:rsidRPr="00FA35D2">
        <w:rPr>
          <w:rFonts w:ascii="Arial" w:hAnsi="Arial" w:cs="Arial"/>
          <w:sz w:val="20"/>
          <w:szCs w:val="20"/>
        </w:rPr>
        <w:t xml:space="preserve">a) En la utilización de las piscinas se mantendrán las debidas medidas de seguridad y protección, especialmente en la distancia de seguridad interpersonal entre los usuarios no convivientes. </w:t>
      </w:r>
    </w:p>
    <w:p w14:paraId="52660768" w14:textId="77777777" w:rsidR="00FA35D2" w:rsidRPr="00FA35D2" w:rsidRDefault="00FA35D2" w:rsidP="00FA35D2">
      <w:pPr>
        <w:widowControl w:val="0"/>
        <w:numPr>
          <w:ilvl w:val="0"/>
          <w:numId w:val="18"/>
        </w:numPr>
        <w:autoSpaceDE w:val="0"/>
        <w:autoSpaceDN w:val="0"/>
        <w:adjustRightInd w:val="0"/>
        <w:jc w:val="both"/>
        <w:rPr>
          <w:rFonts w:ascii="Arial" w:hAnsi="Arial" w:cs="Arial"/>
          <w:sz w:val="20"/>
          <w:szCs w:val="20"/>
        </w:rPr>
      </w:pPr>
      <w:r w:rsidRPr="00FA35D2">
        <w:rPr>
          <w:rFonts w:ascii="Arial" w:hAnsi="Arial" w:cs="Arial"/>
          <w:sz w:val="20"/>
          <w:szCs w:val="20"/>
        </w:rPr>
        <w:t xml:space="preserve">b) En las zonas de estancia de las piscinas se informará al usuario mediante indicadores visuales, cartelería o mensajes de megafonía para procurar la distancia de seguridad interpersonal entre los usuarios no convivientes. </w:t>
      </w:r>
    </w:p>
    <w:p w14:paraId="2F371226" w14:textId="77777777" w:rsidR="00FA35D2" w:rsidRPr="00FA35D2" w:rsidRDefault="00FA35D2" w:rsidP="00FA35D2">
      <w:pPr>
        <w:widowControl w:val="0"/>
        <w:numPr>
          <w:ilvl w:val="0"/>
          <w:numId w:val="18"/>
        </w:numPr>
        <w:autoSpaceDE w:val="0"/>
        <w:autoSpaceDN w:val="0"/>
        <w:adjustRightInd w:val="0"/>
        <w:jc w:val="both"/>
        <w:rPr>
          <w:rFonts w:ascii="Arial" w:hAnsi="Arial" w:cs="Arial"/>
          <w:sz w:val="20"/>
          <w:szCs w:val="20"/>
        </w:rPr>
      </w:pPr>
      <w:r w:rsidRPr="00FA35D2">
        <w:rPr>
          <w:rFonts w:ascii="Arial" w:hAnsi="Arial" w:cs="Arial"/>
          <w:sz w:val="20"/>
          <w:szCs w:val="20"/>
        </w:rPr>
        <w:t xml:space="preserve">Todos los objetos personales, como toallas, deben permanecer junto a la persona, evitando el contacto con el resto de usuarios. Se habilitarán sistemas de acceso que eviten la acumulación de personas y que garanticen que se cumplan las medidas de seguridad y protección sanitaria. </w:t>
      </w:r>
    </w:p>
    <w:p w14:paraId="6EC00ED3" w14:textId="77777777" w:rsidR="00FA35D2" w:rsidRPr="00FA35D2" w:rsidRDefault="00FA35D2" w:rsidP="00FA35D2">
      <w:pPr>
        <w:widowControl w:val="0"/>
        <w:numPr>
          <w:ilvl w:val="0"/>
          <w:numId w:val="18"/>
        </w:numPr>
        <w:autoSpaceDE w:val="0"/>
        <w:autoSpaceDN w:val="0"/>
        <w:adjustRightInd w:val="0"/>
        <w:jc w:val="both"/>
        <w:rPr>
          <w:rFonts w:ascii="Arial" w:hAnsi="Arial" w:cs="Arial"/>
          <w:sz w:val="20"/>
          <w:szCs w:val="20"/>
        </w:rPr>
      </w:pPr>
      <w:r w:rsidRPr="00FA35D2">
        <w:rPr>
          <w:rFonts w:ascii="Arial" w:hAnsi="Arial" w:cs="Arial"/>
          <w:sz w:val="20"/>
          <w:szCs w:val="20"/>
        </w:rPr>
        <w:t xml:space="preserve">c) Se recordará a los usuarios, por medio de cartelería visible o mensajes de megafonía, las normas de higiene y prevención a observar, señalando la necesidad de abandonar la instalación ante cualquier síntoma compatible con la COVID-19. </w:t>
      </w:r>
    </w:p>
    <w:p w14:paraId="59059861" w14:textId="77777777" w:rsidR="00FA35D2" w:rsidRPr="00FA35D2" w:rsidRDefault="00FA35D2" w:rsidP="00FA35D2">
      <w:pPr>
        <w:widowControl w:val="0"/>
        <w:numPr>
          <w:ilvl w:val="0"/>
          <w:numId w:val="18"/>
        </w:numPr>
        <w:autoSpaceDE w:val="0"/>
        <w:autoSpaceDN w:val="0"/>
        <w:adjustRightInd w:val="0"/>
        <w:jc w:val="both"/>
        <w:rPr>
          <w:rFonts w:ascii="Arial" w:hAnsi="Arial" w:cs="Arial"/>
          <w:sz w:val="20"/>
          <w:szCs w:val="20"/>
        </w:rPr>
      </w:pPr>
      <w:r w:rsidRPr="00FA35D2">
        <w:rPr>
          <w:rFonts w:ascii="Arial" w:hAnsi="Arial" w:cs="Arial"/>
          <w:sz w:val="20"/>
          <w:szCs w:val="20"/>
        </w:rPr>
        <w:t xml:space="preserve">d) Se aplicará a la gestión de estas instalaciones las normas contenidas en la Guía que a tal efecto publique la Junta de Castilla y León. </w:t>
      </w:r>
    </w:p>
    <w:p w14:paraId="46B3B873"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Quedan exentas de estas limitaciones las piscinas unifamiliares de uso privado. </w:t>
      </w:r>
    </w:p>
    <w:p w14:paraId="77B7ED3D"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En las piscinas de uso deportivo la actividad física y físico-deportiva estará sujeta a las siguientes normas generales de uso: </w:t>
      </w:r>
    </w:p>
    <w:p w14:paraId="661538B7" w14:textId="77777777" w:rsidR="00FA35D2" w:rsidRPr="00FA35D2" w:rsidRDefault="00FA35D2" w:rsidP="00FA35D2">
      <w:pPr>
        <w:widowControl w:val="0"/>
        <w:numPr>
          <w:ilvl w:val="0"/>
          <w:numId w:val="19"/>
        </w:numPr>
        <w:autoSpaceDE w:val="0"/>
        <w:autoSpaceDN w:val="0"/>
        <w:adjustRightInd w:val="0"/>
        <w:jc w:val="both"/>
        <w:rPr>
          <w:rFonts w:ascii="Arial" w:hAnsi="Arial" w:cs="Arial"/>
          <w:sz w:val="20"/>
          <w:szCs w:val="20"/>
        </w:rPr>
      </w:pPr>
      <w:r w:rsidRPr="00FA35D2">
        <w:rPr>
          <w:rFonts w:ascii="Arial" w:hAnsi="Arial" w:cs="Arial"/>
          <w:sz w:val="20"/>
          <w:szCs w:val="20"/>
        </w:rPr>
        <w:t xml:space="preserve">a) Se realizará la práctica deportiva siempre sin contacto físico, manteniendo las debidas medidas de seguridad y protección, y en todo caso la distancia de seguridad entre nadadores. </w:t>
      </w:r>
    </w:p>
    <w:p w14:paraId="572DB28D" w14:textId="77777777" w:rsidR="00FA35D2" w:rsidRPr="00FA35D2" w:rsidRDefault="00FA35D2" w:rsidP="00FA35D2">
      <w:pPr>
        <w:widowControl w:val="0"/>
        <w:numPr>
          <w:ilvl w:val="0"/>
          <w:numId w:val="19"/>
        </w:numPr>
        <w:autoSpaceDE w:val="0"/>
        <w:autoSpaceDN w:val="0"/>
        <w:adjustRightInd w:val="0"/>
        <w:jc w:val="both"/>
        <w:rPr>
          <w:rFonts w:ascii="Arial" w:hAnsi="Arial" w:cs="Arial"/>
          <w:sz w:val="20"/>
          <w:szCs w:val="20"/>
        </w:rPr>
      </w:pPr>
      <w:r w:rsidRPr="00FA35D2">
        <w:rPr>
          <w:rFonts w:ascii="Arial" w:hAnsi="Arial" w:cs="Arial"/>
          <w:sz w:val="20"/>
          <w:szCs w:val="20"/>
        </w:rPr>
        <w:t xml:space="preserve">b) Cuando la piscina se divida por calles de entrenamiento, se organizará su ocupación en calles contiguas de forma tal que sus sentidos de progresión permitan minimizar la duración de las aproximaciones, manteniendo, en todo caso, la suficiente separación entre los nadadores en la misma calle, y con las medidas adecuadas de seguridad y protección sanitaria. </w:t>
      </w:r>
    </w:p>
    <w:p w14:paraId="0F279E8C"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23. Actividad cinegética. </w:t>
      </w:r>
    </w:p>
    <w:p w14:paraId="7DFA13BB"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Está permitida la actividad cinegética en todas sus modalidades, siempre que se respete la distancia de seguridad interpersonal. </w:t>
      </w:r>
    </w:p>
    <w:p w14:paraId="7DD3F9F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No se compartirán utensilios de caza, ni utillaje de comida o de bebida. </w:t>
      </w:r>
    </w:p>
    <w:p w14:paraId="4828B36C"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24. Pesca fluvial, deportiva y recreativa. </w:t>
      </w:r>
    </w:p>
    <w:p w14:paraId="5C780F79"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Está permitida la práctica de la pesca fluvial, deportiva y recreativa, en todas sus modalidades, siempre que se respete la distancia de seguridad interpersonal. </w:t>
      </w:r>
    </w:p>
    <w:p w14:paraId="04F67B9D"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No se compartirán utensilios de pesca, ni utillaje de comida o de bebida. </w:t>
      </w:r>
    </w:p>
    <w:p w14:paraId="7EF0E3AA"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25. Especificidades para determinadas actividades de naturaleza y turística. </w:t>
      </w:r>
    </w:p>
    <w:p w14:paraId="7A5AE259"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lastRenderedPageBreak/>
        <w:t xml:space="preserve">1. Podrán realizarse actividades de uso público en todos los espacios naturales que integran la Red de Áreas Naturales Protegidas de Castilla y León, de conformidad con lo que dispongan sus respectivos instrumentos de planificación y en el presente Plan. </w:t>
      </w:r>
    </w:p>
    <w:p w14:paraId="0BAA5843"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La dirección general competente en materia de espacios naturales protegidos, junto con las autoridades municipales, podrá adoptar medidas restrictivas en el acceso a los espacios naturales protegidos, cuando se considere que puede existir riesgo de formación de aglomeraciones. </w:t>
      </w:r>
    </w:p>
    <w:p w14:paraId="2108B36C"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Dichas medidas podrán incluir, entre otras, el control del aforo de los aparcamientos, de las zonas de descanso, así como de las sendas y puntos de acceso, además del reforzamiento de la vigilancia en materia de protección del medio natural. </w:t>
      </w:r>
    </w:p>
    <w:p w14:paraId="65D7E8BC"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Las personas que visiten los espacios naturales protegidos deberán procurar la circulación por su derecha en su tránsito por caminos y pasarelas con el objeto de mantener la distancia de seguridad interpersonal y un tránsito fluido. </w:t>
      </w:r>
    </w:p>
    <w:p w14:paraId="27085E79"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Podrán realizarse actividades de turismo activo y de naturaleza, organizadas por empresas habilitadas como empresas de turismo activo, debiendo establecerse las medidas necesarias para mantener la distancia de seguridad interpersonal durante el desarrollo de la actividad. </w:t>
      </w:r>
    </w:p>
    <w:p w14:paraId="071D0A33"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Podrá realizarse la actividad de guía turístico, para grupos de hasta un máximo de diez personas, debiendo establecerse las medidas necesarias para mantener la distancia de seguridad interpersonal durante el desarrollo de la actividad. En cualquier caso, deberán respetarse las condiciones en que deba desarrollarse la actividad de visita a monumentos y otros equipamientos culturales y se procurará evitar el tránsito por zonas o lugares susceptibles de generar aglomeraciones. </w:t>
      </w:r>
    </w:p>
    <w:p w14:paraId="001CE986"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26. Centros de interpretación y visitantes, aulas de la naturaleza y puntos de información. </w:t>
      </w:r>
    </w:p>
    <w:p w14:paraId="7037667C"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En los centros de interpretación y visitantes, en las aulas de la naturaleza y puntos de información de la Red de casas del parque y centros de visitantes de Castilla y León no se podrá exceder 50% de su aforo. </w:t>
      </w:r>
    </w:p>
    <w:p w14:paraId="186394B8"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Deberán establecerse las medidas necesarias para mantener la distancia de seguridad interpersonal en las instalaciones, o, en su caso, el cierre de aquellos espacios en los que no se puedan asegurar las medidas de seguridad interpersonal e higiénicas necesarias. </w:t>
      </w:r>
    </w:p>
    <w:p w14:paraId="3F4D0779"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27. Realización de actividades de tiempo libre dirigidas a la población juvenil. </w:t>
      </w:r>
    </w:p>
    <w:p w14:paraId="09248261"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Podrán realizarse actividades de tiempo libre destinadas a la población juvenil, tanto al aire libre como en espacios cerrados, siempre que se limite el número de participantes 50% de su asistencia máxima habitual. Además de esta limitación de aforo, estas actividades se desarrollaran con las limitaciones y requisitos que se establecen en la Guía de actuaciones de actividades juveniles de tiempo libre que se celebren en Castilla y León. </w:t>
      </w:r>
    </w:p>
    <w:p w14:paraId="58AA7969"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Deberán establecerse las medidas necesarias para procurar mantener la distancia de seguridad interpersonal durante el desarrollo de las actividades. En todo caso, se seguirán los protocolos que se elaboren para este tipo de actividades. </w:t>
      </w:r>
    </w:p>
    <w:p w14:paraId="1F009780"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Las actividades deberán realizarse en grupos de hasta 14 personas participantes, incluidos los monitores correspondientes, según lo establecido en la Ley 11/2002, de 10 de julio, de Juventud de Castilla y León. </w:t>
      </w:r>
    </w:p>
    <w:p w14:paraId="74C0C19E"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4. Los albergues juveniles de titularidad de la Junta de Castilla y León prestarán sus servicios con las mismas limitaciones de aforo y las medidas de higiene, preventivas y organizativas previstas en el presente Plan para los albergues turísticos. </w:t>
      </w:r>
    </w:p>
    <w:p w14:paraId="21D0CC7A"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28. Uso de las playas fluviales y lacustres. </w:t>
      </w:r>
    </w:p>
    <w:p w14:paraId="6241246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Los usuarios de las playas deberán hacer un uso responsable de las mismas y de sus instalaciones, tanto desde el punto de vista medioambiental como sanitario, cumpliendo para ello con las recomendaciones, medidas y normas establecidas por las autoridades sanitarias. </w:t>
      </w:r>
    </w:p>
    <w:p w14:paraId="781DA90D"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La ocupación máxima en el uso de duchas y lavapiés al aire libre, aseos, vestuarios y otros servicios públicos similares será de una persona, salvo en aquellos supuestos de personas que puedan precisar asistencia, las cuales podrán contar con su acompañante. Deberá reforzarse la limpieza y desinfección de los referidos espacios, garantizando siempre el estado de salubridad e higiene de los mismos. </w:t>
      </w:r>
    </w:p>
    <w:p w14:paraId="24EB55AE"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La situación de los objetos personales, toallas, tumbonas y elementos similares se llevará a cabo de forma que se pueda mantener la distancia de seguridad interpersonal con respecto a otros usuarios, salvo en el caso de convivientes. </w:t>
      </w:r>
    </w:p>
    <w:p w14:paraId="7342B4B9"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4. Los ayuntamientos podrán establecer limitaciones tanto de acceso como de aforo en las playas a fin de asegurar que se pueda respetar la distancia interpersonal de seguridad entre usuarios. Para ello podrán también establecer límites en los tiempos de permanencia en las </w:t>
      </w:r>
      <w:r w:rsidRPr="00FA35D2">
        <w:rPr>
          <w:rFonts w:ascii="Arial" w:hAnsi="Arial" w:cs="Arial"/>
          <w:sz w:val="20"/>
          <w:szCs w:val="20"/>
        </w:rPr>
        <w:lastRenderedPageBreak/>
        <w:t xml:space="preserve">mismas, así como en el acceso a los aparcamientos en aras de facilitar el control del aforo de las playas. </w:t>
      </w:r>
    </w:p>
    <w:p w14:paraId="611C061B"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A efectos de calcular el aforo máximo permitido por cada playa, se considerará que la superficie de playa a ocupar por cada usuario será de aproximadamente cuatro metros cuadrados. </w:t>
      </w:r>
    </w:p>
    <w:p w14:paraId="0B231F0A"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5. Los ayuntamientos asegurarán que se realiza una limpieza y desinfección de las instalaciones y bienes de las playas usando para eso sustancias que no resulten perjudiciales para el medioambiente. </w:t>
      </w:r>
    </w:p>
    <w:p w14:paraId="5D6A8551"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6. Se recordará a los usuarios, mediante cartelería visible u otros medios, las normas de higiene y prevención a observar, señalando la necesidad de abandonar la instalación ante cualquier síntoma compatible con la COVID-19. </w:t>
      </w:r>
    </w:p>
    <w:p w14:paraId="5A896797"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7. Los responsables de negocios de motos acuáticas, hidropedales y de cualquier otro elemento deportivo o de recreo similares deberán cumplir con lo dispuesto en las medidas de higiene y prevención establecidas. Todos los vehículos deberán ser limpiados y desinfectados antes de cada uso y, de la misma manera, las tumbonas o cualquier otro objeto de uso rotatorio deberán ser limpiados y desinfectados cuando se cambie de usuario. </w:t>
      </w:r>
    </w:p>
    <w:p w14:paraId="6457ECA9"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29. Parques y zonas deportivas de uso público al aire libre. </w:t>
      </w:r>
    </w:p>
    <w:p w14:paraId="1C1F0350"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Los parques infantiles, zonas deportivas, pistas skate o espacios de uso público al aire libre similares podrán estar abiertos al público siempre que en los mismos se respete un aforo máximo estimado de una persona por cada cuatro metros cuadrados de espacio computable de superficie del recinto. </w:t>
      </w:r>
    </w:p>
    <w:p w14:paraId="6CCEC776"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Deberán establecerse las medidas necesarias para mantener la distancia de seguridad interpersonal. </w:t>
      </w:r>
    </w:p>
    <w:p w14:paraId="53C6EAEF"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Deberán aplicarse las medidas de higiene y prevención establecidas, especialmente en lo que se refiere a proceder diariamente a la limpieza y desinfección de estos espacios en las áreas de contacto de las zonas comunes, tales como juegos de las zonas infantiles, aparatos de actividad física u otro mobiliario urbano de uso compartido. </w:t>
      </w:r>
    </w:p>
    <w:p w14:paraId="112FB06A"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30. Celebración de congresos, encuentros, reuniones de negocios, conferencias, eventos y actos similares. </w:t>
      </w:r>
    </w:p>
    <w:p w14:paraId="6D8F80F6"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Podrán celebrarse congresos, encuentros, reuniones de negocios, conferencias y eventos y actos similares promovidos por cualquier entidad, de naturaleza pública o privada, siempre que no se supere el 50% del aforo permitido del lugar de celebración. </w:t>
      </w:r>
    </w:p>
    <w:p w14:paraId="35534EE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Lo recogido en este apartado será también de aplicación para reuniones profesionales, juntas de comunidades de propietarios y eventos similares. </w:t>
      </w:r>
    </w:p>
    <w:p w14:paraId="5806152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Deberán establecerse las medidas necesarias para procurar mantener la distancia de seguridad interpersonal durante su celebración. </w:t>
      </w:r>
    </w:p>
    <w:p w14:paraId="7C659BCE"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31. Discotecas y resto de establecimientos de ocio nocturno. Peñas. </w:t>
      </w:r>
    </w:p>
    <w:p w14:paraId="61172199"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Se acuerda el cierre de discotecas y resto de establecimientos regulados en el apartado B.5 del Anexo de la Ley 7/2006, de 2 de octubre, de Espectáculos Públicos y Actividades Recreativas de la Comunidad de Castilla y León. </w:t>
      </w:r>
    </w:p>
    <w:p w14:paraId="4F70DCD9"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En todo caso podrá procederse a la apertura de las terrazas al aire libre de estos establecimientos, si las hubiera, en las mismas condiciones que el resto de terrazas de establecimientos de hostelería y restauración. </w:t>
      </w:r>
    </w:p>
    <w:p w14:paraId="37D54ABF"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Se acuerda el cierre de las peñas. A los efectos previstos en el presente acuerdo, se entiende por peñas, cualquier local o instalación no destinada al uso habitual de vivienda, en la que se desarrollan actividades de recreo similares a las desarrolladas en establecimientos de ocio y entretenimiento, tales como consumo de alimentos y bebidas, actuaciones musicales, baile o análogas. </w:t>
      </w:r>
    </w:p>
    <w:p w14:paraId="0CA15A08"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32. Atracciones de feria. </w:t>
      </w:r>
    </w:p>
    <w:p w14:paraId="250793D0"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En las atracciones de feria en las que los elementos dispongan de filas de asientos, podrá ocuparse el 50% de cada fila, siempre que se mantenga la distancia de seguridad. Cuando todos las personas usuarias residan en el mismo domicilio, podrán ser utilizados todos los asientos del elemento. </w:t>
      </w:r>
    </w:p>
    <w:p w14:paraId="2EBE612A"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En el caso de atracciones que no tengan asientos incorporados, se podrán utilizar siempre que se mantenga un aforo máximo del 50% de la capacidad de la instalación. </w:t>
      </w:r>
    </w:p>
    <w:p w14:paraId="58A2507D"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El recinto de las atracciones de feria no podrá superar el 50% del aforo. </w:t>
      </w:r>
    </w:p>
    <w:p w14:paraId="65F6A925"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4. Se establece como horario de cierre de estas atracciones la 01:00 horas como máximo, sin que puedan admitirse nuevos clientes a partir de las 00:00 horas. </w:t>
      </w:r>
    </w:p>
    <w:p w14:paraId="42C3D33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33. Actividad de plazas, recintos e instalaciones taurinas. </w:t>
      </w:r>
    </w:p>
    <w:p w14:paraId="6D8A0E70"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lastRenderedPageBreak/>
        <w:t xml:space="preserve">1. En las plazas, recintos e instalaciones taurinas que cuenten con localidades preasignadas, se podrán desarrollar actividades taurinas si no se supera el 50% del aforo permitido. Este límite debe cumplirse de manera homogénea para todo el recinto o espacio, sin que pueda sobrepasarse en ninguna zona. </w:t>
      </w:r>
    </w:p>
    <w:p w14:paraId="6458C06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En las plazas, recintos e instalaciones taurinas que no cuenten con localidades preasignadas, se podrán desarrollar actividades taurinas si el público permanece sentado y no se supera el 50% del aforo autorizado. </w:t>
      </w:r>
    </w:p>
    <w:p w14:paraId="3BD9B723"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Deberán establecerse las medidas necesarias para mantener la distancia de seguridad interpersonal durante la actividad. </w:t>
      </w:r>
    </w:p>
    <w:p w14:paraId="2A53886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4. La apertura de puertas se realizará con antelación suficiente para permitir un acceso escalonado, debiendo fijarse franjas horarias adecuadas para el acceso. La salida del público deberá realizarse de forma escalonada por zonas, garantizando la distancia entre personas. </w:t>
      </w:r>
    </w:p>
    <w:p w14:paraId="61A43387"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5. Se prohíbe el consumo de alimentos mientras dure el festejo. </w:t>
      </w:r>
    </w:p>
    <w:p w14:paraId="73599BA8"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34. Establecimientos y locales de juego y apuestas. </w:t>
      </w:r>
    </w:p>
    <w:p w14:paraId="4FB55F29"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Los casinos de juego, las salas de bingo, los salones de juego y las casas de apuestas, podrán realizar su actividad, conforme establezca la normativa sectorial en materia de juego y apuestas que resulte de aplicación, siempre que no se superen el 50% del aforo permitido. Se realizará control de aforo mediante sistemas de recuento de personas. </w:t>
      </w:r>
    </w:p>
    <w:p w14:paraId="7C108DB8"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La disposición y el uso de las máquinas de juego, o de cualquier otro dispositivo o material de juego y apuestas, en los establecimientos en los que se desarrollen actividades de juego y apuestas previstos en los artículos 13 a 17 de la Ley 4/1998, de 24 de junio, reguladora del juego y de las apuestas de Castilla y León, deberá garantizar el mantenimiento de la distancia de seguridad interpersonal mediante el establecimiento de las medidas necesarias. </w:t>
      </w:r>
    </w:p>
    <w:p w14:paraId="2219C647"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Se establece como horario de cierre de estos establecimientos la 01.00 horas como máximo, sin que puedan admitirse nuevos clientes a partir de las 00.00 horas. </w:t>
      </w:r>
    </w:p>
    <w:p w14:paraId="51D86423"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4. Deberán llevarse a cabo, además de las medidas generales de higiene y/o prevención, las siguientes actuaciones: </w:t>
      </w:r>
    </w:p>
    <w:p w14:paraId="75868474" w14:textId="77777777" w:rsidR="00FA35D2" w:rsidRPr="00FA35D2" w:rsidRDefault="00FA35D2" w:rsidP="00FA35D2">
      <w:pPr>
        <w:widowControl w:val="0"/>
        <w:numPr>
          <w:ilvl w:val="0"/>
          <w:numId w:val="20"/>
        </w:numPr>
        <w:autoSpaceDE w:val="0"/>
        <w:autoSpaceDN w:val="0"/>
        <w:adjustRightInd w:val="0"/>
        <w:jc w:val="both"/>
        <w:rPr>
          <w:rFonts w:ascii="Arial" w:hAnsi="Arial" w:cs="Arial"/>
          <w:sz w:val="20"/>
          <w:szCs w:val="20"/>
        </w:rPr>
      </w:pPr>
      <w:r w:rsidRPr="00FA35D2">
        <w:rPr>
          <w:rFonts w:ascii="Arial" w:hAnsi="Arial" w:cs="Arial"/>
          <w:sz w:val="20"/>
          <w:szCs w:val="20"/>
        </w:rPr>
        <w:t xml:space="preserve">a) Para la entrada del público se habilitará una única puerta de acceso, con independencia del número de salidas de emergencia que deba tener el establecimiento en función de su aforo. </w:t>
      </w:r>
    </w:p>
    <w:p w14:paraId="44944C01" w14:textId="77777777" w:rsidR="00FA35D2" w:rsidRPr="00FA35D2" w:rsidRDefault="00FA35D2" w:rsidP="00FA35D2">
      <w:pPr>
        <w:widowControl w:val="0"/>
        <w:numPr>
          <w:ilvl w:val="0"/>
          <w:numId w:val="20"/>
        </w:numPr>
        <w:autoSpaceDE w:val="0"/>
        <w:autoSpaceDN w:val="0"/>
        <w:adjustRightInd w:val="0"/>
        <w:jc w:val="both"/>
        <w:rPr>
          <w:rFonts w:ascii="Arial" w:hAnsi="Arial" w:cs="Arial"/>
          <w:sz w:val="20"/>
          <w:szCs w:val="20"/>
        </w:rPr>
      </w:pPr>
      <w:r w:rsidRPr="00FA35D2">
        <w:rPr>
          <w:rFonts w:ascii="Arial" w:hAnsi="Arial" w:cs="Arial"/>
          <w:sz w:val="20"/>
          <w:szCs w:val="20"/>
        </w:rPr>
        <w:t xml:space="preserve">b) El acceso al establecimiento y la salida deberá ser escalonada. </w:t>
      </w:r>
    </w:p>
    <w:p w14:paraId="08349191" w14:textId="77777777" w:rsidR="00FA35D2" w:rsidRPr="00FA35D2" w:rsidRDefault="00FA35D2" w:rsidP="00FA35D2">
      <w:pPr>
        <w:widowControl w:val="0"/>
        <w:numPr>
          <w:ilvl w:val="0"/>
          <w:numId w:val="20"/>
        </w:numPr>
        <w:autoSpaceDE w:val="0"/>
        <w:autoSpaceDN w:val="0"/>
        <w:adjustRightInd w:val="0"/>
        <w:jc w:val="both"/>
        <w:rPr>
          <w:rFonts w:ascii="Arial" w:hAnsi="Arial" w:cs="Arial"/>
          <w:sz w:val="20"/>
          <w:szCs w:val="20"/>
        </w:rPr>
      </w:pPr>
      <w:r w:rsidRPr="00FA35D2">
        <w:rPr>
          <w:rFonts w:ascii="Arial" w:hAnsi="Arial" w:cs="Arial"/>
          <w:sz w:val="20"/>
          <w:szCs w:val="20"/>
        </w:rPr>
        <w:t xml:space="preserve">c) Los asistentes deberán estar sentados y debidamente numerados con distancia de seguridad. </w:t>
      </w:r>
    </w:p>
    <w:p w14:paraId="63C11AED" w14:textId="77777777" w:rsidR="00FA35D2" w:rsidRPr="00FA35D2" w:rsidRDefault="00FA35D2" w:rsidP="00FA35D2">
      <w:pPr>
        <w:widowControl w:val="0"/>
        <w:numPr>
          <w:ilvl w:val="0"/>
          <w:numId w:val="20"/>
        </w:numPr>
        <w:autoSpaceDE w:val="0"/>
        <w:autoSpaceDN w:val="0"/>
        <w:adjustRightInd w:val="0"/>
        <w:jc w:val="both"/>
        <w:rPr>
          <w:rFonts w:ascii="Arial" w:hAnsi="Arial" w:cs="Arial"/>
          <w:sz w:val="20"/>
          <w:szCs w:val="20"/>
        </w:rPr>
      </w:pPr>
      <w:r w:rsidRPr="00FA35D2">
        <w:rPr>
          <w:rFonts w:ascii="Arial" w:hAnsi="Arial" w:cs="Arial"/>
          <w:sz w:val="20"/>
          <w:szCs w:val="20"/>
        </w:rPr>
        <w:t xml:space="preserve">d) Los usuarios de las actividades de juego y apuestas en las que se intercambien dinero en efectivo, fichas de casino, cartas o cualquier otro elemento de juego entre jugadores, así como las personas trabajadoras que interactúen con dichos clientes, deberán usar de forma frecuente durante el desarrollo de esos juegos geles hidroalcohólicos o desinfectantes con actividad viricida debidamente autorizados y registrados. </w:t>
      </w:r>
    </w:p>
    <w:p w14:paraId="0232D93B" w14:textId="77777777" w:rsidR="00FA35D2" w:rsidRPr="00FA35D2" w:rsidRDefault="00FA35D2" w:rsidP="00FA35D2">
      <w:pPr>
        <w:widowControl w:val="0"/>
        <w:numPr>
          <w:ilvl w:val="0"/>
          <w:numId w:val="20"/>
        </w:numPr>
        <w:autoSpaceDE w:val="0"/>
        <w:autoSpaceDN w:val="0"/>
        <w:adjustRightInd w:val="0"/>
        <w:jc w:val="both"/>
        <w:rPr>
          <w:rFonts w:ascii="Arial" w:hAnsi="Arial" w:cs="Arial"/>
          <w:sz w:val="20"/>
          <w:szCs w:val="20"/>
        </w:rPr>
      </w:pPr>
      <w:r w:rsidRPr="00FA35D2">
        <w:rPr>
          <w:rFonts w:ascii="Arial" w:hAnsi="Arial" w:cs="Arial"/>
          <w:sz w:val="20"/>
          <w:szCs w:val="20"/>
        </w:rPr>
        <w:t xml:space="preserve">e) Deberá señalarse de forma clara la distancia de seguridad interpersonal entre clientes o personas usuarias, con marcas en el suelo, cartelería o señalización. </w:t>
      </w:r>
    </w:p>
    <w:p w14:paraId="73C46BD2" w14:textId="77777777" w:rsidR="00FA35D2" w:rsidRPr="00FA35D2" w:rsidRDefault="00FA35D2" w:rsidP="00FA35D2">
      <w:pPr>
        <w:widowControl w:val="0"/>
        <w:numPr>
          <w:ilvl w:val="0"/>
          <w:numId w:val="20"/>
        </w:numPr>
        <w:autoSpaceDE w:val="0"/>
        <w:autoSpaceDN w:val="0"/>
        <w:adjustRightInd w:val="0"/>
        <w:jc w:val="both"/>
        <w:rPr>
          <w:rFonts w:ascii="Arial" w:hAnsi="Arial" w:cs="Arial"/>
          <w:sz w:val="20"/>
          <w:szCs w:val="20"/>
        </w:rPr>
      </w:pPr>
      <w:r w:rsidRPr="00FA35D2">
        <w:rPr>
          <w:rFonts w:ascii="Arial" w:hAnsi="Arial" w:cs="Arial"/>
          <w:sz w:val="20"/>
          <w:szCs w:val="20"/>
        </w:rPr>
        <w:t xml:space="preserve">f) El uso de las máquinas de juego y de cualquier otro material o dispositivo de juego y apuestas deberá realizarse previa desinfección tras su uso por el jugador. </w:t>
      </w:r>
    </w:p>
    <w:p w14:paraId="51694AC1" w14:textId="77777777" w:rsidR="00FA35D2" w:rsidRPr="00FA35D2" w:rsidRDefault="00FA35D2" w:rsidP="00FA35D2">
      <w:pPr>
        <w:widowControl w:val="0"/>
        <w:numPr>
          <w:ilvl w:val="0"/>
          <w:numId w:val="20"/>
        </w:numPr>
        <w:autoSpaceDE w:val="0"/>
        <w:autoSpaceDN w:val="0"/>
        <w:adjustRightInd w:val="0"/>
        <w:jc w:val="both"/>
        <w:rPr>
          <w:rFonts w:ascii="Arial" w:hAnsi="Arial" w:cs="Arial"/>
          <w:sz w:val="20"/>
          <w:szCs w:val="20"/>
        </w:rPr>
      </w:pPr>
      <w:r w:rsidRPr="00FA35D2">
        <w:rPr>
          <w:rFonts w:ascii="Arial" w:hAnsi="Arial" w:cs="Arial"/>
          <w:sz w:val="20"/>
          <w:szCs w:val="20"/>
        </w:rPr>
        <w:t xml:space="preserve">g) Se deberá realizar la debida higienización cada dos horas de las fichas del casino de juego, cartas o cualquier otro elemento de juego que se intercambie entre jugadores, debiendo informar a las personas usuarias de su correcto uso mediante la instalación de cartelería informativa. </w:t>
      </w:r>
    </w:p>
    <w:p w14:paraId="4F65BB6F" w14:textId="77777777" w:rsidR="00FA35D2" w:rsidRPr="00FA35D2" w:rsidRDefault="00FA35D2" w:rsidP="00FA35D2">
      <w:pPr>
        <w:widowControl w:val="0"/>
        <w:numPr>
          <w:ilvl w:val="0"/>
          <w:numId w:val="20"/>
        </w:numPr>
        <w:autoSpaceDE w:val="0"/>
        <w:autoSpaceDN w:val="0"/>
        <w:adjustRightInd w:val="0"/>
        <w:jc w:val="both"/>
        <w:rPr>
          <w:rFonts w:ascii="Arial" w:hAnsi="Arial" w:cs="Arial"/>
          <w:sz w:val="20"/>
          <w:szCs w:val="20"/>
        </w:rPr>
      </w:pPr>
      <w:r w:rsidRPr="00FA35D2">
        <w:rPr>
          <w:rFonts w:ascii="Arial" w:hAnsi="Arial" w:cs="Arial"/>
          <w:sz w:val="20"/>
          <w:szCs w:val="20"/>
        </w:rPr>
        <w:t xml:space="preserve">h) Se deberá realizar limpieza al menos una vez al día y por turno laboral. </w:t>
      </w:r>
    </w:p>
    <w:p w14:paraId="0CD46BB1"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35. Limitación de aforo para otros locales o establecimientos comerciales. </w:t>
      </w:r>
    </w:p>
    <w:p w14:paraId="4C341B06"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Con carácter general, cualquier otro local o establecimiento comercial para el que no se recojan expresamente unas condiciones de aforo en el presente Plan ni en protocolos o normativa específica que les sea aplicable, no podrá superar el 50% del aforo autorizado o establecido. </w:t>
      </w:r>
    </w:p>
    <w:p w14:paraId="05FD9817"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Deberán establecerse las medidas necesarias para mantener la distancia de seguridad interpersonal. </w:t>
      </w:r>
    </w:p>
    <w:p w14:paraId="6CC054D6"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Lo dispuesto en este Plan, a excepción de las medidas de seguridad e higiene previstas, no será de aplicación a los establecimientos y locales comerciales minoristas que ya estaban abiertos al público de acuerdo con el artículo 10.1 del Real Decreto 463/2020, de 14 de marzo, para los productos o secciones mencionados en el citado artículo. </w:t>
      </w:r>
    </w:p>
    <w:p w14:paraId="2983959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lastRenderedPageBreak/>
        <w:t xml:space="preserve">3.36. Otros eventos y actividades. </w:t>
      </w:r>
    </w:p>
    <w:p w14:paraId="380DD762"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Como criterio general, no se permite ningún otro evento no previsto en los apartados anteriores que pueda constituir un evento multitudinario por concentrar una aglomeración de personas que comprometa cumplir la distancia de seguridad, tanto para espacios cerrados como al aire libre, salvo autorización expresa. </w:t>
      </w:r>
    </w:p>
    <w:p w14:paraId="060CA02C"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Para la autorización de los eventos multitudinarios previstos en el apartado anterior, se deberá realizar una evaluación del riesgo por parte de los Servicios Territoriales de Sanidad, cuando el evento sea a nivel provincial o por parte de la Dirección General de Salud Pública, cuando el evento exceda del ámbito provincial, conforme a lo previsto en el documento «Recomendaciones para eventos y actividades multitudinarias en el contexto de nueva normalidad por covid-19 en España», acordado en la Comisión de Salud Pública del Consejo Interterritorial del Sistema Nacional de Salud. </w:t>
      </w:r>
    </w:p>
    <w:p w14:paraId="2D697C18"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En función de esta evaluación, cada evento de estas características deberá contar con la autorización expresa del órgano competente por razón de la materia y del territorio. </w:t>
      </w:r>
    </w:p>
    <w:p w14:paraId="42CA82D4" w14:textId="77777777" w:rsid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Queda exceptuado de los apartados anteriores el ejercicio del derecho de reunión y manifestación, en el que el pronunciamiento sobre la posible afección de salud pública que tenga que realizar la autoridad sanitaria, se hará efectivo en el expediente de comunicación que se tramite por la Delegación o Subdelegaciones del Gobierno, al que se incorporará el informe correspondiente. </w:t>
      </w:r>
    </w:p>
    <w:p w14:paraId="6E09DE3F" w14:textId="77777777" w:rsidR="00FA35D2" w:rsidRPr="00FA35D2" w:rsidRDefault="00FA35D2" w:rsidP="00FA35D2">
      <w:pPr>
        <w:widowControl w:val="0"/>
        <w:autoSpaceDE w:val="0"/>
        <w:autoSpaceDN w:val="0"/>
        <w:adjustRightInd w:val="0"/>
        <w:jc w:val="both"/>
        <w:rPr>
          <w:rFonts w:ascii="Arial" w:hAnsi="Arial" w:cs="Arial"/>
          <w:sz w:val="20"/>
          <w:szCs w:val="20"/>
        </w:rPr>
      </w:pPr>
    </w:p>
    <w:p w14:paraId="0BA011EC" w14:textId="77777777" w:rsidR="00FA35D2" w:rsidRPr="00FA35D2" w:rsidRDefault="00FA35D2" w:rsidP="00FA35D2">
      <w:pPr>
        <w:widowControl w:val="0"/>
        <w:autoSpaceDE w:val="0"/>
        <w:autoSpaceDN w:val="0"/>
        <w:adjustRightInd w:val="0"/>
        <w:jc w:val="both"/>
        <w:rPr>
          <w:rFonts w:ascii="Arial" w:hAnsi="Arial" w:cs="Arial"/>
          <w:b/>
          <w:sz w:val="20"/>
          <w:szCs w:val="20"/>
        </w:rPr>
      </w:pPr>
      <w:r w:rsidRPr="00FA35D2">
        <w:rPr>
          <w:rFonts w:ascii="Arial" w:hAnsi="Arial" w:cs="Arial"/>
          <w:b/>
          <w:sz w:val="20"/>
          <w:szCs w:val="20"/>
        </w:rPr>
        <w:t xml:space="preserve">4.– MEDIDAS ESPECÍFICAS RESPECTO A CENTROS, SERVICIOS Y ESTABLECIMIENTOS DE SERVICIOS SOCIALES. </w:t>
      </w:r>
    </w:p>
    <w:p w14:paraId="16DC481A"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Permanecerán cerrados, en tanto no se dicte su reapertura por la Junta de Castilla y León, los centros de día de atención social destinados exclusivamente al ocio para personas mayores. </w:t>
      </w:r>
    </w:p>
    <w:p w14:paraId="1BC6DE38"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Podrán permanecer abiertos con las siguientes limitaciones que se señalan a continuación: </w:t>
      </w:r>
    </w:p>
    <w:p w14:paraId="3747DCD7" w14:textId="77777777" w:rsidR="00FA35D2" w:rsidRPr="00FA35D2" w:rsidRDefault="00FA35D2" w:rsidP="00FA35D2">
      <w:pPr>
        <w:widowControl w:val="0"/>
        <w:numPr>
          <w:ilvl w:val="0"/>
          <w:numId w:val="21"/>
        </w:numPr>
        <w:autoSpaceDE w:val="0"/>
        <w:autoSpaceDN w:val="0"/>
        <w:adjustRightInd w:val="0"/>
        <w:jc w:val="both"/>
        <w:rPr>
          <w:rFonts w:ascii="Arial" w:hAnsi="Arial" w:cs="Arial"/>
          <w:sz w:val="20"/>
          <w:szCs w:val="20"/>
        </w:rPr>
      </w:pPr>
      <w:r w:rsidRPr="00FA35D2">
        <w:rPr>
          <w:rFonts w:ascii="Arial" w:hAnsi="Arial" w:cs="Arial"/>
          <w:sz w:val="20"/>
          <w:szCs w:val="20"/>
        </w:rPr>
        <w:t xml:space="preserve">a) Los comedores sociales, al 50% de su aforo máximo. </w:t>
      </w:r>
    </w:p>
    <w:p w14:paraId="5AEFFD6B" w14:textId="77777777" w:rsidR="00FA35D2" w:rsidRPr="00FA35D2" w:rsidRDefault="00FA35D2" w:rsidP="00FA35D2">
      <w:pPr>
        <w:widowControl w:val="0"/>
        <w:numPr>
          <w:ilvl w:val="0"/>
          <w:numId w:val="21"/>
        </w:numPr>
        <w:autoSpaceDE w:val="0"/>
        <w:autoSpaceDN w:val="0"/>
        <w:adjustRightInd w:val="0"/>
        <w:jc w:val="both"/>
        <w:rPr>
          <w:rFonts w:ascii="Arial" w:hAnsi="Arial" w:cs="Arial"/>
          <w:sz w:val="20"/>
          <w:szCs w:val="20"/>
        </w:rPr>
      </w:pPr>
      <w:r w:rsidRPr="00FA35D2">
        <w:rPr>
          <w:rFonts w:ascii="Arial" w:hAnsi="Arial" w:cs="Arial"/>
          <w:sz w:val="20"/>
          <w:szCs w:val="20"/>
        </w:rPr>
        <w:t xml:space="preserve">b) Las residencias públicas y privadas de personas mayores y de personas con discapacidad, con las limitaciones y requisitos que se establecen en la Guía de actuaciones para las residencias y centros de día públicos y privados de personas mayores y de personas con discapacidad durante la situación de crisis sanitaria por COVID-19 en Castilla y León, actualizada en los términos previstos en la declaración de actuaciones coordinadas en salud pública para responder ante la situación de especial riesgo derivada del incremento de casos positivos por COVID-19, aprobadas por Orden del Ministro de Sanidad de 14 de agosto de 2020. </w:t>
      </w:r>
    </w:p>
    <w:p w14:paraId="43D9DF7E" w14:textId="77777777" w:rsidR="00FA35D2" w:rsidRPr="00FA35D2" w:rsidRDefault="00FA35D2" w:rsidP="00FA35D2">
      <w:pPr>
        <w:widowControl w:val="0"/>
        <w:numPr>
          <w:ilvl w:val="0"/>
          <w:numId w:val="21"/>
        </w:numPr>
        <w:autoSpaceDE w:val="0"/>
        <w:autoSpaceDN w:val="0"/>
        <w:adjustRightInd w:val="0"/>
        <w:jc w:val="both"/>
        <w:rPr>
          <w:rFonts w:ascii="Arial" w:hAnsi="Arial" w:cs="Arial"/>
          <w:sz w:val="20"/>
          <w:szCs w:val="20"/>
        </w:rPr>
      </w:pPr>
      <w:r w:rsidRPr="00FA35D2">
        <w:rPr>
          <w:rFonts w:ascii="Arial" w:hAnsi="Arial" w:cs="Arial"/>
          <w:sz w:val="20"/>
          <w:szCs w:val="20"/>
        </w:rPr>
        <w:t xml:space="preserve">c) Los centros públicos y privados de estancias diurnas de personas mayores y los centros de día, centros ocupacionales y de estancias diurnas de personas con discapacidad, públicos o privados, con las limitaciones y requisitos que se establecen en la Guía de actuaciones para las residencias y centros de día públicos y privados de personas mayores y de personas con discapacidad durante la situación de crisis sanitaria por COVID-19 en Castilla y León, actualizada en los términos previstos en la declaración de actuaciones coordinadas en salud pública para responder ante la situación de especial riesgo derivada del incremento de casos positivos por COVID-19, aprobadas por Orden del Ministro de Sanidad de 14 de agosto de 2020. </w:t>
      </w:r>
    </w:p>
    <w:p w14:paraId="185FB4A6" w14:textId="77777777" w:rsidR="00FA35D2" w:rsidRPr="00FA35D2" w:rsidRDefault="00FA35D2" w:rsidP="00FA35D2">
      <w:pPr>
        <w:widowControl w:val="0"/>
        <w:numPr>
          <w:ilvl w:val="0"/>
          <w:numId w:val="21"/>
        </w:numPr>
        <w:autoSpaceDE w:val="0"/>
        <w:autoSpaceDN w:val="0"/>
        <w:adjustRightInd w:val="0"/>
        <w:jc w:val="both"/>
        <w:rPr>
          <w:rFonts w:ascii="Arial" w:hAnsi="Arial" w:cs="Arial"/>
          <w:sz w:val="20"/>
          <w:szCs w:val="20"/>
        </w:rPr>
      </w:pPr>
      <w:r w:rsidRPr="00FA35D2">
        <w:rPr>
          <w:rFonts w:ascii="Arial" w:hAnsi="Arial" w:cs="Arial"/>
          <w:sz w:val="20"/>
          <w:szCs w:val="20"/>
        </w:rPr>
        <w:t xml:space="preserve">d) Centros infantiles de conciliación de 0 a 3 años, incluido el Programa «Crecemos», con las limitaciones y requisitos que se establecen en la Guía para la apertura de los centros de conciliación (0-3 años) en Castilla y León. </w:t>
      </w:r>
    </w:p>
    <w:p w14:paraId="2AA20FE9" w14:textId="77777777" w:rsidR="00FA35D2" w:rsidRPr="00FA35D2" w:rsidRDefault="00FA35D2" w:rsidP="00FA35D2">
      <w:pPr>
        <w:widowControl w:val="0"/>
        <w:numPr>
          <w:ilvl w:val="0"/>
          <w:numId w:val="21"/>
        </w:numPr>
        <w:autoSpaceDE w:val="0"/>
        <w:autoSpaceDN w:val="0"/>
        <w:adjustRightInd w:val="0"/>
        <w:jc w:val="both"/>
        <w:rPr>
          <w:rFonts w:ascii="Arial" w:hAnsi="Arial" w:cs="Arial"/>
          <w:sz w:val="20"/>
          <w:szCs w:val="20"/>
        </w:rPr>
      </w:pPr>
      <w:r w:rsidRPr="00FA35D2">
        <w:rPr>
          <w:rFonts w:ascii="Arial" w:hAnsi="Arial" w:cs="Arial"/>
          <w:sz w:val="20"/>
          <w:szCs w:val="20"/>
        </w:rPr>
        <w:t xml:space="preserve">e) Programa «Conciliamos», con las limitaciones y requisitos que se establezcan en la Guía sobre el Programa Conciliamos en el verano de 2020. </w:t>
      </w:r>
    </w:p>
    <w:p w14:paraId="26491BB0" w14:textId="77777777" w:rsidR="00FA35D2" w:rsidRPr="00FA35D2" w:rsidRDefault="00FA35D2" w:rsidP="00FA35D2">
      <w:pPr>
        <w:widowControl w:val="0"/>
        <w:numPr>
          <w:ilvl w:val="0"/>
          <w:numId w:val="21"/>
        </w:numPr>
        <w:autoSpaceDE w:val="0"/>
        <w:autoSpaceDN w:val="0"/>
        <w:adjustRightInd w:val="0"/>
        <w:jc w:val="both"/>
        <w:rPr>
          <w:rFonts w:ascii="Arial" w:hAnsi="Arial" w:cs="Arial"/>
          <w:sz w:val="20"/>
          <w:szCs w:val="20"/>
        </w:rPr>
      </w:pPr>
      <w:r w:rsidRPr="00FA35D2">
        <w:rPr>
          <w:rFonts w:ascii="Arial" w:hAnsi="Arial" w:cs="Arial"/>
          <w:sz w:val="20"/>
          <w:szCs w:val="20"/>
        </w:rPr>
        <w:t xml:space="preserve">f) Los centros de la red de atención a las personas con drogodependencia, con las limitaciones y requisitos que se establecen en la Guía de funcionamiento de la red de atención a las personas con drogodependencia. </w:t>
      </w:r>
    </w:p>
    <w:p w14:paraId="5DB7F1B2" w14:textId="77777777" w:rsidR="00FA35D2" w:rsidRPr="00FA35D2" w:rsidRDefault="00FA35D2" w:rsidP="00FA35D2">
      <w:pPr>
        <w:widowControl w:val="0"/>
        <w:numPr>
          <w:ilvl w:val="0"/>
          <w:numId w:val="21"/>
        </w:numPr>
        <w:autoSpaceDE w:val="0"/>
        <w:autoSpaceDN w:val="0"/>
        <w:adjustRightInd w:val="0"/>
        <w:jc w:val="both"/>
        <w:rPr>
          <w:rFonts w:ascii="Arial" w:hAnsi="Arial" w:cs="Arial"/>
          <w:sz w:val="20"/>
          <w:szCs w:val="20"/>
        </w:rPr>
      </w:pPr>
      <w:r w:rsidRPr="00FA35D2">
        <w:rPr>
          <w:rFonts w:ascii="Arial" w:hAnsi="Arial" w:cs="Arial"/>
          <w:sz w:val="20"/>
          <w:szCs w:val="20"/>
        </w:rPr>
        <w:t xml:space="preserve">g) Los espacios y centros jóvenes, con un aforo máximo del 75%. </w:t>
      </w:r>
    </w:p>
    <w:p w14:paraId="74C033CB" w14:textId="77777777" w:rsidR="00FA35D2" w:rsidRPr="00FA35D2" w:rsidRDefault="00FA35D2" w:rsidP="00FA35D2">
      <w:pPr>
        <w:widowControl w:val="0"/>
        <w:numPr>
          <w:ilvl w:val="0"/>
          <w:numId w:val="21"/>
        </w:numPr>
        <w:autoSpaceDE w:val="0"/>
        <w:autoSpaceDN w:val="0"/>
        <w:adjustRightInd w:val="0"/>
        <w:jc w:val="both"/>
        <w:rPr>
          <w:rFonts w:ascii="Arial" w:hAnsi="Arial" w:cs="Arial"/>
          <w:sz w:val="20"/>
          <w:szCs w:val="20"/>
        </w:rPr>
      </w:pPr>
      <w:r w:rsidRPr="00FA35D2">
        <w:rPr>
          <w:rFonts w:ascii="Arial" w:hAnsi="Arial" w:cs="Arial"/>
          <w:sz w:val="20"/>
          <w:szCs w:val="20"/>
        </w:rPr>
        <w:t xml:space="preserve">h) Las escuelas de formación en el tiempo libre, con un aforo máximo del 75%. </w:t>
      </w:r>
    </w:p>
    <w:p w14:paraId="0C8FF5CD"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Los demás centros y servicios no previstos en los apartados anteriores, iniciarán o, en su caso, continuarán su actividad aplicando en su funcionamiento las normas, protocolos y acuerdos aprobados por las autoridades autonómicas competentes. </w:t>
      </w:r>
    </w:p>
    <w:p w14:paraId="09D5611D" w14:textId="77777777" w:rsid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4. En la prestación de los servicios y/o utilización de los centros e instalaciones deberán establecerse las medidas necesarias para procurar mantener la distancia de seguridad </w:t>
      </w:r>
      <w:r w:rsidRPr="00FA35D2">
        <w:rPr>
          <w:rFonts w:ascii="Arial" w:hAnsi="Arial" w:cs="Arial"/>
          <w:sz w:val="20"/>
          <w:szCs w:val="20"/>
        </w:rPr>
        <w:lastRenderedPageBreak/>
        <w:t xml:space="preserve">interpersonal. </w:t>
      </w:r>
    </w:p>
    <w:p w14:paraId="59FB4C62" w14:textId="77777777" w:rsidR="00FA35D2" w:rsidRPr="00FA35D2" w:rsidRDefault="00FA35D2" w:rsidP="00FA35D2">
      <w:pPr>
        <w:widowControl w:val="0"/>
        <w:autoSpaceDE w:val="0"/>
        <w:autoSpaceDN w:val="0"/>
        <w:adjustRightInd w:val="0"/>
        <w:jc w:val="both"/>
        <w:rPr>
          <w:rFonts w:ascii="Arial" w:hAnsi="Arial" w:cs="Arial"/>
          <w:sz w:val="20"/>
          <w:szCs w:val="20"/>
        </w:rPr>
      </w:pPr>
    </w:p>
    <w:p w14:paraId="18AE23F2" w14:textId="77777777" w:rsidR="00FA35D2" w:rsidRPr="00FA35D2" w:rsidRDefault="00FA35D2" w:rsidP="00FA35D2">
      <w:pPr>
        <w:widowControl w:val="0"/>
        <w:autoSpaceDE w:val="0"/>
        <w:autoSpaceDN w:val="0"/>
        <w:adjustRightInd w:val="0"/>
        <w:jc w:val="both"/>
        <w:rPr>
          <w:rFonts w:ascii="Arial" w:hAnsi="Arial" w:cs="Arial"/>
          <w:b/>
          <w:sz w:val="20"/>
          <w:szCs w:val="20"/>
        </w:rPr>
      </w:pPr>
      <w:r w:rsidRPr="00FA35D2">
        <w:rPr>
          <w:rFonts w:ascii="Arial" w:hAnsi="Arial" w:cs="Arial"/>
          <w:b/>
          <w:sz w:val="20"/>
          <w:szCs w:val="20"/>
        </w:rPr>
        <w:t xml:space="preserve">5.– MEDIDAS RELATIVAS A CENTROS DOCENTES. </w:t>
      </w:r>
    </w:p>
    <w:p w14:paraId="6BA5B44F"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El retorno a la actividad lectiva presencial de los centros docentes que imparten las enseñanzas del artículo 3 de la Ley Orgánica 2/2006, de 3 de mayo, de educación, se regirá por las condiciones sanitarias vigentes al comienzo del curso escolar 2020/2021. </w:t>
      </w:r>
    </w:p>
    <w:p w14:paraId="4F0319C8"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También serán tenidos en cuenta los protocolos de prevención y organización del regreso a la actividad lectiva, aprobados por la Consejería de Educación, en el que se recogerán las recomendaciones sanitarias aprobadas hasta ese momento. </w:t>
      </w:r>
    </w:p>
    <w:p w14:paraId="4500FAD4"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Las universidades aprobarán un protocolo en el que se regulen para toda la actividad académica las medidas de prevención adecuadas para el retorno a la actividad lectiva. </w:t>
      </w:r>
    </w:p>
    <w:p w14:paraId="51A36371" w14:textId="77777777" w:rsid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Serán de obligado cumplimiento las normas sobre desinfección y prevención que determine en cada momento la autoridad sanitaria, tanto en los centros públicos como privados. Será obligado el uso de mascarilla de protección con excepción del nivel de educación infantil, para los niños a partir de los 6 años de edad. </w:t>
      </w:r>
    </w:p>
    <w:p w14:paraId="042ACA62" w14:textId="77777777" w:rsidR="00FA35D2" w:rsidRPr="00FA35D2" w:rsidRDefault="00FA35D2" w:rsidP="00FA35D2">
      <w:pPr>
        <w:widowControl w:val="0"/>
        <w:autoSpaceDE w:val="0"/>
        <w:autoSpaceDN w:val="0"/>
        <w:adjustRightInd w:val="0"/>
        <w:jc w:val="both"/>
        <w:rPr>
          <w:rFonts w:ascii="Arial" w:hAnsi="Arial" w:cs="Arial"/>
          <w:sz w:val="20"/>
          <w:szCs w:val="20"/>
        </w:rPr>
      </w:pPr>
    </w:p>
    <w:p w14:paraId="78A2CD64" w14:textId="77777777" w:rsidR="00FA35D2" w:rsidRPr="00FA35D2" w:rsidRDefault="00FA35D2" w:rsidP="00FA35D2">
      <w:pPr>
        <w:widowControl w:val="0"/>
        <w:autoSpaceDE w:val="0"/>
        <w:autoSpaceDN w:val="0"/>
        <w:adjustRightInd w:val="0"/>
        <w:jc w:val="both"/>
        <w:rPr>
          <w:rFonts w:ascii="Arial" w:hAnsi="Arial" w:cs="Arial"/>
          <w:b/>
          <w:sz w:val="20"/>
          <w:szCs w:val="20"/>
        </w:rPr>
      </w:pPr>
      <w:r w:rsidRPr="00FA35D2">
        <w:rPr>
          <w:rFonts w:ascii="Arial" w:hAnsi="Arial" w:cs="Arial"/>
          <w:b/>
          <w:sz w:val="20"/>
          <w:szCs w:val="20"/>
        </w:rPr>
        <w:t xml:space="preserve">6.– MEDIDAS EN RELACIÓN CON LA OCUPACIÓN Y USO DE LOS VEHÍCULOS EN EL TRANSPORTE TERRESTRE DE LA COMUNIDAD DE CASTILLA Y LEÓN. </w:t>
      </w:r>
    </w:p>
    <w:p w14:paraId="18AE7396"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En los transportes en motocicletas, ciclomotores y vehículos categoría L, en general, que estén provistos con dos plazas homologadas (conductor y pasajero) podrán viajar dos personas. El uso de guantes será obligatorio por parte del pasajero y también por parte del conductor en el caso de motocicletas y ciclomotores destinados al uso compartido. A estos efectos, serán admitidos los guantes de protección de motoristas. </w:t>
      </w:r>
    </w:p>
    <w:p w14:paraId="7794F783"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En los transportes privados particulares y privados complementarios de personas en vehículos de hasta nueve plazas, incluidos los conductores, podrán desplazarse tantas personas como plazas tenga el vehículo. </w:t>
      </w:r>
    </w:p>
    <w:p w14:paraId="28E85B5F"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Queda exceptuado lo previsto en el punto 8.2.d) de este Anexo. </w:t>
      </w:r>
    </w:p>
    <w:p w14:paraId="75060BDF"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En los transportes públicos de viajeros en vehículos de hasta nueve plazas, incluidos los conductores, podrán desplazarse tantas personas como plazas tenga el vehículo por cada fila adicional de asientos respecto de la del conductor. </w:t>
      </w:r>
    </w:p>
    <w:p w14:paraId="04026B58"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4. En los vehículos en los que, por sus características técnicas, únicamente se disponga de una fila de asientos, como en el supuesto de cabinas de vehículos pesados, furgonetas u otros, podrán ocuparse todas las plazas. </w:t>
      </w:r>
    </w:p>
    <w:p w14:paraId="6BDCAFDC"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5. En el transporte público regular, discrecional y privado complementario de viajeros podrá ocuparse la totalidad de los asientos procurando, cuando el nivel de ocupación lo permita, la máxima separación entre las personas usuarias. Así mismo, en los vehículos en los que existan plataformas habilitadas para el transporte de viajeros de pie, se mantendrá una referencia de ocupación de dos usuarios por cada metro cuadrado en la zona habilitada para viajar de pie, debiendo procurarse, en todo caso, la mayor separación entre los pasajeros. </w:t>
      </w:r>
    </w:p>
    <w:p w14:paraId="0C53812A"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6. La utilización de mascarillas se realizará conforme a lo previsto de forma específica en el apartado 1.A.1.2 párrafo tercero. Queda prohibido el consumo de alimentos en el transporte público de viajeros en trayectos de duración inferior a dos horas. </w:t>
      </w:r>
    </w:p>
    <w:p w14:paraId="7A8ECDA5"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7. Las empresas cargadoras, logísticas y de transporte de mercancías han de cumplir las pautas de protección prescritas por la autoridad sanitaria, evitando contactos con el personal de conducción en el momento del intercambio de documentación en los sitios de carga y descarga. Así mismo, el personal de conducción, siempre que sea posible, no intervendrá en la carga y descarga, siendo ésta responsabilidad del centro donde se efectúe tal actividad, debiendo mantenerse dentro de la cabina o en las zonas específicamente habilitadas al efecto. </w:t>
      </w:r>
    </w:p>
    <w:p w14:paraId="53742548"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8. En las infraestructuras complementarias del transporte en las que se produzca la entrada y salida de pasajeros, se establecerán y aplicarán los procedimientos y medidas organizativas necesarias para procurar el movimiento ordenado de los mismos a su paso por las instalaciones y evitar las aglomeraciones. Así mismo, deberán reforzar los mensajes y cartelería recordando la necesidad de mantener la distancia de seguridad y medidas de higiene. </w:t>
      </w:r>
    </w:p>
    <w:p w14:paraId="29C71C31" w14:textId="77777777" w:rsid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9. Serán de aplicación, tanto a las infraestructuras complementarias de transporte como al transporte regular de uso general, titularidad de la administración autonómica, las medidas de desinfección y limpieza contenidas en la Orden FYM/298/2020, de 12 de marzo, por la que se adoptan medidas de carácter obligatorio en relación con la COVID-19. </w:t>
      </w:r>
    </w:p>
    <w:p w14:paraId="56913FE4" w14:textId="77777777" w:rsidR="00FA35D2" w:rsidRPr="00FA35D2" w:rsidRDefault="00FA35D2" w:rsidP="00FA35D2">
      <w:pPr>
        <w:widowControl w:val="0"/>
        <w:autoSpaceDE w:val="0"/>
        <w:autoSpaceDN w:val="0"/>
        <w:adjustRightInd w:val="0"/>
        <w:jc w:val="both"/>
        <w:rPr>
          <w:rFonts w:ascii="Arial" w:hAnsi="Arial" w:cs="Arial"/>
          <w:sz w:val="20"/>
          <w:szCs w:val="20"/>
        </w:rPr>
      </w:pPr>
    </w:p>
    <w:p w14:paraId="1D4D0198" w14:textId="77777777" w:rsidR="00FA35D2" w:rsidRPr="00FA35D2" w:rsidRDefault="00FA35D2" w:rsidP="00FA35D2">
      <w:pPr>
        <w:widowControl w:val="0"/>
        <w:autoSpaceDE w:val="0"/>
        <w:autoSpaceDN w:val="0"/>
        <w:adjustRightInd w:val="0"/>
        <w:jc w:val="both"/>
        <w:rPr>
          <w:rFonts w:ascii="Arial" w:hAnsi="Arial" w:cs="Arial"/>
          <w:b/>
          <w:sz w:val="20"/>
          <w:szCs w:val="20"/>
        </w:rPr>
      </w:pPr>
      <w:r w:rsidRPr="00FA35D2">
        <w:rPr>
          <w:rFonts w:ascii="Arial" w:hAnsi="Arial" w:cs="Arial"/>
          <w:b/>
          <w:sz w:val="20"/>
          <w:szCs w:val="20"/>
        </w:rPr>
        <w:lastRenderedPageBreak/>
        <w:t xml:space="preserve">7.– MEDIDAS ESPECÍFICAS RESPECTO A CENTROS, SERVICIOS Y ESTABLECIMIENTOS SANITARIOS. </w:t>
      </w:r>
    </w:p>
    <w:p w14:paraId="2E42F00C"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1. Los titulares o directores de los distintos centros, servicios y establecimientos sanitarios, de naturaleza pública o privada, deberán adoptar las medidas organizativas, de prevención e higiene necesarias de su personal trabajador y de los pacientes. </w:t>
      </w:r>
    </w:p>
    <w:p w14:paraId="58FFCF4E"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2. Estas medidas deberán aplicarse en la gestión de los espacios del centro, accesos, zonas de espera y en la gestión de las citas de los pacientes, así como en la regulación de acompañantes o visitas, teniendo en cuenta la situación y actividad de cada centro. </w:t>
      </w:r>
    </w:p>
    <w:p w14:paraId="68C0C018"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3. Asimismo, adoptarán las medidas necesarias para garantizar la protección de la seguridad y salud de su personal trabajador, la limpieza y desinfección de las áreas utilizadas y la eliminación de residuos, así como el mantenimiento adecuado de los equipos e instalaciones. </w:t>
      </w:r>
    </w:p>
    <w:p w14:paraId="459653FA"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4. Durante el plazo que dure la crisis sanitaria ocasionada por la COVID-19 en Castilla y León, los residuos sanitarios del Grupo III (biosanitarios) correspondientes a equipos de protección individual, materiales de cura, gasas, sondas, bolsas de suero vacías, tubulareras y similares, generados en los centros, servicios y establecimientos sanitarios procedentes de la actividad asistencial en pacientes diagnosticados o sospechosos de padecer COVID-19, se podrán recoger, en el supuesto de no disponer de suficientes contenedores rígidos, en doble bolsa de color rojo que cumpla con la normativa UNE vigente, de capacidad hasta 240 litros y con cierre de seguridad, que a su vez, deberán introducirse en contenedores rígidos entre 600 a 800 litros para su transporte exterior y tratamiento, debiendo garantizarse, en todo caso, la seguridad del personal que manipule los residuos. Dichas bolsas, recipientes y contenedores deberán estar identificados externamente con la expresión «RESIDUOS DE RIESGO» y el logotipo internacional de aplicación a este tipo de residuos. </w:t>
      </w:r>
    </w:p>
    <w:p w14:paraId="33206FF1"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5. Capacidades sanitarias. Se garantizarán los medios y capacidades del sistema sanitario para el cumplimiento de lo previsto en el Plan de Respuesta Temprana en un escenario de control de la pandemia por COVID-19. </w:t>
      </w:r>
    </w:p>
    <w:p w14:paraId="7E734D62" w14:textId="77777777" w:rsid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6. Capacidad de detección precoz y control de casos. En caso de brote epidémico, se realizarán cribados con pruebas PCR en aquellas poblaciones de riesgo y potencialmente expuestas (por ejemplo: residentes en centros socio-sanitarios, barrios con transmisión comunitaria, centros educativos, bloques de viviendas afectadas, colectivos vulnerables, etc.). </w:t>
      </w:r>
    </w:p>
    <w:p w14:paraId="286CAAD4" w14:textId="77777777" w:rsidR="00FA35D2" w:rsidRPr="00FA35D2" w:rsidRDefault="00FA35D2" w:rsidP="00FA35D2">
      <w:pPr>
        <w:widowControl w:val="0"/>
        <w:autoSpaceDE w:val="0"/>
        <w:autoSpaceDN w:val="0"/>
        <w:adjustRightInd w:val="0"/>
        <w:jc w:val="both"/>
        <w:rPr>
          <w:rFonts w:ascii="Arial" w:hAnsi="Arial" w:cs="Arial"/>
          <w:sz w:val="20"/>
          <w:szCs w:val="20"/>
        </w:rPr>
      </w:pPr>
    </w:p>
    <w:p w14:paraId="6BE2552A" w14:textId="77777777" w:rsidR="00FA35D2" w:rsidRPr="00FA35D2" w:rsidRDefault="00FA35D2" w:rsidP="00FA35D2">
      <w:pPr>
        <w:widowControl w:val="0"/>
        <w:autoSpaceDE w:val="0"/>
        <w:autoSpaceDN w:val="0"/>
        <w:adjustRightInd w:val="0"/>
        <w:jc w:val="both"/>
        <w:rPr>
          <w:rFonts w:ascii="Arial" w:hAnsi="Arial" w:cs="Arial"/>
          <w:b/>
          <w:sz w:val="20"/>
          <w:szCs w:val="20"/>
        </w:rPr>
      </w:pPr>
      <w:r w:rsidRPr="00FA35D2">
        <w:rPr>
          <w:rFonts w:ascii="Arial" w:hAnsi="Arial" w:cs="Arial"/>
          <w:b/>
          <w:sz w:val="20"/>
          <w:szCs w:val="20"/>
        </w:rPr>
        <w:t xml:space="preserve">8.– MEDIDAS ESPECÍFICAS APLICABLES A LA ACTIVIDAD DE LAS PERSONAS TRABAJADORAS TEMPORALES AGRARIAS. </w:t>
      </w:r>
    </w:p>
    <w:p w14:paraId="64EA1767"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8.1. En el desarrollo de su actividad laboral, las personas trabajadoras deberán: </w:t>
      </w:r>
    </w:p>
    <w:p w14:paraId="0390C109" w14:textId="77777777" w:rsidR="00FA35D2" w:rsidRPr="00FA35D2" w:rsidRDefault="00FA35D2" w:rsidP="00FA35D2">
      <w:pPr>
        <w:widowControl w:val="0"/>
        <w:numPr>
          <w:ilvl w:val="0"/>
          <w:numId w:val="22"/>
        </w:numPr>
        <w:autoSpaceDE w:val="0"/>
        <w:autoSpaceDN w:val="0"/>
        <w:adjustRightInd w:val="0"/>
        <w:jc w:val="both"/>
        <w:rPr>
          <w:rFonts w:ascii="Arial" w:hAnsi="Arial" w:cs="Arial"/>
          <w:sz w:val="20"/>
          <w:szCs w:val="20"/>
        </w:rPr>
      </w:pPr>
      <w:r w:rsidRPr="00FA35D2">
        <w:rPr>
          <w:rFonts w:ascii="Arial" w:hAnsi="Arial" w:cs="Arial"/>
          <w:sz w:val="20"/>
          <w:szCs w:val="20"/>
        </w:rPr>
        <w:t xml:space="preserve">a) Mantener la distancia de seguridad interpersonal de al menos 1,5 metros, en el desarrollo de toda la actividad laboral, debiendo utilizar mascarilla en los términos establecidos en el presente Plan, excepto si la actividad se desarrolla al aire libre fuera de los núcleos de población. </w:t>
      </w:r>
    </w:p>
    <w:p w14:paraId="634A17FC" w14:textId="77777777" w:rsidR="00FA35D2" w:rsidRPr="00FA35D2" w:rsidRDefault="00FA35D2" w:rsidP="00FA35D2">
      <w:pPr>
        <w:widowControl w:val="0"/>
        <w:numPr>
          <w:ilvl w:val="0"/>
          <w:numId w:val="22"/>
        </w:numPr>
        <w:autoSpaceDE w:val="0"/>
        <w:autoSpaceDN w:val="0"/>
        <w:adjustRightInd w:val="0"/>
        <w:jc w:val="both"/>
        <w:rPr>
          <w:rFonts w:ascii="Arial" w:hAnsi="Arial" w:cs="Arial"/>
          <w:sz w:val="20"/>
          <w:szCs w:val="20"/>
        </w:rPr>
      </w:pPr>
      <w:r w:rsidRPr="00FA35D2">
        <w:rPr>
          <w:rFonts w:ascii="Arial" w:hAnsi="Arial" w:cs="Arial"/>
          <w:sz w:val="20"/>
          <w:szCs w:val="20"/>
        </w:rPr>
        <w:t xml:space="preserve">b) Evitar, en la medida de lo posible, utilizar equipos y dispositivos que hayan sido utilizados en la jornada de trabajo por otro trabajador, salvo que estén desinfectados antes de usarlos. En caso contrario, es recomendable lavarse las manos con agua y jabón, o geles hidroalcohólicos o desinfectantes, antes y después de cada uso. </w:t>
      </w:r>
    </w:p>
    <w:p w14:paraId="2C8714B6" w14:textId="77777777" w:rsidR="00FA35D2" w:rsidRPr="00FA35D2" w:rsidRDefault="00FA35D2" w:rsidP="00FA35D2">
      <w:pPr>
        <w:widowControl w:val="0"/>
        <w:autoSpaceDE w:val="0"/>
        <w:autoSpaceDN w:val="0"/>
        <w:adjustRightInd w:val="0"/>
        <w:jc w:val="both"/>
        <w:rPr>
          <w:rFonts w:ascii="Arial" w:hAnsi="Arial" w:cs="Arial"/>
          <w:sz w:val="20"/>
          <w:szCs w:val="20"/>
        </w:rPr>
      </w:pPr>
      <w:r w:rsidRPr="00FA35D2">
        <w:rPr>
          <w:rFonts w:ascii="Arial" w:hAnsi="Arial" w:cs="Arial"/>
          <w:sz w:val="20"/>
          <w:szCs w:val="20"/>
        </w:rPr>
        <w:t xml:space="preserve">8.2. Las personas físicas o jurídicas empleadoras, sin perjuicio del cumplimiento de la normativa de prevención de riesgos laborales y del resto de la normativa laboral que resulte de aplicación, además de cumplir lo dispuesto en el Art. 7 del R.D. Ley 21/2020, de 9 de junio, de medidas urgentes de prevención, contagio y coordinación para hacer frente a la crisis sanitaria ocasionada por el Covid-19, deberán: </w:t>
      </w:r>
    </w:p>
    <w:p w14:paraId="55324EC0" w14:textId="77777777" w:rsidR="00FA35D2" w:rsidRPr="00FA35D2" w:rsidRDefault="00FA35D2" w:rsidP="00FA35D2">
      <w:pPr>
        <w:widowControl w:val="0"/>
        <w:numPr>
          <w:ilvl w:val="0"/>
          <w:numId w:val="23"/>
        </w:numPr>
        <w:autoSpaceDE w:val="0"/>
        <w:autoSpaceDN w:val="0"/>
        <w:adjustRightInd w:val="0"/>
        <w:jc w:val="both"/>
        <w:rPr>
          <w:rFonts w:ascii="Arial" w:hAnsi="Arial" w:cs="Arial"/>
          <w:sz w:val="20"/>
          <w:szCs w:val="20"/>
        </w:rPr>
      </w:pPr>
      <w:r w:rsidRPr="00FA35D2">
        <w:rPr>
          <w:rFonts w:ascii="Arial" w:hAnsi="Arial" w:cs="Arial"/>
          <w:sz w:val="20"/>
          <w:szCs w:val="20"/>
        </w:rPr>
        <w:t xml:space="preserve">a) Adaptar las condiciones de trabajo, incluida la ordenación de los puestos de trabajo y la organización de los turnos y descansos, así como el uso de los lugares comunes de forma que se garantice el mantenimiento de una distancia de seguridad interpersonal mínima de 1,5 metros entre los trabajadores y el uso obligatorio de mascarilla, excepto si la actividad se desarrolla al aire libre fuera de los núcleos de población. </w:t>
      </w:r>
    </w:p>
    <w:p w14:paraId="06040447" w14:textId="77777777" w:rsidR="00FA35D2" w:rsidRPr="00FA35D2" w:rsidRDefault="00FA35D2" w:rsidP="00FA35D2">
      <w:pPr>
        <w:widowControl w:val="0"/>
        <w:numPr>
          <w:ilvl w:val="0"/>
          <w:numId w:val="23"/>
        </w:numPr>
        <w:autoSpaceDE w:val="0"/>
        <w:autoSpaceDN w:val="0"/>
        <w:adjustRightInd w:val="0"/>
        <w:jc w:val="both"/>
        <w:rPr>
          <w:rFonts w:ascii="Arial" w:hAnsi="Arial" w:cs="Arial"/>
          <w:sz w:val="20"/>
          <w:szCs w:val="20"/>
        </w:rPr>
      </w:pPr>
      <w:r w:rsidRPr="00FA35D2">
        <w:rPr>
          <w:rFonts w:ascii="Arial" w:hAnsi="Arial" w:cs="Arial"/>
          <w:sz w:val="20"/>
          <w:szCs w:val="20"/>
        </w:rPr>
        <w:t xml:space="preserve">b) Cuando trabajen a la vez más de 10 personas, establecer grupos o cuadrillas estables de 10 o menos trabajadores, de manera que se garantice el distanciamiento permanente entre personas de distintos grupos, no debiéndose reducir la distancia de 1,5 metros ni aun usando mascarilla y evitando en todo caso el intercambio de trabajadores entre grupos. </w:t>
      </w:r>
    </w:p>
    <w:p w14:paraId="6324DA2D" w14:textId="77777777" w:rsidR="00FA35D2" w:rsidRPr="00FA35D2" w:rsidRDefault="00FA35D2" w:rsidP="00FA35D2">
      <w:pPr>
        <w:widowControl w:val="0"/>
        <w:numPr>
          <w:ilvl w:val="0"/>
          <w:numId w:val="23"/>
        </w:numPr>
        <w:autoSpaceDE w:val="0"/>
        <w:autoSpaceDN w:val="0"/>
        <w:adjustRightInd w:val="0"/>
        <w:jc w:val="both"/>
        <w:rPr>
          <w:rFonts w:ascii="Arial" w:hAnsi="Arial" w:cs="Arial"/>
          <w:sz w:val="20"/>
          <w:szCs w:val="20"/>
        </w:rPr>
      </w:pPr>
      <w:r w:rsidRPr="00FA35D2">
        <w:rPr>
          <w:rFonts w:ascii="Arial" w:hAnsi="Arial" w:cs="Arial"/>
          <w:sz w:val="20"/>
          <w:szCs w:val="20"/>
        </w:rPr>
        <w:t xml:space="preserve">c) Para la constitución de los grupos, considerar, además de aspectos organizativos de </w:t>
      </w:r>
      <w:r w:rsidRPr="00FA35D2">
        <w:rPr>
          <w:rFonts w:ascii="Arial" w:hAnsi="Arial" w:cs="Arial"/>
          <w:sz w:val="20"/>
          <w:szCs w:val="20"/>
        </w:rPr>
        <w:lastRenderedPageBreak/>
        <w:t xml:space="preserve">trabajo, los desplazamientos y el lugar de alojamiento. </w:t>
      </w:r>
    </w:p>
    <w:p w14:paraId="17D2EE01" w14:textId="77777777" w:rsidR="00FA35D2" w:rsidRPr="00FA35D2" w:rsidRDefault="00FA35D2" w:rsidP="00FA35D2">
      <w:pPr>
        <w:widowControl w:val="0"/>
        <w:numPr>
          <w:ilvl w:val="0"/>
          <w:numId w:val="23"/>
        </w:numPr>
        <w:autoSpaceDE w:val="0"/>
        <w:autoSpaceDN w:val="0"/>
        <w:adjustRightInd w:val="0"/>
        <w:jc w:val="both"/>
        <w:rPr>
          <w:rFonts w:ascii="Arial" w:hAnsi="Arial" w:cs="Arial"/>
          <w:sz w:val="20"/>
          <w:szCs w:val="20"/>
        </w:rPr>
      </w:pPr>
      <w:r w:rsidRPr="00FA35D2">
        <w:rPr>
          <w:rFonts w:ascii="Arial" w:hAnsi="Arial" w:cs="Arial"/>
          <w:sz w:val="20"/>
          <w:szCs w:val="20"/>
        </w:rPr>
        <w:t xml:space="preserve">d) Si la persona física o jurídica empleadora transporta a los trabajadores al lugar del trabajo, tener en cuenta que si el vehículo cuenta con hasta nueve plazas, deberán hacer uso de mascarillas todos los ocupantes y podrán desplazarse dos personas por cada dos filas de asientos, guardándose la máxima distancia posible entre sus ocupantes. En vehículos que únicamente dispongan de una fila de asientos, podrán viajar como máximo dos personas, también con mascarilla. El vehículo dispondrá de papel de un solo uso y un recipiente para tirarlos así como solución hidroalcohólica. Se evitará que compartan vehículo las personas de diferentes grupos o cuadrillas estables. </w:t>
      </w:r>
    </w:p>
    <w:p w14:paraId="1201674B" w14:textId="77777777" w:rsidR="00FA35D2" w:rsidRPr="00FA35D2" w:rsidRDefault="00FA35D2" w:rsidP="00FA35D2">
      <w:pPr>
        <w:widowControl w:val="0"/>
        <w:numPr>
          <w:ilvl w:val="0"/>
          <w:numId w:val="23"/>
        </w:numPr>
        <w:autoSpaceDE w:val="0"/>
        <w:autoSpaceDN w:val="0"/>
        <w:adjustRightInd w:val="0"/>
        <w:jc w:val="both"/>
        <w:rPr>
          <w:rFonts w:ascii="Arial" w:hAnsi="Arial" w:cs="Arial"/>
          <w:sz w:val="20"/>
          <w:szCs w:val="20"/>
        </w:rPr>
      </w:pPr>
      <w:r w:rsidRPr="00FA35D2">
        <w:rPr>
          <w:rFonts w:ascii="Arial" w:hAnsi="Arial" w:cs="Arial"/>
          <w:sz w:val="20"/>
          <w:szCs w:val="20"/>
        </w:rPr>
        <w:t xml:space="preserve">e) Disponer de aseos con agua corriente, jabón y papel desechables para el secado de manos y de contenedores para recoger el material de secado. Cuando no se tenga acceso a los aseos deberá disponerse de un sistema para el lavado y secado de manos. </w:t>
      </w:r>
    </w:p>
    <w:p w14:paraId="5AE4744C" w14:textId="77777777" w:rsidR="00FA35D2" w:rsidRPr="00FA35D2" w:rsidRDefault="00FA35D2" w:rsidP="00FA35D2">
      <w:pPr>
        <w:widowControl w:val="0"/>
        <w:numPr>
          <w:ilvl w:val="0"/>
          <w:numId w:val="23"/>
        </w:numPr>
        <w:autoSpaceDE w:val="0"/>
        <w:autoSpaceDN w:val="0"/>
        <w:adjustRightInd w:val="0"/>
        <w:jc w:val="both"/>
        <w:rPr>
          <w:rFonts w:ascii="Arial" w:hAnsi="Arial" w:cs="Arial"/>
          <w:sz w:val="20"/>
          <w:szCs w:val="20"/>
        </w:rPr>
      </w:pPr>
      <w:r w:rsidRPr="00FA35D2">
        <w:rPr>
          <w:rFonts w:ascii="Arial" w:hAnsi="Arial" w:cs="Arial"/>
          <w:sz w:val="20"/>
          <w:szCs w:val="20"/>
        </w:rPr>
        <w:t xml:space="preserve">f) Proveer a los trabajadores de solución hidroalcohólica en recipientes de uso personal, que pueden ser rellenados cuando el lugar de trabajo sea en campo, así como pañuelos desechables y disponer de contenedores para recoger el material de secado, pañuelos, mascarillas y guantes. </w:t>
      </w:r>
    </w:p>
    <w:p w14:paraId="094E6F77" w14:textId="77777777" w:rsidR="00FA35D2" w:rsidRPr="00FA35D2" w:rsidRDefault="00FA35D2" w:rsidP="00FA35D2">
      <w:pPr>
        <w:widowControl w:val="0"/>
        <w:numPr>
          <w:ilvl w:val="0"/>
          <w:numId w:val="23"/>
        </w:numPr>
        <w:autoSpaceDE w:val="0"/>
        <w:autoSpaceDN w:val="0"/>
        <w:adjustRightInd w:val="0"/>
        <w:jc w:val="both"/>
        <w:rPr>
          <w:rFonts w:ascii="Arial" w:hAnsi="Arial" w:cs="Arial"/>
          <w:sz w:val="20"/>
          <w:szCs w:val="20"/>
        </w:rPr>
      </w:pPr>
      <w:r w:rsidRPr="00FA35D2">
        <w:rPr>
          <w:rFonts w:ascii="Arial" w:hAnsi="Arial" w:cs="Arial"/>
          <w:sz w:val="20"/>
          <w:szCs w:val="20"/>
        </w:rPr>
        <w:t xml:space="preserve">g) Prohibir los sistemas de reparto de agua compartida. </w:t>
      </w:r>
    </w:p>
    <w:p w14:paraId="2116D244" w14:textId="77777777" w:rsidR="00FA35D2" w:rsidRPr="00FA35D2" w:rsidRDefault="00FA35D2" w:rsidP="00FA35D2">
      <w:pPr>
        <w:widowControl w:val="0"/>
        <w:numPr>
          <w:ilvl w:val="0"/>
          <w:numId w:val="23"/>
        </w:numPr>
        <w:autoSpaceDE w:val="0"/>
        <w:autoSpaceDN w:val="0"/>
        <w:adjustRightInd w:val="0"/>
        <w:jc w:val="both"/>
        <w:rPr>
          <w:rFonts w:ascii="Arial" w:hAnsi="Arial" w:cs="Arial"/>
          <w:sz w:val="20"/>
          <w:szCs w:val="20"/>
        </w:rPr>
      </w:pPr>
      <w:r w:rsidRPr="00FA35D2">
        <w:rPr>
          <w:rFonts w:ascii="Arial" w:hAnsi="Arial" w:cs="Arial"/>
          <w:sz w:val="20"/>
          <w:szCs w:val="20"/>
        </w:rPr>
        <w:t xml:space="preserve">h) Garantizar diariamente la limpieza y desinfección de los equipos y máquinas que vayan a utilizar los trabajadores. </w:t>
      </w:r>
    </w:p>
    <w:p w14:paraId="038D50BA" w14:textId="77777777" w:rsidR="00FA35D2" w:rsidRPr="00FA35D2" w:rsidRDefault="00FA35D2" w:rsidP="00FA35D2">
      <w:pPr>
        <w:widowControl w:val="0"/>
        <w:numPr>
          <w:ilvl w:val="0"/>
          <w:numId w:val="23"/>
        </w:numPr>
        <w:autoSpaceDE w:val="0"/>
        <w:autoSpaceDN w:val="0"/>
        <w:adjustRightInd w:val="0"/>
        <w:jc w:val="both"/>
        <w:rPr>
          <w:rFonts w:ascii="Arial" w:hAnsi="Arial" w:cs="Arial"/>
          <w:sz w:val="20"/>
          <w:szCs w:val="20"/>
        </w:rPr>
      </w:pPr>
      <w:r w:rsidRPr="00FA35D2">
        <w:rPr>
          <w:rFonts w:ascii="Arial" w:hAnsi="Arial" w:cs="Arial"/>
          <w:sz w:val="20"/>
          <w:szCs w:val="20"/>
        </w:rPr>
        <w:t xml:space="preserve">i) Si los equipos, máquinas o vehículos van a ser utilizados por más de una persona en la jornada laboral, desinfectar después de cada turno y disponer en la proximidad, o en aquéllos, de gel hidroalcohólico y papel de un solo uso, así como contenedores para la recogida del material de desecho. </w:t>
      </w:r>
    </w:p>
    <w:p w14:paraId="5F5E90C3" w14:textId="77777777" w:rsidR="00FA35D2" w:rsidRPr="00FA35D2" w:rsidRDefault="00FA35D2" w:rsidP="00FA35D2">
      <w:pPr>
        <w:widowControl w:val="0"/>
        <w:numPr>
          <w:ilvl w:val="0"/>
          <w:numId w:val="23"/>
        </w:numPr>
        <w:autoSpaceDE w:val="0"/>
        <w:autoSpaceDN w:val="0"/>
        <w:adjustRightInd w:val="0"/>
        <w:jc w:val="both"/>
        <w:rPr>
          <w:rFonts w:ascii="Arial" w:hAnsi="Arial" w:cs="Arial"/>
          <w:sz w:val="20"/>
          <w:szCs w:val="20"/>
        </w:rPr>
      </w:pPr>
      <w:r w:rsidRPr="00FA35D2">
        <w:rPr>
          <w:rFonts w:ascii="Arial" w:hAnsi="Arial" w:cs="Arial"/>
          <w:sz w:val="20"/>
          <w:szCs w:val="20"/>
        </w:rPr>
        <w:t xml:space="preserve">j) Controlar el acceso a los centros de trabajo (naves, almacenes, campo,…) evitando las visitas de personas y empresas externas a la explotación, en la jornada de estos trabajadores. En caso de necesidad, el acceso deberá registrarse y las personas mantendrán en todo caso la distancia de seguridad interpersonal de al menos 1,5 metros y uso de mascarilla, excepto si la actividad se desarrolla al aire libre fuera de los núcleos de población. </w:t>
      </w:r>
    </w:p>
    <w:p w14:paraId="49E47496" w14:textId="77777777" w:rsidR="00FA35D2" w:rsidRPr="00FA35D2" w:rsidRDefault="00FA35D2" w:rsidP="00FA35D2">
      <w:pPr>
        <w:widowControl w:val="0"/>
        <w:numPr>
          <w:ilvl w:val="0"/>
          <w:numId w:val="23"/>
        </w:numPr>
        <w:autoSpaceDE w:val="0"/>
        <w:autoSpaceDN w:val="0"/>
        <w:adjustRightInd w:val="0"/>
        <w:jc w:val="both"/>
        <w:rPr>
          <w:rFonts w:ascii="Arial" w:hAnsi="Arial" w:cs="Arial"/>
          <w:sz w:val="20"/>
          <w:szCs w:val="20"/>
        </w:rPr>
      </w:pPr>
      <w:r w:rsidRPr="00FA35D2">
        <w:rPr>
          <w:rFonts w:ascii="Arial" w:hAnsi="Arial" w:cs="Arial"/>
          <w:sz w:val="20"/>
          <w:szCs w:val="20"/>
        </w:rPr>
        <w:t xml:space="preserve">k) En el caso de que la persona física o jurídica empleadora facilite el alojamiento, este deberá contar con las medidas higiénicas básicas, incluyendo agua corriente, fría y caliente, cocina y aseo. Asimismo, el alojamiento facilitado deberá disponer de dependencias que permitan el aislamiento de enfermos o la cuarentena de sospechosos o contactos. </w:t>
      </w:r>
    </w:p>
    <w:p w14:paraId="5C597FF9" w14:textId="77777777" w:rsidR="00FA35D2" w:rsidRPr="00FA35D2" w:rsidRDefault="00FA35D2" w:rsidP="00FA35D2">
      <w:pPr>
        <w:widowControl w:val="0"/>
        <w:numPr>
          <w:ilvl w:val="0"/>
          <w:numId w:val="23"/>
        </w:numPr>
        <w:autoSpaceDE w:val="0"/>
        <w:autoSpaceDN w:val="0"/>
        <w:adjustRightInd w:val="0"/>
        <w:jc w:val="both"/>
        <w:rPr>
          <w:rFonts w:ascii="Arial" w:hAnsi="Arial" w:cs="Arial"/>
          <w:sz w:val="20"/>
          <w:szCs w:val="20"/>
        </w:rPr>
      </w:pPr>
      <w:r w:rsidRPr="00FA35D2">
        <w:rPr>
          <w:rFonts w:ascii="Arial" w:hAnsi="Arial" w:cs="Arial"/>
          <w:sz w:val="20"/>
          <w:szCs w:val="20"/>
        </w:rPr>
        <w:t xml:space="preserve">l) Las personas físicas o jurídicas titulares de las explotaciones agrarias que contraten o subcontraten con empresas de servicios o con empresas de trabajo temporal deberán vigilar que las mismas cumplen todas las disposiciones anteriores y serán corresponsables de su inobservancia. </w:t>
      </w:r>
    </w:p>
    <w:p w14:paraId="708F595B" w14:textId="77777777" w:rsidR="00843634" w:rsidRPr="00FA35D2" w:rsidRDefault="00843634" w:rsidP="00FA35D2">
      <w:pPr>
        <w:widowControl w:val="0"/>
        <w:autoSpaceDE w:val="0"/>
        <w:autoSpaceDN w:val="0"/>
        <w:adjustRightInd w:val="0"/>
        <w:jc w:val="both"/>
        <w:rPr>
          <w:rFonts w:ascii="Arial" w:hAnsi="Arial" w:cs="Arial"/>
          <w:sz w:val="20"/>
          <w:szCs w:val="20"/>
          <w:lang w:val="es-ES_tradnl"/>
        </w:rPr>
      </w:pPr>
    </w:p>
    <w:sectPr w:rsidR="00843634" w:rsidRPr="00FA35D2" w:rsidSect="00C47111">
      <w:headerReference w:type="default" r:id="rId8"/>
      <w:footerReference w:type="even" r:id="rId9"/>
      <w:footerReference w:type="default" r:id="rId10"/>
      <w:type w:val="continuous"/>
      <w:pgSz w:w="11909" w:h="16834"/>
      <w:pgMar w:top="1644" w:right="1701" w:bottom="1418" w:left="1701" w:header="720" w:footer="720" w:gutter="0"/>
      <w:pgBorders w:offsetFrom="page">
        <w:top w:val="dotted" w:sz="4" w:space="24" w:color="auto"/>
        <w:left w:val="dotted" w:sz="4" w:space="24" w:color="auto"/>
        <w:bottom w:val="dotted" w:sz="4" w:space="24" w:color="auto"/>
        <w:right w:val="dotted" w:sz="4"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EBA03" w14:textId="77777777" w:rsidR="00D11124" w:rsidRDefault="00D11124">
      <w:r>
        <w:separator/>
      </w:r>
    </w:p>
  </w:endnote>
  <w:endnote w:type="continuationSeparator" w:id="0">
    <w:p w14:paraId="1E096265" w14:textId="77777777" w:rsidR="00D11124" w:rsidRDefault="00D1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80C74" w14:textId="77777777" w:rsidR="00CB33AC" w:rsidRDefault="00CB33AC" w:rsidP="00823483">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827EBA" w14:textId="77777777" w:rsidR="00CB33AC" w:rsidRDefault="00CB33AC" w:rsidP="007530CE">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D669" w14:textId="36034B26" w:rsidR="00CB33AC" w:rsidRDefault="00543C3E" w:rsidP="007530CE">
    <w:pPr>
      <w:pStyle w:val="Piedepgina"/>
      <w:rPr>
        <w:lang w:val="es-ES_tradnl"/>
      </w:rPr>
    </w:pPr>
    <w:r>
      <w:rPr>
        <w:noProof/>
      </w:rPr>
      <mc:AlternateContent>
        <mc:Choice Requires="wps">
          <w:drawing>
            <wp:anchor distT="0" distB="0" distL="114300" distR="114300" simplePos="0" relativeHeight="251657216" behindDoc="0" locked="0" layoutInCell="1" allowOverlap="1" wp14:anchorId="0154F96A" wp14:editId="58C91A50">
              <wp:simplePos x="0" y="0"/>
              <wp:positionH relativeFrom="column">
                <wp:posOffset>0</wp:posOffset>
              </wp:positionH>
              <wp:positionV relativeFrom="paragraph">
                <wp:posOffset>64770</wp:posOffset>
              </wp:positionV>
              <wp:extent cx="54102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319AB"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42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"/>
          </w:pict>
        </mc:Fallback>
      </mc:AlternateContent>
    </w:r>
  </w:p>
  <w:p w14:paraId="5A9F4320" w14:textId="77777777" w:rsidR="00CB33AC" w:rsidRPr="007530CE" w:rsidRDefault="00CB33AC" w:rsidP="007530CE">
    <w:pPr>
      <w:pStyle w:val="Piedepgina"/>
      <w:jc w:val="center"/>
      <w:rPr>
        <w:rFonts w:ascii="Arial" w:hAnsi="Arial" w:cs="Arial"/>
        <w:sz w:val="16"/>
        <w:szCs w:val="16"/>
        <w:lang w:val="es-ES_tradnl"/>
      </w:rPr>
    </w:pPr>
    <w:r w:rsidRPr="007530CE">
      <w:rPr>
        <w:rStyle w:val="Nmerodepgina"/>
        <w:rFonts w:ascii="Arial" w:hAnsi="Arial" w:cs="Arial"/>
        <w:sz w:val="16"/>
        <w:szCs w:val="16"/>
      </w:rPr>
      <w:fldChar w:fldCharType="begin"/>
    </w:r>
    <w:r w:rsidRPr="007530CE">
      <w:rPr>
        <w:rStyle w:val="Nmerodepgina"/>
        <w:rFonts w:ascii="Arial" w:hAnsi="Arial" w:cs="Arial"/>
        <w:sz w:val="16"/>
        <w:szCs w:val="16"/>
      </w:rPr>
      <w:instrText xml:space="preserve"> PAGE </w:instrText>
    </w:r>
    <w:r w:rsidRPr="007530CE">
      <w:rPr>
        <w:rStyle w:val="Nmerodepgina"/>
        <w:rFonts w:ascii="Arial" w:hAnsi="Arial" w:cs="Arial"/>
        <w:sz w:val="16"/>
        <w:szCs w:val="16"/>
      </w:rPr>
      <w:fldChar w:fldCharType="separate"/>
    </w:r>
    <w:r w:rsidR="00FA35D2">
      <w:rPr>
        <w:rStyle w:val="Nmerodepgina"/>
        <w:rFonts w:ascii="Arial" w:hAnsi="Arial" w:cs="Arial"/>
        <w:noProof/>
        <w:sz w:val="16"/>
        <w:szCs w:val="16"/>
      </w:rPr>
      <w:t>23</w:t>
    </w:r>
    <w:r w:rsidRPr="007530CE">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F89D5" w14:textId="77777777" w:rsidR="00D11124" w:rsidRDefault="00D11124">
      <w:r>
        <w:separator/>
      </w:r>
    </w:p>
  </w:footnote>
  <w:footnote w:type="continuationSeparator" w:id="0">
    <w:p w14:paraId="44092535" w14:textId="77777777" w:rsidR="00D11124" w:rsidRDefault="00D1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B7840" w14:textId="77777777" w:rsidR="00F361BD" w:rsidRDefault="00F361BD" w:rsidP="00F361BD">
    <w:pPr>
      <w:widowControl w:val="0"/>
      <w:autoSpaceDE w:val="0"/>
      <w:autoSpaceDN w:val="0"/>
      <w:adjustRightInd w:val="0"/>
      <w:jc w:val="right"/>
      <w:rPr>
        <w:rFonts w:ascii="Arial" w:hAnsi="Arial" w:cs="Arial"/>
        <w:sz w:val="16"/>
        <w:szCs w:val="16"/>
        <w:lang w:val="es-ES_tradnl"/>
      </w:rPr>
    </w:pPr>
    <w:r w:rsidRPr="00F361BD">
      <w:rPr>
        <w:rFonts w:ascii="Arial" w:hAnsi="Arial" w:cs="Arial"/>
        <w:sz w:val="16"/>
        <w:szCs w:val="16"/>
        <w:lang w:val="es-ES_tradnl"/>
      </w:rPr>
      <w:t xml:space="preserve"> ACUERDO 46/2020, DE 20 DE AGOSTO, </w:t>
    </w:r>
    <w:r>
      <w:rPr>
        <w:rFonts w:ascii="Arial" w:hAnsi="Arial" w:cs="Arial"/>
        <w:sz w:val="16"/>
        <w:szCs w:val="16"/>
        <w:lang w:val="es-ES_tradnl"/>
      </w:rPr>
      <w:t>DE LA JUNTA DE CASTILLA Y LEÓN,</w:t>
    </w:r>
  </w:p>
  <w:p w14:paraId="069102CD" w14:textId="77777777" w:rsidR="00F361BD" w:rsidRPr="00193CBC" w:rsidRDefault="00F361BD" w:rsidP="00F361BD">
    <w:pPr>
      <w:widowControl w:val="0"/>
      <w:autoSpaceDE w:val="0"/>
      <w:autoSpaceDN w:val="0"/>
      <w:adjustRightInd w:val="0"/>
      <w:jc w:val="right"/>
      <w:rPr>
        <w:rFonts w:ascii="Arial" w:hAnsi="Arial" w:cs="Arial"/>
        <w:sz w:val="16"/>
        <w:szCs w:val="16"/>
        <w:lang w:val="es-ES_tradnl"/>
      </w:rPr>
    </w:pPr>
    <w:r w:rsidRPr="00F361BD">
      <w:rPr>
        <w:rFonts w:ascii="Arial" w:hAnsi="Arial" w:cs="Arial"/>
        <w:sz w:val="16"/>
        <w:szCs w:val="16"/>
        <w:lang w:val="es-ES_tradnl"/>
      </w:rPr>
      <w:t>POR EL QUE SE APRUEBA EL PLAN DE MEDIDAS DE PREVENCIÓN Y CONTROL PARA HACER FRENTE A LA CRISIS SANITARIA OCASIONADA POR LA COVID-19, EN LA COMUNIDAD DE CASTILLA Y LEÓN</w:t>
    </w:r>
  </w:p>
  <w:p w14:paraId="04252AE6" w14:textId="77F3ADCB" w:rsidR="00943D28" w:rsidRPr="00563999" w:rsidRDefault="00543C3E" w:rsidP="00EB641B">
    <w:pPr>
      <w:widowControl w:val="0"/>
      <w:autoSpaceDE w:val="0"/>
      <w:autoSpaceDN w:val="0"/>
      <w:adjustRightInd w:val="0"/>
      <w:jc w:val="right"/>
      <w:rPr>
        <w:rFonts w:ascii="Arial" w:hAnsi="Arial" w:cs="Arial"/>
        <w:sz w:val="16"/>
        <w:szCs w:val="16"/>
        <w:lang w:val="es-ES_tradnl"/>
      </w:rPr>
    </w:pPr>
    <w:r w:rsidRPr="00463AFF">
      <w:rPr>
        <w:rFonts w:ascii="Arial" w:hAnsi="Arial" w:cs="Arial"/>
        <w:noProof/>
        <w:sz w:val="16"/>
        <w:szCs w:val="16"/>
      </w:rPr>
      <mc:AlternateContent>
        <mc:Choice Requires="wps">
          <w:drawing>
            <wp:anchor distT="0" distB="0" distL="114300" distR="114300" simplePos="0" relativeHeight="251658240" behindDoc="0" locked="0" layoutInCell="1" allowOverlap="1" wp14:anchorId="378841E7" wp14:editId="0A910183">
              <wp:simplePos x="0" y="0"/>
              <wp:positionH relativeFrom="column">
                <wp:posOffset>-7620</wp:posOffset>
              </wp:positionH>
              <wp:positionV relativeFrom="paragraph">
                <wp:posOffset>80645</wp:posOffset>
              </wp:positionV>
              <wp:extent cx="54102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D19D2"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35pt" to="425.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2A79"/>
    <w:multiLevelType w:val="multilevel"/>
    <w:tmpl w:val="4B4E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F45DA"/>
    <w:multiLevelType w:val="multilevel"/>
    <w:tmpl w:val="EC0A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469A7"/>
    <w:multiLevelType w:val="multilevel"/>
    <w:tmpl w:val="097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A1A3B"/>
    <w:multiLevelType w:val="multilevel"/>
    <w:tmpl w:val="164C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B04E2"/>
    <w:multiLevelType w:val="multilevel"/>
    <w:tmpl w:val="DE2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A3EC5"/>
    <w:multiLevelType w:val="multilevel"/>
    <w:tmpl w:val="7440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3039E"/>
    <w:multiLevelType w:val="multilevel"/>
    <w:tmpl w:val="F27AD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44647"/>
    <w:multiLevelType w:val="multilevel"/>
    <w:tmpl w:val="B062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F605E"/>
    <w:multiLevelType w:val="multilevel"/>
    <w:tmpl w:val="98D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324A2"/>
    <w:multiLevelType w:val="multilevel"/>
    <w:tmpl w:val="2110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A283E"/>
    <w:multiLevelType w:val="multilevel"/>
    <w:tmpl w:val="0AFA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82A10"/>
    <w:multiLevelType w:val="multilevel"/>
    <w:tmpl w:val="BE46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5557A"/>
    <w:multiLevelType w:val="multilevel"/>
    <w:tmpl w:val="D800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01C75"/>
    <w:multiLevelType w:val="multilevel"/>
    <w:tmpl w:val="DE54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8470D"/>
    <w:multiLevelType w:val="multilevel"/>
    <w:tmpl w:val="023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65EB1"/>
    <w:multiLevelType w:val="multilevel"/>
    <w:tmpl w:val="CC48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C5A85"/>
    <w:multiLevelType w:val="multilevel"/>
    <w:tmpl w:val="F136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AB59B9"/>
    <w:multiLevelType w:val="multilevel"/>
    <w:tmpl w:val="8FC8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D73AD"/>
    <w:multiLevelType w:val="multilevel"/>
    <w:tmpl w:val="F0E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06D32"/>
    <w:multiLevelType w:val="multilevel"/>
    <w:tmpl w:val="BCF6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AA7ADC"/>
    <w:multiLevelType w:val="multilevel"/>
    <w:tmpl w:val="2410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F7C2A"/>
    <w:multiLevelType w:val="multilevel"/>
    <w:tmpl w:val="37E8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B87C87"/>
    <w:multiLevelType w:val="multilevel"/>
    <w:tmpl w:val="19D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7"/>
  </w:num>
  <w:num w:numId="4">
    <w:abstractNumId w:val="8"/>
  </w:num>
  <w:num w:numId="5">
    <w:abstractNumId w:val="5"/>
  </w:num>
  <w:num w:numId="6">
    <w:abstractNumId w:val="1"/>
  </w:num>
  <w:num w:numId="7">
    <w:abstractNumId w:val="9"/>
  </w:num>
  <w:num w:numId="8">
    <w:abstractNumId w:val="2"/>
  </w:num>
  <w:num w:numId="9">
    <w:abstractNumId w:val="10"/>
  </w:num>
  <w:num w:numId="10">
    <w:abstractNumId w:val="6"/>
  </w:num>
  <w:num w:numId="11">
    <w:abstractNumId w:val="19"/>
  </w:num>
  <w:num w:numId="12">
    <w:abstractNumId w:val="13"/>
  </w:num>
  <w:num w:numId="13">
    <w:abstractNumId w:val="7"/>
  </w:num>
  <w:num w:numId="14">
    <w:abstractNumId w:val="18"/>
  </w:num>
  <w:num w:numId="15">
    <w:abstractNumId w:val="4"/>
  </w:num>
  <w:num w:numId="16">
    <w:abstractNumId w:val="11"/>
  </w:num>
  <w:num w:numId="17">
    <w:abstractNumId w:val="16"/>
  </w:num>
  <w:num w:numId="18">
    <w:abstractNumId w:val="14"/>
  </w:num>
  <w:num w:numId="19">
    <w:abstractNumId w:val="0"/>
  </w:num>
  <w:num w:numId="20">
    <w:abstractNumId w:val="22"/>
  </w:num>
  <w:num w:numId="21">
    <w:abstractNumId w:val="21"/>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CE"/>
    <w:rsid w:val="000035D1"/>
    <w:rsid w:val="00013581"/>
    <w:rsid w:val="0002303B"/>
    <w:rsid w:val="000305BA"/>
    <w:rsid w:val="00041BE9"/>
    <w:rsid w:val="00045649"/>
    <w:rsid w:val="0005065F"/>
    <w:rsid w:val="00063DF7"/>
    <w:rsid w:val="00082E54"/>
    <w:rsid w:val="000B71BA"/>
    <w:rsid w:val="000D450A"/>
    <w:rsid w:val="000D5B92"/>
    <w:rsid w:val="000E4267"/>
    <w:rsid w:val="00102D7F"/>
    <w:rsid w:val="001262A2"/>
    <w:rsid w:val="001275F9"/>
    <w:rsid w:val="00151D0A"/>
    <w:rsid w:val="00193CBC"/>
    <w:rsid w:val="001A4641"/>
    <w:rsid w:val="001B6A99"/>
    <w:rsid w:val="002032DB"/>
    <w:rsid w:val="00205978"/>
    <w:rsid w:val="0020730F"/>
    <w:rsid w:val="00210E64"/>
    <w:rsid w:val="0022478E"/>
    <w:rsid w:val="0023135B"/>
    <w:rsid w:val="00247913"/>
    <w:rsid w:val="00264222"/>
    <w:rsid w:val="002659CE"/>
    <w:rsid w:val="0027233A"/>
    <w:rsid w:val="00277086"/>
    <w:rsid w:val="002817DD"/>
    <w:rsid w:val="002936C6"/>
    <w:rsid w:val="002B1DE3"/>
    <w:rsid w:val="002B3179"/>
    <w:rsid w:val="002D3F7D"/>
    <w:rsid w:val="002E46AF"/>
    <w:rsid w:val="002F01BA"/>
    <w:rsid w:val="002F43E8"/>
    <w:rsid w:val="0030251D"/>
    <w:rsid w:val="00303305"/>
    <w:rsid w:val="00305C13"/>
    <w:rsid w:val="0030686B"/>
    <w:rsid w:val="003248CF"/>
    <w:rsid w:val="00325AF4"/>
    <w:rsid w:val="0034465E"/>
    <w:rsid w:val="00345CBA"/>
    <w:rsid w:val="0036508D"/>
    <w:rsid w:val="00373174"/>
    <w:rsid w:val="0038273B"/>
    <w:rsid w:val="00382F96"/>
    <w:rsid w:val="0038588C"/>
    <w:rsid w:val="0039672F"/>
    <w:rsid w:val="003A51E0"/>
    <w:rsid w:val="003E31D8"/>
    <w:rsid w:val="003F600F"/>
    <w:rsid w:val="00400276"/>
    <w:rsid w:val="00407287"/>
    <w:rsid w:val="0040742C"/>
    <w:rsid w:val="00434E4C"/>
    <w:rsid w:val="00441FD6"/>
    <w:rsid w:val="00442948"/>
    <w:rsid w:val="004449F4"/>
    <w:rsid w:val="004512D7"/>
    <w:rsid w:val="00452598"/>
    <w:rsid w:val="00454A36"/>
    <w:rsid w:val="00463AFF"/>
    <w:rsid w:val="004A0B0E"/>
    <w:rsid w:val="004A235B"/>
    <w:rsid w:val="004B0F9B"/>
    <w:rsid w:val="004D65F3"/>
    <w:rsid w:val="00510CC8"/>
    <w:rsid w:val="0051520B"/>
    <w:rsid w:val="005168DB"/>
    <w:rsid w:val="00527F1F"/>
    <w:rsid w:val="00536591"/>
    <w:rsid w:val="00543C3E"/>
    <w:rsid w:val="00544E2A"/>
    <w:rsid w:val="005610A2"/>
    <w:rsid w:val="00561CF7"/>
    <w:rsid w:val="00561D42"/>
    <w:rsid w:val="00563999"/>
    <w:rsid w:val="00573E27"/>
    <w:rsid w:val="005908EB"/>
    <w:rsid w:val="005967A8"/>
    <w:rsid w:val="005B487B"/>
    <w:rsid w:val="005D5D1C"/>
    <w:rsid w:val="005F61FB"/>
    <w:rsid w:val="00614270"/>
    <w:rsid w:val="006300EF"/>
    <w:rsid w:val="0063393A"/>
    <w:rsid w:val="00641C0D"/>
    <w:rsid w:val="006527DD"/>
    <w:rsid w:val="006568B5"/>
    <w:rsid w:val="006673E6"/>
    <w:rsid w:val="00684CA2"/>
    <w:rsid w:val="00695850"/>
    <w:rsid w:val="006A45DE"/>
    <w:rsid w:val="006C2642"/>
    <w:rsid w:val="006C3138"/>
    <w:rsid w:val="006C45D5"/>
    <w:rsid w:val="006C5C0A"/>
    <w:rsid w:val="006D394A"/>
    <w:rsid w:val="00707C9C"/>
    <w:rsid w:val="00720FBE"/>
    <w:rsid w:val="00725F11"/>
    <w:rsid w:val="00733222"/>
    <w:rsid w:val="007408CC"/>
    <w:rsid w:val="007421C1"/>
    <w:rsid w:val="00744504"/>
    <w:rsid w:val="00745972"/>
    <w:rsid w:val="00746063"/>
    <w:rsid w:val="007530CE"/>
    <w:rsid w:val="007674DE"/>
    <w:rsid w:val="007871FB"/>
    <w:rsid w:val="007C3E39"/>
    <w:rsid w:val="007E43C4"/>
    <w:rsid w:val="007F0435"/>
    <w:rsid w:val="007F773D"/>
    <w:rsid w:val="007F7CE5"/>
    <w:rsid w:val="00823483"/>
    <w:rsid w:val="00825B30"/>
    <w:rsid w:val="008278EB"/>
    <w:rsid w:val="00833C81"/>
    <w:rsid w:val="00843634"/>
    <w:rsid w:val="00844AB6"/>
    <w:rsid w:val="008479EF"/>
    <w:rsid w:val="0086504F"/>
    <w:rsid w:val="00874262"/>
    <w:rsid w:val="00883943"/>
    <w:rsid w:val="00883BCC"/>
    <w:rsid w:val="008C2BA9"/>
    <w:rsid w:val="008C7A50"/>
    <w:rsid w:val="008D4D76"/>
    <w:rsid w:val="008F43BF"/>
    <w:rsid w:val="0090581D"/>
    <w:rsid w:val="0090787C"/>
    <w:rsid w:val="00925CDC"/>
    <w:rsid w:val="009425AF"/>
    <w:rsid w:val="00943D28"/>
    <w:rsid w:val="0095560A"/>
    <w:rsid w:val="00981918"/>
    <w:rsid w:val="00983093"/>
    <w:rsid w:val="00983ED1"/>
    <w:rsid w:val="0099031F"/>
    <w:rsid w:val="00995D0D"/>
    <w:rsid w:val="009A0BA2"/>
    <w:rsid w:val="009B3112"/>
    <w:rsid w:val="009D1FBF"/>
    <w:rsid w:val="009D34ED"/>
    <w:rsid w:val="009F162C"/>
    <w:rsid w:val="00A056D6"/>
    <w:rsid w:val="00A0664C"/>
    <w:rsid w:val="00A176B0"/>
    <w:rsid w:val="00A3547F"/>
    <w:rsid w:val="00A36717"/>
    <w:rsid w:val="00A44E43"/>
    <w:rsid w:val="00A5372F"/>
    <w:rsid w:val="00A60ABB"/>
    <w:rsid w:val="00A61B7C"/>
    <w:rsid w:val="00A869CC"/>
    <w:rsid w:val="00A87F91"/>
    <w:rsid w:val="00AC0D7A"/>
    <w:rsid w:val="00AE7930"/>
    <w:rsid w:val="00AF1224"/>
    <w:rsid w:val="00AF1616"/>
    <w:rsid w:val="00AF67C0"/>
    <w:rsid w:val="00B02C59"/>
    <w:rsid w:val="00B10DD8"/>
    <w:rsid w:val="00B17644"/>
    <w:rsid w:val="00B337F7"/>
    <w:rsid w:val="00B47217"/>
    <w:rsid w:val="00B620D5"/>
    <w:rsid w:val="00B72932"/>
    <w:rsid w:val="00B839B2"/>
    <w:rsid w:val="00B96F18"/>
    <w:rsid w:val="00BA1CB1"/>
    <w:rsid w:val="00BB4187"/>
    <w:rsid w:val="00BD61E1"/>
    <w:rsid w:val="00BE2609"/>
    <w:rsid w:val="00BE349D"/>
    <w:rsid w:val="00BE3B4D"/>
    <w:rsid w:val="00BE639A"/>
    <w:rsid w:val="00BF46B9"/>
    <w:rsid w:val="00C00870"/>
    <w:rsid w:val="00C00C31"/>
    <w:rsid w:val="00C05D72"/>
    <w:rsid w:val="00C17E5B"/>
    <w:rsid w:val="00C276A2"/>
    <w:rsid w:val="00C33300"/>
    <w:rsid w:val="00C444C3"/>
    <w:rsid w:val="00C47111"/>
    <w:rsid w:val="00C6650D"/>
    <w:rsid w:val="00C671D7"/>
    <w:rsid w:val="00C73F27"/>
    <w:rsid w:val="00C84399"/>
    <w:rsid w:val="00C87D97"/>
    <w:rsid w:val="00CA3159"/>
    <w:rsid w:val="00CA5449"/>
    <w:rsid w:val="00CA5706"/>
    <w:rsid w:val="00CB2322"/>
    <w:rsid w:val="00CB33AC"/>
    <w:rsid w:val="00CD2DB0"/>
    <w:rsid w:val="00CD44A8"/>
    <w:rsid w:val="00CF285A"/>
    <w:rsid w:val="00D11124"/>
    <w:rsid w:val="00D13B89"/>
    <w:rsid w:val="00D36191"/>
    <w:rsid w:val="00D422D8"/>
    <w:rsid w:val="00D45FD3"/>
    <w:rsid w:val="00D9275F"/>
    <w:rsid w:val="00D93957"/>
    <w:rsid w:val="00DB1808"/>
    <w:rsid w:val="00DC01EF"/>
    <w:rsid w:val="00DC7FDE"/>
    <w:rsid w:val="00DD6D5E"/>
    <w:rsid w:val="00DE1FFD"/>
    <w:rsid w:val="00DF4D6D"/>
    <w:rsid w:val="00E2266D"/>
    <w:rsid w:val="00E42582"/>
    <w:rsid w:val="00E433E0"/>
    <w:rsid w:val="00E5475B"/>
    <w:rsid w:val="00E854B1"/>
    <w:rsid w:val="00E85D75"/>
    <w:rsid w:val="00E91A6F"/>
    <w:rsid w:val="00EB21AF"/>
    <w:rsid w:val="00EB641B"/>
    <w:rsid w:val="00EC4DFA"/>
    <w:rsid w:val="00EC61E9"/>
    <w:rsid w:val="00EC6891"/>
    <w:rsid w:val="00EF2BA8"/>
    <w:rsid w:val="00EF7B4D"/>
    <w:rsid w:val="00F04C83"/>
    <w:rsid w:val="00F10CA4"/>
    <w:rsid w:val="00F23AD7"/>
    <w:rsid w:val="00F246FD"/>
    <w:rsid w:val="00F345FB"/>
    <w:rsid w:val="00F361BD"/>
    <w:rsid w:val="00F53E6E"/>
    <w:rsid w:val="00F846A3"/>
    <w:rsid w:val="00FA35D2"/>
    <w:rsid w:val="00FE0630"/>
    <w:rsid w:val="00FE0F4C"/>
    <w:rsid w:val="00FE1B3A"/>
    <w:rsid w:val="00FF7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4E191B"/>
  <w15:chartTrackingRefBased/>
  <w15:docId w15:val="{27520544-14CD-4722-B26F-F0ECD8E3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1BD"/>
    <w:rPr>
      <w:sz w:val="24"/>
      <w:szCs w:val="24"/>
    </w:rPr>
  </w:style>
  <w:style w:type="paragraph" w:styleId="Ttulo1">
    <w:name w:val="heading 1"/>
    <w:basedOn w:val="Normal"/>
    <w:next w:val="Normal"/>
    <w:qFormat/>
    <w:rsid w:val="007530CE"/>
    <w:pPr>
      <w:keepNext/>
      <w:jc w:val="center"/>
      <w:outlineLvl w:val="0"/>
    </w:pPr>
    <w:rPr>
      <w:rFonts w:ascii="Arial" w:hAnsi="Arial"/>
      <w:b/>
      <w:sz w:val="20"/>
      <w:szCs w:val="20"/>
    </w:rPr>
  </w:style>
  <w:style w:type="paragraph" w:styleId="Ttulo5">
    <w:name w:val="heading 5"/>
    <w:basedOn w:val="Normal"/>
    <w:next w:val="Normal"/>
    <w:link w:val="Ttulo5Car"/>
    <w:semiHidden/>
    <w:unhideWhenUsed/>
    <w:qFormat/>
    <w:rsid w:val="00FE0F4C"/>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7674DE"/>
    <w:pPr>
      <w:spacing w:before="240" w:after="60"/>
      <w:outlineLvl w:val="5"/>
    </w:pPr>
    <w:rPr>
      <w:rFonts w:ascii="Calibri" w:hAnsi="Calibri"/>
      <w:b/>
      <w:bCs/>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rsid w:val="007530CE"/>
    <w:pPr>
      <w:pBdr>
        <w:top w:val="single" w:sz="24" w:space="1" w:color="00FFFF" w:shadow="1"/>
        <w:left w:val="single" w:sz="24" w:space="1" w:color="00FFFF" w:shadow="1"/>
        <w:bottom w:val="single" w:sz="24" w:space="1" w:color="00FFFF" w:shadow="1"/>
        <w:right w:val="single" w:sz="24" w:space="1" w:color="00FFFF" w:shadow="1"/>
      </w:pBdr>
      <w:shd w:val="clear" w:color="auto" w:fill="008080"/>
      <w:tabs>
        <w:tab w:val="left" w:pos="1032"/>
        <w:tab w:val="left" w:pos="1704"/>
        <w:tab w:val="left" w:pos="2310"/>
        <w:tab w:val="left" w:pos="2916"/>
        <w:tab w:val="left" w:pos="3522"/>
        <w:tab w:val="left" w:pos="4098"/>
        <w:tab w:val="left" w:pos="4674"/>
        <w:tab w:val="left" w:pos="5394"/>
        <w:tab w:val="left" w:pos="5970"/>
        <w:tab w:val="left" w:pos="6546"/>
        <w:tab w:val="left" w:pos="7122"/>
        <w:tab w:val="left" w:pos="7842"/>
        <w:tab w:val="left" w:pos="8418"/>
        <w:tab w:val="left" w:pos="8994"/>
        <w:tab w:val="left" w:pos="9570"/>
        <w:tab w:val="left" w:pos="10290"/>
      </w:tabs>
      <w:jc w:val="center"/>
    </w:pPr>
    <w:rPr>
      <w:rFonts w:ascii="Arial" w:hAnsi="Arial"/>
      <w:b/>
      <w:color w:val="0000FF"/>
      <w:sz w:val="36"/>
      <w:szCs w:val="20"/>
    </w:rPr>
  </w:style>
  <w:style w:type="paragraph" w:styleId="Textoindependiente2">
    <w:name w:val="Body Text 2"/>
    <w:basedOn w:val="Normal"/>
    <w:rsid w:val="007530CE"/>
    <w:pPr>
      <w:pBdr>
        <w:top w:val="single" w:sz="4" w:space="1" w:color="auto"/>
        <w:left w:val="single" w:sz="4" w:space="4" w:color="auto"/>
        <w:bottom w:val="single" w:sz="4" w:space="1" w:color="auto"/>
        <w:right w:val="single" w:sz="4" w:space="4" w:color="auto"/>
      </w:pBdr>
      <w:shd w:val="clear" w:color="auto" w:fill="00FFFF"/>
      <w:jc w:val="center"/>
    </w:pPr>
    <w:rPr>
      <w:rFonts w:ascii="Arial" w:hAnsi="Arial"/>
      <w:b/>
      <w:sz w:val="28"/>
      <w:szCs w:val="20"/>
    </w:rPr>
  </w:style>
  <w:style w:type="paragraph" w:styleId="Piedepgina">
    <w:name w:val="footer"/>
    <w:basedOn w:val="Normal"/>
    <w:rsid w:val="007530CE"/>
    <w:pPr>
      <w:tabs>
        <w:tab w:val="center" w:pos="4252"/>
        <w:tab w:val="right" w:pos="8504"/>
      </w:tabs>
    </w:pPr>
  </w:style>
  <w:style w:type="character" w:styleId="Nmerodepgina">
    <w:name w:val="page number"/>
    <w:basedOn w:val="Fuentedeprrafopredeter"/>
    <w:rsid w:val="007530CE"/>
  </w:style>
  <w:style w:type="paragraph" w:styleId="Encabezado">
    <w:name w:val="header"/>
    <w:basedOn w:val="Normal"/>
    <w:rsid w:val="007530CE"/>
    <w:pPr>
      <w:tabs>
        <w:tab w:val="center" w:pos="4252"/>
        <w:tab w:val="right" w:pos="8504"/>
      </w:tabs>
    </w:pPr>
  </w:style>
  <w:style w:type="paragraph" w:customStyle="1" w:styleId="parrafo1">
    <w:name w:val="parrafo1"/>
    <w:basedOn w:val="Normal"/>
    <w:rsid w:val="00C05D72"/>
    <w:pPr>
      <w:spacing w:before="180" w:after="180"/>
      <w:ind w:firstLine="360"/>
      <w:jc w:val="both"/>
    </w:pPr>
  </w:style>
  <w:style w:type="paragraph" w:customStyle="1" w:styleId="parrafo21">
    <w:name w:val="parrafo_21"/>
    <w:basedOn w:val="Normal"/>
    <w:rsid w:val="00C05D72"/>
    <w:pPr>
      <w:spacing w:before="360" w:after="180"/>
      <w:ind w:firstLine="360"/>
      <w:jc w:val="both"/>
    </w:pPr>
  </w:style>
  <w:style w:type="character" w:customStyle="1" w:styleId="Ttulo6Car">
    <w:name w:val="Título 6 Car"/>
    <w:link w:val="Ttulo6"/>
    <w:semiHidden/>
    <w:rsid w:val="007674DE"/>
    <w:rPr>
      <w:rFonts w:ascii="Calibri" w:eastAsia="Times New Roman" w:hAnsi="Calibri" w:cs="Times New Roman"/>
      <w:b/>
      <w:bCs/>
      <w:sz w:val="22"/>
      <w:szCs w:val="22"/>
    </w:rPr>
  </w:style>
  <w:style w:type="paragraph" w:styleId="NormalWeb">
    <w:name w:val="Normal (Web)"/>
    <w:basedOn w:val="Normal"/>
    <w:uiPriority w:val="99"/>
    <w:unhideWhenUsed/>
    <w:rsid w:val="007674DE"/>
    <w:pPr>
      <w:spacing w:before="100" w:beforeAutospacing="1" w:after="100" w:afterAutospacing="1"/>
      <w:jc w:val="both"/>
    </w:pPr>
  </w:style>
  <w:style w:type="character" w:customStyle="1" w:styleId="Ttulo5Car">
    <w:name w:val="Título 5 Car"/>
    <w:link w:val="Ttulo5"/>
    <w:semiHidden/>
    <w:rsid w:val="00FE0F4C"/>
    <w:rPr>
      <w:rFonts w:ascii="Calibri" w:eastAsia="Times New Roman" w:hAnsi="Calibri" w:cs="Times New Roman"/>
      <w:b/>
      <w:bCs/>
      <w:i/>
      <w:iCs/>
      <w:sz w:val="26"/>
      <w:szCs w:val="26"/>
    </w:rPr>
  </w:style>
  <w:style w:type="character" w:styleId="Textoennegrita">
    <w:name w:val="Strong"/>
    <w:uiPriority w:val="22"/>
    <w:qFormat/>
    <w:rsid w:val="00FE0F4C"/>
    <w:rPr>
      <w:b/>
      <w:bCs/>
    </w:rPr>
  </w:style>
  <w:style w:type="paragraph" w:customStyle="1" w:styleId="aparienciatitulo">
    <w:name w:val="aparienciatitulo"/>
    <w:basedOn w:val="Normal"/>
    <w:rsid w:val="00FE0F4C"/>
    <w:pPr>
      <w:spacing w:before="100" w:beforeAutospacing="1" w:after="100" w:afterAutospacing="1"/>
      <w:jc w:val="both"/>
    </w:pPr>
  </w:style>
  <w:style w:type="paragraph" w:styleId="Textonotapie">
    <w:name w:val="footnote text"/>
    <w:basedOn w:val="Normal"/>
    <w:link w:val="TextonotapieCar"/>
    <w:rsid w:val="00874262"/>
    <w:rPr>
      <w:sz w:val="20"/>
      <w:szCs w:val="20"/>
    </w:rPr>
  </w:style>
  <w:style w:type="character" w:customStyle="1" w:styleId="TextonotapieCar">
    <w:name w:val="Texto nota pie Car"/>
    <w:basedOn w:val="Fuentedeprrafopredeter"/>
    <w:link w:val="Textonotapie"/>
    <w:rsid w:val="00874262"/>
  </w:style>
  <w:style w:type="character" w:styleId="Refdenotaalpie">
    <w:name w:val="footnote reference"/>
    <w:rsid w:val="00874262"/>
    <w:rPr>
      <w:vertAlign w:val="superscript"/>
    </w:rPr>
  </w:style>
  <w:style w:type="paragraph" w:customStyle="1" w:styleId="Default">
    <w:name w:val="Default"/>
    <w:rsid w:val="008742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0961">
      <w:bodyDiv w:val="1"/>
      <w:marLeft w:val="0"/>
      <w:marRight w:val="0"/>
      <w:marTop w:val="0"/>
      <w:marBottom w:val="0"/>
      <w:divBdr>
        <w:top w:val="none" w:sz="0" w:space="0" w:color="auto"/>
        <w:left w:val="none" w:sz="0" w:space="0" w:color="auto"/>
        <w:bottom w:val="none" w:sz="0" w:space="0" w:color="auto"/>
        <w:right w:val="none" w:sz="0" w:space="0" w:color="auto"/>
      </w:divBdr>
      <w:divsChild>
        <w:div w:id="1695109246">
          <w:marLeft w:val="0"/>
          <w:marRight w:val="0"/>
          <w:marTop w:val="450"/>
          <w:marBottom w:val="150"/>
          <w:divBdr>
            <w:top w:val="none" w:sz="0" w:space="0" w:color="auto"/>
            <w:left w:val="none" w:sz="0" w:space="0" w:color="auto"/>
            <w:bottom w:val="none" w:sz="0" w:space="0" w:color="auto"/>
            <w:right w:val="none" w:sz="0" w:space="0" w:color="auto"/>
          </w:divBdr>
          <w:divsChild>
            <w:div w:id="349794174">
              <w:marLeft w:val="0"/>
              <w:marRight w:val="0"/>
              <w:marTop w:val="0"/>
              <w:marBottom w:val="0"/>
              <w:divBdr>
                <w:top w:val="none" w:sz="0" w:space="0" w:color="auto"/>
                <w:left w:val="none" w:sz="0" w:space="0" w:color="auto"/>
                <w:bottom w:val="none" w:sz="0" w:space="0" w:color="auto"/>
                <w:right w:val="none" w:sz="0" w:space="0" w:color="auto"/>
              </w:divBdr>
              <w:divsChild>
                <w:div w:id="780682185">
                  <w:marLeft w:val="0"/>
                  <w:marRight w:val="0"/>
                  <w:marTop w:val="0"/>
                  <w:marBottom w:val="0"/>
                  <w:divBdr>
                    <w:top w:val="none" w:sz="0" w:space="0" w:color="auto"/>
                    <w:left w:val="none" w:sz="0" w:space="0" w:color="auto"/>
                    <w:bottom w:val="none" w:sz="0" w:space="0" w:color="auto"/>
                    <w:right w:val="none" w:sz="0" w:space="0" w:color="auto"/>
                  </w:divBdr>
                  <w:divsChild>
                    <w:div w:id="1086921120">
                      <w:marLeft w:val="0"/>
                      <w:marRight w:val="0"/>
                      <w:marTop w:val="0"/>
                      <w:marBottom w:val="0"/>
                      <w:divBdr>
                        <w:top w:val="none" w:sz="0" w:space="0" w:color="auto"/>
                        <w:left w:val="none" w:sz="0" w:space="0" w:color="auto"/>
                        <w:bottom w:val="none" w:sz="0" w:space="0" w:color="auto"/>
                        <w:right w:val="none" w:sz="0" w:space="0" w:color="auto"/>
                      </w:divBdr>
                      <w:divsChild>
                        <w:div w:id="639849653">
                          <w:marLeft w:val="0"/>
                          <w:marRight w:val="0"/>
                          <w:marTop w:val="30"/>
                          <w:marBottom w:val="75"/>
                          <w:divBdr>
                            <w:top w:val="none" w:sz="0" w:space="0" w:color="auto"/>
                            <w:left w:val="none" w:sz="0" w:space="0" w:color="auto"/>
                            <w:bottom w:val="none" w:sz="0" w:space="0" w:color="auto"/>
                            <w:right w:val="none" w:sz="0" w:space="0" w:color="auto"/>
                          </w:divBdr>
                          <w:divsChild>
                            <w:div w:id="517281351">
                              <w:marLeft w:val="0"/>
                              <w:marRight w:val="0"/>
                              <w:marTop w:val="0"/>
                              <w:marBottom w:val="0"/>
                              <w:divBdr>
                                <w:top w:val="none" w:sz="0" w:space="0" w:color="auto"/>
                                <w:left w:val="none" w:sz="0" w:space="0" w:color="auto"/>
                                <w:bottom w:val="none" w:sz="0" w:space="0" w:color="auto"/>
                                <w:right w:val="none" w:sz="0" w:space="0" w:color="auto"/>
                              </w:divBdr>
                              <w:divsChild>
                                <w:div w:id="522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53879">
      <w:bodyDiv w:val="1"/>
      <w:marLeft w:val="0"/>
      <w:marRight w:val="0"/>
      <w:marTop w:val="0"/>
      <w:marBottom w:val="0"/>
      <w:divBdr>
        <w:top w:val="none" w:sz="0" w:space="0" w:color="auto"/>
        <w:left w:val="none" w:sz="0" w:space="0" w:color="auto"/>
        <w:bottom w:val="none" w:sz="0" w:space="0" w:color="auto"/>
        <w:right w:val="none" w:sz="0" w:space="0" w:color="auto"/>
      </w:divBdr>
      <w:divsChild>
        <w:div w:id="2015839861">
          <w:marLeft w:val="0"/>
          <w:marRight w:val="0"/>
          <w:marTop w:val="450"/>
          <w:marBottom w:val="150"/>
          <w:divBdr>
            <w:top w:val="none" w:sz="0" w:space="0" w:color="auto"/>
            <w:left w:val="none" w:sz="0" w:space="0" w:color="auto"/>
            <w:bottom w:val="none" w:sz="0" w:space="0" w:color="auto"/>
            <w:right w:val="none" w:sz="0" w:space="0" w:color="auto"/>
          </w:divBdr>
          <w:divsChild>
            <w:div w:id="1917858936">
              <w:marLeft w:val="0"/>
              <w:marRight w:val="0"/>
              <w:marTop w:val="0"/>
              <w:marBottom w:val="0"/>
              <w:divBdr>
                <w:top w:val="none" w:sz="0" w:space="0" w:color="auto"/>
                <w:left w:val="none" w:sz="0" w:space="0" w:color="auto"/>
                <w:bottom w:val="none" w:sz="0" w:space="0" w:color="auto"/>
                <w:right w:val="none" w:sz="0" w:space="0" w:color="auto"/>
              </w:divBdr>
              <w:divsChild>
                <w:div w:id="99762524">
                  <w:marLeft w:val="0"/>
                  <w:marRight w:val="0"/>
                  <w:marTop w:val="0"/>
                  <w:marBottom w:val="0"/>
                  <w:divBdr>
                    <w:top w:val="none" w:sz="0" w:space="0" w:color="auto"/>
                    <w:left w:val="none" w:sz="0" w:space="0" w:color="auto"/>
                    <w:bottom w:val="none" w:sz="0" w:space="0" w:color="auto"/>
                    <w:right w:val="none" w:sz="0" w:space="0" w:color="auto"/>
                  </w:divBdr>
                  <w:divsChild>
                    <w:div w:id="25377666">
                      <w:marLeft w:val="0"/>
                      <w:marRight w:val="0"/>
                      <w:marTop w:val="0"/>
                      <w:marBottom w:val="0"/>
                      <w:divBdr>
                        <w:top w:val="none" w:sz="0" w:space="0" w:color="auto"/>
                        <w:left w:val="none" w:sz="0" w:space="0" w:color="auto"/>
                        <w:bottom w:val="none" w:sz="0" w:space="0" w:color="auto"/>
                        <w:right w:val="none" w:sz="0" w:space="0" w:color="auto"/>
                      </w:divBdr>
                      <w:divsChild>
                        <w:div w:id="942882874">
                          <w:marLeft w:val="0"/>
                          <w:marRight w:val="0"/>
                          <w:marTop w:val="30"/>
                          <w:marBottom w:val="75"/>
                          <w:divBdr>
                            <w:top w:val="none" w:sz="0" w:space="0" w:color="auto"/>
                            <w:left w:val="none" w:sz="0" w:space="0" w:color="auto"/>
                            <w:bottom w:val="none" w:sz="0" w:space="0" w:color="auto"/>
                            <w:right w:val="none" w:sz="0" w:space="0" w:color="auto"/>
                          </w:divBdr>
                          <w:divsChild>
                            <w:div w:id="19355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142660">
      <w:bodyDiv w:val="1"/>
      <w:marLeft w:val="0"/>
      <w:marRight w:val="0"/>
      <w:marTop w:val="0"/>
      <w:marBottom w:val="0"/>
      <w:divBdr>
        <w:top w:val="none" w:sz="0" w:space="0" w:color="auto"/>
        <w:left w:val="none" w:sz="0" w:space="0" w:color="auto"/>
        <w:bottom w:val="none" w:sz="0" w:space="0" w:color="auto"/>
        <w:right w:val="none" w:sz="0" w:space="0" w:color="auto"/>
      </w:divBdr>
      <w:divsChild>
        <w:div w:id="1643464369">
          <w:marLeft w:val="0"/>
          <w:marRight w:val="0"/>
          <w:marTop w:val="450"/>
          <w:marBottom w:val="150"/>
          <w:divBdr>
            <w:top w:val="none" w:sz="0" w:space="0" w:color="auto"/>
            <w:left w:val="none" w:sz="0" w:space="0" w:color="auto"/>
            <w:bottom w:val="none" w:sz="0" w:space="0" w:color="auto"/>
            <w:right w:val="none" w:sz="0" w:space="0" w:color="auto"/>
          </w:divBdr>
          <w:divsChild>
            <w:div w:id="283465376">
              <w:marLeft w:val="0"/>
              <w:marRight w:val="0"/>
              <w:marTop w:val="0"/>
              <w:marBottom w:val="0"/>
              <w:divBdr>
                <w:top w:val="none" w:sz="0" w:space="0" w:color="auto"/>
                <w:left w:val="none" w:sz="0" w:space="0" w:color="auto"/>
                <w:bottom w:val="none" w:sz="0" w:space="0" w:color="auto"/>
                <w:right w:val="none" w:sz="0" w:space="0" w:color="auto"/>
              </w:divBdr>
              <w:divsChild>
                <w:div w:id="1065566203">
                  <w:marLeft w:val="0"/>
                  <w:marRight w:val="0"/>
                  <w:marTop w:val="0"/>
                  <w:marBottom w:val="0"/>
                  <w:divBdr>
                    <w:top w:val="none" w:sz="0" w:space="0" w:color="auto"/>
                    <w:left w:val="none" w:sz="0" w:space="0" w:color="auto"/>
                    <w:bottom w:val="none" w:sz="0" w:space="0" w:color="auto"/>
                    <w:right w:val="none" w:sz="0" w:space="0" w:color="auto"/>
                  </w:divBdr>
                  <w:divsChild>
                    <w:div w:id="1950626347">
                      <w:marLeft w:val="0"/>
                      <w:marRight w:val="0"/>
                      <w:marTop w:val="0"/>
                      <w:marBottom w:val="0"/>
                      <w:divBdr>
                        <w:top w:val="none" w:sz="0" w:space="0" w:color="auto"/>
                        <w:left w:val="none" w:sz="0" w:space="0" w:color="auto"/>
                        <w:bottom w:val="none" w:sz="0" w:space="0" w:color="auto"/>
                        <w:right w:val="none" w:sz="0" w:space="0" w:color="auto"/>
                      </w:divBdr>
                      <w:divsChild>
                        <w:div w:id="1996909425">
                          <w:marLeft w:val="0"/>
                          <w:marRight w:val="0"/>
                          <w:marTop w:val="30"/>
                          <w:marBottom w:val="75"/>
                          <w:divBdr>
                            <w:top w:val="none" w:sz="0" w:space="0" w:color="auto"/>
                            <w:left w:val="none" w:sz="0" w:space="0" w:color="auto"/>
                            <w:bottom w:val="none" w:sz="0" w:space="0" w:color="auto"/>
                            <w:right w:val="none" w:sz="0" w:space="0" w:color="auto"/>
                          </w:divBdr>
                          <w:divsChild>
                            <w:div w:id="1321233782">
                              <w:marLeft w:val="0"/>
                              <w:marRight w:val="0"/>
                              <w:marTop w:val="0"/>
                              <w:marBottom w:val="0"/>
                              <w:divBdr>
                                <w:top w:val="none" w:sz="0" w:space="0" w:color="auto"/>
                                <w:left w:val="none" w:sz="0" w:space="0" w:color="auto"/>
                                <w:bottom w:val="none" w:sz="0" w:space="0" w:color="auto"/>
                                <w:right w:val="none" w:sz="0" w:space="0" w:color="auto"/>
                              </w:divBdr>
                              <w:divsChild>
                                <w:div w:id="349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986733">
      <w:bodyDiv w:val="1"/>
      <w:marLeft w:val="0"/>
      <w:marRight w:val="0"/>
      <w:marTop w:val="0"/>
      <w:marBottom w:val="0"/>
      <w:divBdr>
        <w:top w:val="none" w:sz="0" w:space="0" w:color="auto"/>
        <w:left w:val="none" w:sz="0" w:space="0" w:color="auto"/>
        <w:bottom w:val="none" w:sz="0" w:space="0" w:color="auto"/>
        <w:right w:val="none" w:sz="0" w:space="0" w:color="auto"/>
      </w:divBdr>
      <w:divsChild>
        <w:div w:id="345836769">
          <w:marLeft w:val="0"/>
          <w:marRight w:val="0"/>
          <w:marTop w:val="720"/>
          <w:marBottom w:val="720"/>
          <w:divBdr>
            <w:top w:val="none" w:sz="0" w:space="0" w:color="auto"/>
            <w:left w:val="none" w:sz="0" w:space="0" w:color="auto"/>
            <w:bottom w:val="none" w:sz="0" w:space="0" w:color="auto"/>
            <w:right w:val="none" w:sz="0" w:space="0" w:color="auto"/>
          </w:divBdr>
          <w:divsChild>
            <w:div w:id="507064230">
              <w:marLeft w:val="0"/>
              <w:marRight w:val="0"/>
              <w:marTop w:val="0"/>
              <w:marBottom w:val="0"/>
              <w:divBdr>
                <w:top w:val="none" w:sz="0" w:space="0" w:color="auto"/>
                <w:left w:val="none" w:sz="0" w:space="0" w:color="auto"/>
                <w:bottom w:val="none" w:sz="0" w:space="0" w:color="auto"/>
                <w:right w:val="none" w:sz="0" w:space="0" w:color="auto"/>
              </w:divBdr>
              <w:divsChild>
                <w:div w:id="1935283142">
                  <w:marLeft w:val="0"/>
                  <w:marRight w:val="0"/>
                  <w:marTop w:val="0"/>
                  <w:marBottom w:val="0"/>
                  <w:divBdr>
                    <w:top w:val="none" w:sz="0" w:space="0" w:color="auto"/>
                    <w:left w:val="none" w:sz="0" w:space="0" w:color="auto"/>
                    <w:bottom w:val="none" w:sz="0" w:space="0" w:color="auto"/>
                    <w:right w:val="none" w:sz="0" w:space="0" w:color="auto"/>
                  </w:divBdr>
                  <w:divsChild>
                    <w:div w:id="48215979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92917933">
      <w:bodyDiv w:val="1"/>
      <w:marLeft w:val="0"/>
      <w:marRight w:val="0"/>
      <w:marTop w:val="0"/>
      <w:marBottom w:val="0"/>
      <w:divBdr>
        <w:top w:val="none" w:sz="0" w:space="0" w:color="auto"/>
        <w:left w:val="none" w:sz="0" w:space="0" w:color="auto"/>
        <w:bottom w:val="none" w:sz="0" w:space="0" w:color="auto"/>
        <w:right w:val="none" w:sz="0" w:space="0" w:color="auto"/>
      </w:divBdr>
      <w:divsChild>
        <w:div w:id="804926309">
          <w:marLeft w:val="0"/>
          <w:marRight w:val="0"/>
          <w:marTop w:val="450"/>
          <w:marBottom w:val="150"/>
          <w:divBdr>
            <w:top w:val="none" w:sz="0" w:space="0" w:color="auto"/>
            <w:left w:val="none" w:sz="0" w:space="0" w:color="auto"/>
            <w:bottom w:val="none" w:sz="0" w:space="0" w:color="auto"/>
            <w:right w:val="none" w:sz="0" w:space="0" w:color="auto"/>
          </w:divBdr>
          <w:divsChild>
            <w:div w:id="879316278">
              <w:marLeft w:val="0"/>
              <w:marRight w:val="0"/>
              <w:marTop w:val="0"/>
              <w:marBottom w:val="0"/>
              <w:divBdr>
                <w:top w:val="none" w:sz="0" w:space="0" w:color="auto"/>
                <w:left w:val="none" w:sz="0" w:space="0" w:color="auto"/>
                <w:bottom w:val="none" w:sz="0" w:space="0" w:color="auto"/>
                <w:right w:val="none" w:sz="0" w:space="0" w:color="auto"/>
              </w:divBdr>
              <w:divsChild>
                <w:div w:id="1323318734">
                  <w:marLeft w:val="0"/>
                  <w:marRight w:val="0"/>
                  <w:marTop w:val="0"/>
                  <w:marBottom w:val="0"/>
                  <w:divBdr>
                    <w:top w:val="none" w:sz="0" w:space="0" w:color="auto"/>
                    <w:left w:val="none" w:sz="0" w:space="0" w:color="auto"/>
                    <w:bottom w:val="none" w:sz="0" w:space="0" w:color="auto"/>
                    <w:right w:val="none" w:sz="0" w:space="0" w:color="auto"/>
                  </w:divBdr>
                  <w:divsChild>
                    <w:div w:id="488012470">
                      <w:marLeft w:val="0"/>
                      <w:marRight w:val="0"/>
                      <w:marTop w:val="0"/>
                      <w:marBottom w:val="0"/>
                      <w:divBdr>
                        <w:top w:val="none" w:sz="0" w:space="0" w:color="auto"/>
                        <w:left w:val="none" w:sz="0" w:space="0" w:color="auto"/>
                        <w:bottom w:val="none" w:sz="0" w:space="0" w:color="auto"/>
                        <w:right w:val="none" w:sz="0" w:space="0" w:color="auto"/>
                      </w:divBdr>
                      <w:divsChild>
                        <w:div w:id="1452476440">
                          <w:marLeft w:val="0"/>
                          <w:marRight w:val="0"/>
                          <w:marTop w:val="30"/>
                          <w:marBottom w:val="75"/>
                          <w:divBdr>
                            <w:top w:val="none" w:sz="0" w:space="0" w:color="auto"/>
                            <w:left w:val="none" w:sz="0" w:space="0" w:color="auto"/>
                            <w:bottom w:val="none" w:sz="0" w:space="0" w:color="auto"/>
                            <w:right w:val="none" w:sz="0" w:space="0" w:color="auto"/>
                          </w:divBdr>
                          <w:divsChild>
                            <w:div w:id="7140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93308">
      <w:bodyDiv w:val="1"/>
      <w:marLeft w:val="0"/>
      <w:marRight w:val="0"/>
      <w:marTop w:val="0"/>
      <w:marBottom w:val="0"/>
      <w:divBdr>
        <w:top w:val="none" w:sz="0" w:space="0" w:color="auto"/>
        <w:left w:val="none" w:sz="0" w:space="0" w:color="auto"/>
        <w:bottom w:val="none" w:sz="0" w:space="0" w:color="auto"/>
        <w:right w:val="none" w:sz="0" w:space="0" w:color="auto"/>
      </w:divBdr>
      <w:divsChild>
        <w:div w:id="951745283">
          <w:marLeft w:val="0"/>
          <w:marRight w:val="0"/>
          <w:marTop w:val="450"/>
          <w:marBottom w:val="150"/>
          <w:divBdr>
            <w:top w:val="none" w:sz="0" w:space="0" w:color="auto"/>
            <w:left w:val="none" w:sz="0" w:space="0" w:color="auto"/>
            <w:bottom w:val="none" w:sz="0" w:space="0" w:color="auto"/>
            <w:right w:val="none" w:sz="0" w:space="0" w:color="auto"/>
          </w:divBdr>
          <w:divsChild>
            <w:div w:id="1375471364">
              <w:marLeft w:val="0"/>
              <w:marRight w:val="0"/>
              <w:marTop w:val="0"/>
              <w:marBottom w:val="0"/>
              <w:divBdr>
                <w:top w:val="none" w:sz="0" w:space="0" w:color="auto"/>
                <w:left w:val="none" w:sz="0" w:space="0" w:color="auto"/>
                <w:bottom w:val="none" w:sz="0" w:space="0" w:color="auto"/>
                <w:right w:val="none" w:sz="0" w:space="0" w:color="auto"/>
              </w:divBdr>
              <w:divsChild>
                <w:div w:id="1250886822">
                  <w:marLeft w:val="0"/>
                  <w:marRight w:val="0"/>
                  <w:marTop w:val="0"/>
                  <w:marBottom w:val="0"/>
                  <w:divBdr>
                    <w:top w:val="none" w:sz="0" w:space="0" w:color="auto"/>
                    <w:left w:val="none" w:sz="0" w:space="0" w:color="auto"/>
                    <w:bottom w:val="none" w:sz="0" w:space="0" w:color="auto"/>
                    <w:right w:val="none" w:sz="0" w:space="0" w:color="auto"/>
                  </w:divBdr>
                  <w:divsChild>
                    <w:div w:id="1337996637">
                      <w:marLeft w:val="0"/>
                      <w:marRight w:val="0"/>
                      <w:marTop w:val="0"/>
                      <w:marBottom w:val="0"/>
                      <w:divBdr>
                        <w:top w:val="none" w:sz="0" w:space="0" w:color="auto"/>
                        <w:left w:val="none" w:sz="0" w:space="0" w:color="auto"/>
                        <w:bottom w:val="none" w:sz="0" w:space="0" w:color="auto"/>
                        <w:right w:val="none" w:sz="0" w:space="0" w:color="auto"/>
                      </w:divBdr>
                      <w:divsChild>
                        <w:div w:id="562329991">
                          <w:marLeft w:val="0"/>
                          <w:marRight w:val="0"/>
                          <w:marTop w:val="30"/>
                          <w:marBottom w:val="75"/>
                          <w:divBdr>
                            <w:top w:val="none" w:sz="0" w:space="0" w:color="auto"/>
                            <w:left w:val="none" w:sz="0" w:space="0" w:color="auto"/>
                            <w:bottom w:val="none" w:sz="0" w:space="0" w:color="auto"/>
                            <w:right w:val="none" w:sz="0" w:space="0" w:color="auto"/>
                          </w:divBdr>
                          <w:divsChild>
                            <w:div w:id="1884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65501">
      <w:bodyDiv w:val="1"/>
      <w:marLeft w:val="0"/>
      <w:marRight w:val="0"/>
      <w:marTop w:val="0"/>
      <w:marBottom w:val="0"/>
      <w:divBdr>
        <w:top w:val="none" w:sz="0" w:space="0" w:color="auto"/>
        <w:left w:val="none" w:sz="0" w:space="0" w:color="auto"/>
        <w:bottom w:val="none" w:sz="0" w:space="0" w:color="auto"/>
        <w:right w:val="none" w:sz="0" w:space="0" w:color="auto"/>
      </w:divBdr>
      <w:divsChild>
        <w:div w:id="1580141277">
          <w:marLeft w:val="0"/>
          <w:marRight w:val="0"/>
          <w:marTop w:val="450"/>
          <w:marBottom w:val="150"/>
          <w:divBdr>
            <w:top w:val="none" w:sz="0" w:space="0" w:color="auto"/>
            <w:left w:val="none" w:sz="0" w:space="0" w:color="auto"/>
            <w:bottom w:val="none" w:sz="0" w:space="0" w:color="auto"/>
            <w:right w:val="none" w:sz="0" w:space="0" w:color="auto"/>
          </w:divBdr>
          <w:divsChild>
            <w:div w:id="1291548890">
              <w:marLeft w:val="0"/>
              <w:marRight w:val="0"/>
              <w:marTop w:val="0"/>
              <w:marBottom w:val="0"/>
              <w:divBdr>
                <w:top w:val="none" w:sz="0" w:space="0" w:color="auto"/>
                <w:left w:val="none" w:sz="0" w:space="0" w:color="auto"/>
                <w:bottom w:val="none" w:sz="0" w:space="0" w:color="auto"/>
                <w:right w:val="none" w:sz="0" w:space="0" w:color="auto"/>
              </w:divBdr>
              <w:divsChild>
                <w:div w:id="1008749018">
                  <w:marLeft w:val="0"/>
                  <w:marRight w:val="0"/>
                  <w:marTop w:val="0"/>
                  <w:marBottom w:val="0"/>
                  <w:divBdr>
                    <w:top w:val="none" w:sz="0" w:space="0" w:color="auto"/>
                    <w:left w:val="none" w:sz="0" w:space="0" w:color="auto"/>
                    <w:bottom w:val="none" w:sz="0" w:space="0" w:color="auto"/>
                    <w:right w:val="none" w:sz="0" w:space="0" w:color="auto"/>
                  </w:divBdr>
                  <w:divsChild>
                    <w:div w:id="1786003422">
                      <w:marLeft w:val="0"/>
                      <w:marRight w:val="0"/>
                      <w:marTop w:val="0"/>
                      <w:marBottom w:val="0"/>
                      <w:divBdr>
                        <w:top w:val="none" w:sz="0" w:space="0" w:color="auto"/>
                        <w:left w:val="none" w:sz="0" w:space="0" w:color="auto"/>
                        <w:bottom w:val="none" w:sz="0" w:space="0" w:color="auto"/>
                        <w:right w:val="none" w:sz="0" w:space="0" w:color="auto"/>
                      </w:divBdr>
                      <w:divsChild>
                        <w:div w:id="761141412">
                          <w:marLeft w:val="0"/>
                          <w:marRight w:val="0"/>
                          <w:marTop w:val="30"/>
                          <w:marBottom w:val="75"/>
                          <w:divBdr>
                            <w:top w:val="none" w:sz="0" w:space="0" w:color="auto"/>
                            <w:left w:val="none" w:sz="0" w:space="0" w:color="auto"/>
                            <w:bottom w:val="none" w:sz="0" w:space="0" w:color="auto"/>
                            <w:right w:val="none" w:sz="0" w:space="0" w:color="auto"/>
                          </w:divBdr>
                          <w:divsChild>
                            <w:div w:id="772818573">
                              <w:marLeft w:val="0"/>
                              <w:marRight w:val="0"/>
                              <w:marTop w:val="0"/>
                              <w:marBottom w:val="0"/>
                              <w:divBdr>
                                <w:top w:val="none" w:sz="0" w:space="0" w:color="auto"/>
                                <w:left w:val="none" w:sz="0" w:space="0" w:color="auto"/>
                                <w:bottom w:val="none" w:sz="0" w:space="0" w:color="auto"/>
                                <w:right w:val="none" w:sz="0" w:space="0" w:color="auto"/>
                              </w:divBdr>
                              <w:divsChild>
                                <w:div w:id="7437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555289">
      <w:bodyDiv w:val="1"/>
      <w:marLeft w:val="0"/>
      <w:marRight w:val="0"/>
      <w:marTop w:val="0"/>
      <w:marBottom w:val="0"/>
      <w:divBdr>
        <w:top w:val="none" w:sz="0" w:space="0" w:color="auto"/>
        <w:left w:val="none" w:sz="0" w:space="0" w:color="auto"/>
        <w:bottom w:val="none" w:sz="0" w:space="0" w:color="auto"/>
        <w:right w:val="none" w:sz="0" w:space="0" w:color="auto"/>
      </w:divBdr>
      <w:divsChild>
        <w:div w:id="1865942502">
          <w:marLeft w:val="0"/>
          <w:marRight w:val="0"/>
          <w:marTop w:val="450"/>
          <w:marBottom w:val="150"/>
          <w:divBdr>
            <w:top w:val="none" w:sz="0" w:space="0" w:color="auto"/>
            <w:left w:val="none" w:sz="0" w:space="0" w:color="auto"/>
            <w:bottom w:val="none" w:sz="0" w:space="0" w:color="auto"/>
            <w:right w:val="none" w:sz="0" w:space="0" w:color="auto"/>
          </w:divBdr>
          <w:divsChild>
            <w:div w:id="101999619">
              <w:marLeft w:val="0"/>
              <w:marRight w:val="0"/>
              <w:marTop w:val="0"/>
              <w:marBottom w:val="0"/>
              <w:divBdr>
                <w:top w:val="none" w:sz="0" w:space="0" w:color="auto"/>
                <w:left w:val="none" w:sz="0" w:space="0" w:color="auto"/>
                <w:bottom w:val="none" w:sz="0" w:space="0" w:color="auto"/>
                <w:right w:val="none" w:sz="0" w:space="0" w:color="auto"/>
              </w:divBdr>
              <w:divsChild>
                <w:div w:id="1110467144">
                  <w:marLeft w:val="0"/>
                  <w:marRight w:val="0"/>
                  <w:marTop w:val="0"/>
                  <w:marBottom w:val="0"/>
                  <w:divBdr>
                    <w:top w:val="none" w:sz="0" w:space="0" w:color="auto"/>
                    <w:left w:val="none" w:sz="0" w:space="0" w:color="auto"/>
                    <w:bottom w:val="none" w:sz="0" w:space="0" w:color="auto"/>
                    <w:right w:val="none" w:sz="0" w:space="0" w:color="auto"/>
                  </w:divBdr>
                  <w:divsChild>
                    <w:div w:id="877862462">
                      <w:marLeft w:val="0"/>
                      <w:marRight w:val="0"/>
                      <w:marTop w:val="0"/>
                      <w:marBottom w:val="0"/>
                      <w:divBdr>
                        <w:top w:val="none" w:sz="0" w:space="0" w:color="auto"/>
                        <w:left w:val="none" w:sz="0" w:space="0" w:color="auto"/>
                        <w:bottom w:val="none" w:sz="0" w:space="0" w:color="auto"/>
                        <w:right w:val="none" w:sz="0" w:space="0" w:color="auto"/>
                      </w:divBdr>
                      <w:divsChild>
                        <w:div w:id="546574435">
                          <w:marLeft w:val="0"/>
                          <w:marRight w:val="0"/>
                          <w:marTop w:val="30"/>
                          <w:marBottom w:val="75"/>
                          <w:divBdr>
                            <w:top w:val="none" w:sz="0" w:space="0" w:color="auto"/>
                            <w:left w:val="none" w:sz="0" w:space="0" w:color="auto"/>
                            <w:bottom w:val="none" w:sz="0" w:space="0" w:color="auto"/>
                            <w:right w:val="none" w:sz="0" w:space="0" w:color="auto"/>
                          </w:divBdr>
                          <w:divsChild>
                            <w:div w:id="1351224932">
                              <w:marLeft w:val="0"/>
                              <w:marRight w:val="0"/>
                              <w:marTop w:val="0"/>
                              <w:marBottom w:val="0"/>
                              <w:divBdr>
                                <w:top w:val="none" w:sz="0" w:space="0" w:color="auto"/>
                                <w:left w:val="none" w:sz="0" w:space="0" w:color="auto"/>
                                <w:bottom w:val="none" w:sz="0" w:space="0" w:color="auto"/>
                                <w:right w:val="none" w:sz="0" w:space="0" w:color="auto"/>
                              </w:divBdr>
                              <w:divsChild>
                                <w:div w:id="14127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EB90-5301-42CD-B870-719D63E5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6114</Words>
  <Characters>88631</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A30204-30211</vt:lpstr>
    </vt:vector>
  </TitlesOfParts>
  <Company>Junta de Castilla y León</Company>
  <LinksUpToDate>false</LinksUpToDate>
  <CharactersWithSpaces>10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0204-30211</dc:title>
  <dc:subject/>
  <dc:creator>MigCamJo</dc:creator>
  <cp:keywords/>
  <cp:lastModifiedBy>Usuario</cp:lastModifiedBy>
  <cp:revision>2</cp:revision>
  <dcterms:created xsi:type="dcterms:W3CDTF">2020-09-01T06:42:00Z</dcterms:created>
  <dcterms:modified xsi:type="dcterms:W3CDTF">2020-09-01T06:42:00Z</dcterms:modified>
</cp:coreProperties>
</file>